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62D48" w14:textId="71D664A8" w:rsidR="001B7915" w:rsidRPr="00362900" w:rsidRDefault="00E206A4" w:rsidP="00362900">
      <w:pPr>
        <w:spacing w:after="0" w:line="240" w:lineRule="auto"/>
        <w:ind w:hanging="993"/>
        <w:jc w:val="center"/>
        <w:rPr>
          <w:b/>
          <w:sz w:val="28"/>
          <w:szCs w:val="28"/>
        </w:rPr>
      </w:pPr>
      <w:bookmarkStart w:id="0" w:name="_Ref426382244"/>
      <w:r>
        <w:rPr>
          <w:b/>
          <w:sz w:val="28"/>
          <w:szCs w:val="28"/>
        </w:rPr>
        <w:t>P</w:t>
      </w:r>
      <w:r w:rsidR="001B7915" w:rsidRPr="00362900">
        <w:rPr>
          <w:b/>
          <w:sz w:val="28"/>
          <w:szCs w:val="28"/>
        </w:rPr>
        <w:t>aziņojuma atbilstības paškontroles lapa</w:t>
      </w:r>
      <w:bookmarkEnd w:id="0"/>
    </w:p>
    <w:p w14:paraId="60340B15" w14:textId="77777777" w:rsidR="00362900" w:rsidRPr="003561F6" w:rsidRDefault="00362900" w:rsidP="00362900">
      <w:pPr>
        <w:spacing w:after="0" w:line="240" w:lineRule="auto"/>
        <w:ind w:hanging="993"/>
        <w:rPr>
          <w:sz w:val="16"/>
          <w:szCs w:val="16"/>
        </w:rPr>
      </w:pPr>
    </w:p>
    <w:p w14:paraId="4799FBFF" w14:textId="2C91FC65" w:rsidR="001B7915" w:rsidRPr="005437F9" w:rsidRDefault="001B7915" w:rsidP="00362900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437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kontroles lapa ir izstrādāta ar mērķi sniegt informatīvu atbalstu </w:t>
      </w:r>
      <w:r w:rsidR="004A04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tikas apritē iesaistītajiem uzņēmumiem </w:t>
      </w:r>
      <w:r w:rsidR="001C69F3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E206A4">
        <w:rPr>
          <w:rFonts w:ascii="Times New Roman" w:eastAsia="Times New Roman" w:hAnsi="Times New Roman" w:cs="Times New Roman"/>
          <w:sz w:val="24"/>
          <w:szCs w:val="24"/>
          <w:lang w:eastAsia="lv-LV"/>
        </w:rPr>
        <w:t>uztura bagātinātāju</w:t>
      </w:r>
      <w:r w:rsidRPr="005437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206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UB) </w:t>
      </w:r>
      <w:r w:rsidRPr="005437F9">
        <w:rPr>
          <w:rFonts w:ascii="Times New Roman" w:eastAsia="Times New Roman" w:hAnsi="Times New Roman" w:cs="Times New Roman"/>
          <w:sz w:val="24"/>
          <w:szCs w:val="24"/>
          <w:lang w:eastAsia="lv-LV"/>
        </w:rPr>
        <w:t>ražotājiem</w:t>
      </w:r>
      <w:r w:rsidR="001C69F3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5437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platītājiem, </w:t>
      </w:r>
      <w:r w:rsidR="001C69F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mportētājiem, pilnvarotajiem pārstāvjiem) </w:t>
      </w:r>
      <w:r w:rsidRPr="005437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izpildot </w:t>
      </w:r>
      <w:r w:rsidR="00E206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5437F9">
        <w:rPr>
          <w:rFonts w:ascii="Times New Roman" w:eastAsia="Times New Roman" w:hAnsi="Times New Roman" w:cs="Times New Roman"/>
          <w:sz w:val="24"/>
          <w:szCs w:val="24"/>
          <w:lang w:eastAsia="lv-LV"/>
        </w:rPr>
        <w:t>aziņojumu</w:t>
      </w:r>
      <w:r w:rsidR="00E206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206A4" w:rsidRPr="00E206A4">
        <w:rPr>
          <w:rFonts w:ascii="Times New Roman" w:eastAsia="Times New Roman" w:hAnsi="Times New Roman" w:cs="Times New Roman"/>
          <w:sz w:val="24"/>
          <w:szCs w:val="24"/>
          <w:lang w:eastAsia="lv-LV"/>
        </w:rPr>
        <w:t>uztura bagātinātāja reģistrācijai</w:t>
      </w:r>
      <w:r w:rsidRPr="005437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tā savlaicīgi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mazinot</w:t>
      </w:r>
      <w:r w:rsidRPr="005437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precīzas informācijas sniegšanas risku un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dz ar to </w:t>
      </w:r>
      <w:r w:rsidRPr="005437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pējo dokumentu izskatīšanas un lēmuma pieņemšanas laiku PVD. </w:t>
      </w:r>
    </w:p>
    <w:p w14:paraId="7B0E9D40" w14:textId="477CED5F" w:rsidR="001B7915" w:rsidRDefault="001B7915" w:rsidP="0081669E">
      <w:pPr>
        <w:spacing w:after="0" w:line="240" w:lineRule="auto"/>
        <w:ind w:left="-993" w:firstLine="993"/>
        <w:jc w:val="both"/>
        <w:rPr>
          <w:rFonts w:ascii="Arial" w:eastAsia="Times New Roman" w:hAnsi="Arial" w:cs="Arial"/>
          <w:bCs/>
          <w:color w:val="414142"/>
          <w:sz w:val="20"/>
          <w:szCs w:val="20"/>
          <w:lang w:eastAsia="lv-LV"/>
        </w:rPr>
      </w:pPr>
      <w:r w:rsidRPr="005437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icinām pirms </w:t>
      </w:r>
      <w:r w:rsidR="00E206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5437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ziņojuma iesniegšanas PVD, aizpildīt </w:t>
      </w:r>
      <w:r w:rsidR="00E206A4">
        <w:rPr>
          <w:rFonts w:ascii="Times New Roman" w:eastAsia="Times New Roman" w:hAnsi="Times New Roman" w:cs="Times New Roman"/>
          <w:sz w:val="24"/>
          <w:szCs w:val="24"/>
          <w:lang w:eastAsia="lv-LV"/>
        </w:rPr>
        <w:t>šo p</w:t>
      </w:r>
      <w:r w:rsidRPr="005437F9">
        <w:rPr>
          <w:rFonts w:ascii="Times New Roman" w:eastAsia="Times New Roman" w:hAnsi="Times New Roman" w:cs="Times New Roman"/>
          <w:sz w:val="24"/>
          <w:szCs w:val="24"/>
          <w:lang w:eastAsia="lv-LV"/>
        </w:rPr>
        <w:t>aškontroles lapu un savlaicīgi novērst konstatētās neprecizitātes!</w:t>
      </w:r>
      <w:r w:rsidR="008166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6B5D180" w14:textId="77777777" w:rsidR="0081669E" w:rsidRPr="00362900" w:rsidRDefault="0081669E" w:rsidP="0036290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lv-LV"/>
        </w:rPr>
      </w:pPr>
    </w:p>
    <w:tbl>
      <w:tblPr>
        <w:tblStyle w:val="TableGrid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2693"/>
      </w:tblGrid>
      <w:tr w:rsidR="001B7915" w14:paraId="50677609" w14:textId="77777777" w:rsidTr="0081669E">
        <w:trPr>
          <w:trHeight w:val="944"/>
          <w:tblHeader/>
        </w:trPr>
        <w:tc>
          <w:tcPr>
            <w:tcW w:w="2127" w:type="dxa"/>
            <w:vAlign w:val="center"/>
          </w:tcPr>
          <w:p w14:paraId="7AB3937D" w14:textId="77777777" w:rsidR="001B7915" w:rsidRPr="003561F6" w:rsidRDefault="001B7915" w:rsidP="00BF5F6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414142"/>
                <w:sz w:val="18"/>
                <w:szCs w:val="18"/>
                <w:lang w:eastAsia="lv-LV"/>
              </w:rPr>
            </w:pPr>
            <w:r w:rsidRPr="003561F6">
              <w:rPr>
                <w:rFonts w:ascii="Arial" w:eastAsia="Times New Roman" w:hAnsi="Arial" w:cs="Arial"/>
                <w:b/>
                <w:color w:val="414142"/>
                <w:sz w:val="18"/>
                <w:szCs w:val="18"/>
                <w:lang w:eastAsia="lv-LV"/>
              </w:rPr>
              <w:t>Atzīme par atbilstību</w:t>
            </w:r>
          </w:p>
          <w:p w14:paraId="3F4F5CAF" w14:textId="50F2FA38" w:rsidR="001B7915" w:rsidRPr="00D46037" w:rsidRDefault="001B7915" w:rsidP="00BF5F68">
            <w:pPr>
              <w:spacing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sym w:font="Wingdings" w:char="F078"/>
            </w: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- Jā</w:t>
            </w:r>
          </w:p>
        </w:tc>
        <w:tc>
          <w:tcPr>
            <w:tcW w:w="5670" w:type="dxa"/>
            <w:vAlign w:val="center"/>
          </w:tcPr>
          <w:p w14:paraId="62A37E70" w14:textId="77777777" w:rsidR="001B7915" w:rsidRDefault="001B7915" w:rsidP="00BF5F68">
            <w:pPr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</w:pPr>
            <w:r w:rsidRPr="003028D9"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  <w:t>Kontroljautājums</w:t>
            </w:r>
          </w:p>
          <w:p w14:paraId="353678DD" w14:textId="4DC4977A" w:rsidR="001B7915" w:rsidRPr="008D50B9" w:rsidRDefault="001B7915" w:rsidP="001C69F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8D9">
              <w:rPr>
                <w:rFonts w:ascii="Arial" w:hAnsi="Arial" w:cs="Arial"/>
                <w:sz w:val="18"/>
                <w:szCs w:val="18"/>
              </w:rPr>
              <w:t>Pirms</w:t>
            </w:r>
            <w:r>
              <w:rPr>
                <w:rFonts w:ascii="Arial" w:hAnsi="Arial" w:cs="Arial"/>
                <w:sz w:val="18"/>
                <w:szCs w:val="18"/>
              </w:rPr>
              <w:t xml:space="preserve"> Paziņojuma (“</w:t>
            </w:r>
            <w:r w:rsidRPr="005E05D5">
              <w:rPr>
                <w:rFonts w:ascii="Arial" w:hAnsi="Arial" w:cs="Arial"/>
                <w:sz w:val="18"/>
                <w:szCs w:val="18"/>
              </w:rPr>
              <w:t>Paziņojums</w:t>
            </w:r>
            <w:r w:rsidRPr="003028D9">
              <w:rPr>
                <w:rFonts w:ascii="Arial" w:hAnsi="Arial" w:cs="Arial"/>
                <w:sz w:val="18"/>
                <w:szCs w:val="18"/>
              </w:rPr>
              <w:t xml:space="preserve"> uztura bagātinātāja reģistrācijai</w:t>
            </w:r>
            <w:r>
              <w:rPr>
                <w:rFonts w:ascii="Arial" w:hAnsi="Arial" w:cs="Arial"/>
                <w:sz w:val="18"/>
                <w:szCs w:val="18"/>
              </w:rPr>
              <w:t>”) iesniegšanas PVD</w:t>
            </w:r>
          </w:p>
        </w:tc>
        <w:tc>
          <w:tcPr>
            <w:tcW w:w="2693" w:type="dxa"/>
            <w:vAlign w:val="center"/>
          </w:tcPr>
          <w:p w14:paraId="05C77887" w14:textId="77777777" w:rsidR="001B7915" w:rsidRPr="003561F6" w:rsidRDefault="001B7915" w:rsidP="00BF5F6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414142"/>
                <w:sz w:val="18"/>
                <w:szCs w:val="18"/>
                <w:lang w:eastAsia="lv-LV"/>
              </w:rPr>
            </w:pPr>
            <w:r w:rsidRPr="003561F6">
              <w:rPr>
                <w:rFonts w:ascii="Arial" w:eastAsia="Times New Roman" w:hAnsi="Arial" w:cs="Arial"/>
                <w:b/>
                <w:color w:val="414142"/>
                <w:sz w:val="18"/>
                <w:szCs w:val="18"/>
                <w:lang w:eastAsia="lv-LV"/>
              </w:rPr>
              <w:t>Normatīvo aktu pamatojums</w:t>
            </w:r>
          </w:p>
        </w:tc>
      </w:tr>
      <w:tr w:rsidR="001B7915" w14:paraId="17255C5B" w14:textId="77777777" w:rsidTr="003561F6">
        <w:tc>
          <w:tcPr>
            <w:tcW w:w="10490" w:type="dxa"/>
            <w:gridSpan w:val="3"/>
            <w:shd w:val="clear" w:color="auto" w:fill="C9C9C9" w:themeFill="accent3" w:themeFillTint="99"/>
            <w:vAlign w:val="center"/>
          </w:tcPr>
          <w:p w14:paraId="2C280A71" w14:textId="77777777" w:rsidR="001B7915" w:rsidRPr="000F79FF" w:rsidRDefault="001B7915" w:rsidP="001B7915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</w:pPr>
            <w:r w:rsidRPr="000F79FF"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  <w:t xml:space="preserve">Vispārīga informācija </w:t>
            </w:r>
          </w:p>
        </w:tc>
      </w:tr>
      <w:tr w:rsidR="001B7915" w14:paraId="5DA418E8" w14:textId="77777777" w:rsidTr="0081669E">
        <w:tc>
          <w:tcPr>
            <w:tcW w:w="2127" w:type="dxa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1551101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DF8F1A" w14:textId="607A9B21" w:rsidR="001B7915" w:rsidRPr="008D50B9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4F81AAB7" w14:textId="77777777" w:rsidR="001B7915" w:rsidRDefault="001B7915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5670" w:type="dxa"/>
          </w:tcPr>
          <w:p w14:paraId="72F8A63B" w14:textId="54CF541C" w:rsidR="00C705F7" w:rsidRPr="00C705F7" w:rsidRDefault="001B7915" w:rsidP="0081669E">
            <w:pPr>
              <w:spacing w:before="60"/>
            </w:pPr>
            <w:r w:rsidRPr="005437F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Vai </w:t>
            </w:r>
            <w:r w:rsidR="001C69F3"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 xml:space="preserve">par </w:t>
            </w:r>
            <w:r w:rsidR="00E206A4"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>UB</w:t>
            </w:r>
            <w:r w:rsidR="001C69F3"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 xml:space="preserve"> atbildīgais pārtikas apritē iesaistītais uzņēmējs </w:t>
            </w:r>
            <w:r w:rsidRPr="005437F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r w:rsidRPr="005437F9"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  <w:t>ir reģistrēts</w:t>
            </w:r>
            <w:r w:rsidRPr="005437F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r w:rsidRPr="008D50B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PVD Uzraudzībai pakļauto uzņēmumu </w:t>
            </w:r>
            <w:hyperlink r:id="rId8" w:history="1">
              <w:r w:rsidRPr="0081669E">
                <w:rPr>
                  <w:rStyle w:val="Hyperlink"/>
                  <w:rFonts w:ascii="Arial" w:hAnsi="Arial" w:cs="Arial"/>
                  <w:sz w:val="20"/>
                  <w:szCs w:val="20"/>
                </w:rPr>
                <w:t>reģistrā</w:t>
              </w:r>
            </w:hyperlink>
            <w:r>
              <w:t>?</w:t>
            </w:r>
          </w:p>
        </w:tc>
        <w:tc>
          <w:tcPr>
            <w:tcW w:w="2693" w:type="dxa"/>
            <w:vAlign w:val="center"/>
          </w:tcPr>
          <w:p w14:paraId="480E1A8C" w14:textId="77777777" w:rsidR="001B7915" w:rsidRPr="0081669E" w:rsidRDefault="00D84042" w:rsidP="0081669E">
            <w:pPr>
              <w:spacing w:before="60"/>
              <w:rPr>
                <w:rStyle w:val="Hyperlink"/>
                <w:rFonts w:ascii="Arial" w:hAnsi="Arial"/>
                <w:sz w:val="20"/>
                <w:szCs w:val="20"/>
              </w:rPr>
            </w:pPr>
            <w:hyperlink r:id="rId9" w:history="1">
              <w:r w:rsidR="001B7915" w:rsidRPr="0081669E">
                <w:rPr>
                  <w:rStyle w:val="Hyperlink"/>
                  <w:rFonts w:ascii="Arial" w:hAnsi="Arial" w:cs="Arial"/>
                  <w:sz w:val="20"/>
                  <w:szCs w:val="20"/>
                </w:rPr>
                <w:t>Pārtikas aprites uzraudzības likums</w:t>
              </w:r>
            </w:hyperlink>
            <w:r w:rsidR="001B7915" w:rsidRPr="0081669E">
              <w:rPr>
                <w:rStyle w:val="Hyperlink"/>
                <w:rFonts w:ascii="Arial" w:hAnsi="Arial"/>
                <w:sz w:val="20"/>
                <w:szCs w:val="20"/>
              </w:rPr>
              <w:t>,</w:t>
            </w:r>
          </w:p>
          <w:p w14:paraId="601D431A" w14:textId="1D2B162F" w:rsidR="001B7915" w:rsidRPr="0081669E" w:rsidRDefault="00D84042" w:rsidP="0081669E">
            <w:pPr>
              <w:spacing w:before="60"/>
              <w:rPr>
                <w:rStyle w:val="Hyperlink"/>
                <w:rFonts w:ascii="Arial" w:hAnsi="Arial"/>
                <w:sz w:val="20"/>
                <w:szCs w:val="20"/>
              </w:rPr>
            </w:pPr>
            <w:hyperlink r:id="rId10" w:history="1">
              <w:r w:rsidR="001B7915" w:rsidRPr="0081669E">
                <w:rPr>
                  <w:rStyle w:val="Hyperlink"/>
                  <w:rFonts w:ascii="Arial" w:hAnsi="Arial" w:cs="Arial"/>
                  <w:sz w:val="20"/>
                  <w:szCs w:val="20"/>
                </w:rPr>
                <w:t>MK</w:t>
              </w:r>
              <w:r w:rsidR="00095140" w:rsidRPr="0081669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B7915" w:rsidRPr="0081669E">
                <w:rPr>
                  <w:rStyle w:val="Hyperlink"/>
                  <w:rFonts w:ascii="Arial" w:hAnsi="Arial" w:cs="Arial"/>
                  <w:sz w:val="20"/>
                  <w:szCs w:val="20"/>
                </w:rPr>
                <w:t>104</w:t>
              </w:r>
              <w:r w:rsidR="00D34B4F" w:rsidRPr="0081669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  <w:r w:rsidR="001B7915" w:rsidRPr="0081669E">
              <w:rPr>
                <w:rStyle w:val="Hyperlink"/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1B7915" w14:paraId="43EB2CB4" w14:textId="77777777" w:rsidTr="0081669E">
        <w:tc>
          <w:tcPr>
            <w:tcW w:w="2127" w:type="dxa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64231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5C5BA9" w14:textId="1F8B958E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21356B5E" w14:textId="77777777" w:rsidR="001B7915" w:rsidRDefault="001B7915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5670" w:type="dxa"/>
            <w:vAlign w:val="center"/>
          </w:tcPr>
          <w:p w14:paraId="1964AA20" w14:textId="03CFF720" w:rsidR="001B7915" w:rsidRPr="00AF1298" w:rsidRDefault="001B7915" w:rsidP="00BF5F68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AF12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 xml:space="preserve">Vai UB paziņošanai izmantota </w:t>
            </w:r>
            <w:r w:rsidR="001A32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 xml:space="preserve">PVD mājaslapā </w:t>
            </w:r>
            <w:r w:rsidR="00C705F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publicētā</w:t>
            </w:r>
            <w:r w:rsidR="001A32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 xml:space="preserve"> veidlapa</w:t>
            </w:r>
            <w:r w:rsidRPr="00AF12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 xml:space="preserve">? </w:t>
            </w:r>
          </w:p>
        </w:tc>
        <w:tc>
          <w:tcPr>
            <w:tcW w:w="2693" w:type="dxa"/>
          </w:tcPr>
          <w:p w14:paraId="36B7CAC8" w14:textId="21DBBB12" w:rsidR="001B7915" w:rsidRPr="001A3219" w:rsidRDefault="00D84042" w:rsidP="005E639C">
            <w:pPr>
              <w:spacing w:before="60"/>
              <w:rPr>
                <w:rFonts w:ascii="Arial" w:hAnsi="Arial" w:cs="Arial"/>
                <w:color w:val="0033CC"/>
                <w:sz w:val="20"/>
                <w:szCs w:val="20"/>
              </w:rPr>
            </w:pPr>
            <w:hyperlink r:id="rId11" w:anchor="jump" w:history="1">
              <w:r w:rsidR="00456958" w:rsidRPr="00456958">
                <w:rPr>
                  <w:rStyle w:val="Hyperlink"/>
                  <w:rFonts w:ascii="Arial" w:hAnsi="Arial" w:cs="Arial"/>
                  <w:sz w:val="20"/>
                  <w:szCs w:val="20"/>
                </w:rPr>
                <w:t>PVD mājaslapas sadaļa Veidlapas</w:t>
              </w:r>
            </w:hyperlink>
          </w:p>
        </w:tc>
      </w:tr>
      <w:tr w:rsidR="001B7915" w14:paraId="7C6FA44E" w14:textId="77777777" w:rsidTr="0081669E">
        <w:tc>
          <w:tcPr>
            <w:tcW w:w="2127" w:type="dxa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1687171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1ECB42" w14:textId="3C63822B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286882F6" w14:textId="77777777" w:rsidR="001B7915" w:rsidRDefault="001B7915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5670" w:type="dxa"/>
          </w:tcPr>
          <w:p w14:paraId="1BF5FCD4" w14:textId="26C0788C" w:rsidR="001B7915" w:rsidRDefault="001B7915" w:rsidP="00BF5F6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F9">
              <w:rPr>
                <w:rFonts w:ascii="Arial" w:hAnsi="Arial" w:cs="Arial"/>
                <w:sz w:val="20"/>
                <w:szCs w:val="20"/>
              </w:rPr>
              <w:t xml:space="preserve">Vai </w:t>
            </w:r>
            <w:r w:rsidRPr="005437F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es</w:t>
            </w:r>
            <w:r w:rsidR="00750AF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</w:t>
            </w:r>
            <w:r w:rsidRPr="005437F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 pārliecinājies,</w:t>
            </w:r>
            <w:r w:rsidRPr="005437F9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 xml:space="preserve"> </w:t>
            </w:r>
            <w:r w:rsidRPr="005437F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ka</w:t>
            </w:r>
            <w:r w:rsidRPr="005437F9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 xml:space="preserve"> </w:t>
            </w:r>
            <w:r w:rsidRPr="005437F9">
              <w:rPr>
                <w:rFonts w:ascii="Arial" w:hAnsi="Arial" w:cs="Arial"/>
                <w:sz w:val="20"/>
                <w:szCs w:val="20"/>
              </w:rPr>
              <w:t xml:space="preserve">UB marķējumā, Paziņojumā un tam pievienotajos </w:t>
            </w:r>
            <w:r w:rsidRPr="005437F9">
              <w:rPr>
                <w:rFonts w:ascii="Arial" w:hAnsi="Arial" w:cs="Arial"/>
                <w:b/>
                <w:sz w:val="20"/>
                <w:szCs w:val="20"/>
              </w:rPr>
              <w:t>dokumentos sniegtā informācija par UB (</w:t>
            </w:r>
            <w:r w:rsidR="00EC20BD">
              <w:rPr>
                <w:rFonts w:ascii="Arial" w:hAnsi="Arial" w:cs="Arial"/>
                <w:b/>
                <w:sz w:val="20"/>
                <w:szCs w:val="20"/>
              </w:rPr>
              <w:t>piemēram, s</w:t>
            </w:r>
            <w:r w:rsidRPr="005437F9">
              <w:rPr>
                <w:rFonts w:ascii="Arial" w:hAnsi="Arial" w:cs="Arial"/>
                <w:b/>
                <w:sz w:val="20"/>
                <w:szCs w:val="20"/>
              </w:rPr>
              <w:t>astāv</w:t>
            </w:r>
            <w:r w:rsidR="00EC20BD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750AF5">
              <w:rPr>
                <w:rFonts w:ascii="Arial" w:hAnsi="Arial" w:cs="Arial"/>
                <w:b/>
                <w:sz w:val="20"/>
                <w:szCs w:val="20"/>
              </w:rPr>
              <w:t>, lietošanu</w:t>
            </w:r>
            <w:r w:rsidRPr="005437F9">
              <w:rPr>
                <w:rFonts w:ascii="Arial" w:hAnsi="Arial" w:cs="Arial"/>
                <w:b/>
                <w:sz w:val="20"/>
                <w:szCs w:val="20"/>
              </w:rPr>
              <w:t xml:space="preserve"> u</w:t>
            </w:r>
            <w:r w:rsidR="00750AF5">
              <w:rPr>
                <w:rFonts w:ascii="Arial" w:hAnsi="Arial" w:cs="Arial"/>
                <w:b/>
                <w:sz w:val="20"/>
                <w:szCs w:val="20"/>
              </w:rPr>
              <w:t>.c.</w:t>
            </w:r>
            <w:r w:rsidRPr="005437F9">
              <w:rPr>
                <w:rFonts w:ascii="Arial" w:hAnsi="Arial" w:cs="Arial"/>
                <w:b/>
                <w:sz w:val="20"/>
                <w:szCs w:val="20"/>
              </w:rPr>
              <w:t>) SAKRĪT – ir identiska</w:t>
            </w:r>
            <w:r w:rsidRPr="005437F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C74E4FE" w14:textId="32FFD75E" w:rsidR="003561F6" w:rsidRPr="003561F6" w:rsidRDefault="003561F6" w:rsidP="00BF5F68">
            <w:pPr>
              <w:spacing w:before="60"/>
              <w:jc w:val="both"/>
              <w:rPr>
                <w:rFonts w:ascii="Arial" w:eastAsia="Times New Roman" w:hAnsi="Arial" w:cs="Arial"/>
                <w:color w:val="414142"/>
                <w:sz w:val="10"/>
                <w:szCs w:val="10"/>
                <w:lang w:eastAsia="lv-LV"/>
              </w:rPr>
            </w:pPr>
          </w:p>
        </w:tc>
        <w:tc>
          <w:tcPr>
            <w:tcW w:w="2693" w:type="dxa"/>
            <w:vAlign w:val="center"/>
          </w:tcPr>
          <w:p w14:paraId="3B81C502" w14:textId="77777777" w:rsidR="001B7915" w:rsidRPr="00AC37A8" w:rsidRDefault="001B7915" w:rsidP="00BF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15" w14:paraId="19906CE6" w14:textId="77777777" w:rsidTr="003561F6">
        <w:trPr>
          <w:trHeight w:val="373"/>
        </w:trPr>
        <w:tc>
          <w:tcPr>
            <w:tcW w:w="10490" w:type="dxa"/>
            <w:gridSpan w:val="3"/>
            <w:shd w:val="clear" w:color="auto" w:fill="C9C9C9" w:themeFill="accent3" w:themeFillTint="99"/>
            <w:vAlign w:val="center"/>
          </w:tcPr>
          <w:p w14:paraId="61FF4895" w14:textId="77777777" w:rsidR="001B7915" w:rsidRPr="000F79FF" w:rsidRDefault="001B7915" w:rsidP="001B7915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</w:pPr>
            <w:r w:rsidRPr="000F79FF"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  <w:t>Paziņojuma aizpildīšana</w:t>
            </w:r>
          </w:p>
        </w:tc>
      </w:tr>
      <w:tr w:rsidR="001C69F3" w14:paraId="549FA366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1852915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BD428" w14:textId="24C52146" w:rsidR="00415522" w:rsidRPr="00095140" w:rsidRDefault="00D46037" w:rsidP="003561F6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7902B513" w14:textId="7A36DA58" w:rsidR="001C69F3" w:rsidRPr="00095140" w:rsidRDefault="00415522" w:rsidP="003561F6">
            <w:pPr>
              <w:jc w:val="center"/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5670" w:type="dxa"/>
            <w:shd w:val="clear" w:color="auto" w:fill="auto"/>
          </w:tcPr>
          <w:p w14:paraId="77E9A4F7" w14:textId="77777777" w:rsidR="001C69F3" w:rsidRPr="00AD6A59" w:rsidRDefault="001C69F3" w:rsidP="00AF1298">
            <w:pPr>
              <w:spacing w:before="60"/>
              <w:ind w:left="408" w:hanging="4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i paziņojumā ir norādīta informācija par UB </w:t>
            </w:r>
            <w:r w:rsidRPr="00415522">
              <w:rPr>
                <w:rFonts w:ascii="Arial" w:hAnsi="Arial" w:cs="Arial"/>
                <w:b/>
                <w:sz w:val="20"/>
                <w:szCs w:val="20"/>
              </w:rPr>
              <w:t>ražotāj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6A0B754B" w14:textId="5B5424D7" w:rsidR="001A3219" w:rsidRPr="00AF1298" w:rsidRDefault="00D84042" w:rsidP="005E63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2" w:anchor="p9" w:history="1">
              <w:r w:rsidR="001C69F3" w:rsidRPr="005E639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MK </w:t>
              </w:r>
              <w:r w:rsidR="001C69F3" w:rsidRPr="005E639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>685</w:t>
              </w:r>
              <w:r w:rsidR="005E639C" w:rsidRPr="005E639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 xml:space="preserve"> </w:t>
              </w:r>
              <w:r w:rsidR="001A3219" w:rsidRPr="005E639C">
                <w:rPr>
                  <w:rStyle w:val="Hyperlink"/>
                  <w:rFonts w:ascii="Arial" w:hAnsi="Arial" w:cs="Arial"/>
                  <w:sz w:val="20"/>
                  <w:szCs w:val="20"/>
                </w:rPr>
                <w:t>9.1.2.punkts</w:t>
              </w:r>
            </w:hyperlink>
          </w:p>
        </w:tc>
      </w:tr>
      <w:tr w:rsidR="001B7915" w14:paraId="3FA6282E" w14:textId="77777777" w:rsidTr="0081669E">
        <w:tc>
          <w:tcPr>
            <w:tcW w:w="2127" w:type="dxa"/>
            <w:shd w:val="clear" w:color="auto" w:fill="auto"/>
            <w:vAlign w:val="center"/>
          </w:tcPr>
          <w:p w14:paraId="290841CA" w14:textId="77777777" w:rsidR="00160629" w:rsidRPr="00160629" w:rsidRDefault="00160629" w:rsidP="00160629">
            <w:pPr>
              <w:jc w:val="center"/>
              <w:rPr>
                <w:rFonts w:ascii="Arial" w:eastAsia="Times New Roman" w:hAnsi="Arial" w:cs="Arial"/>
                <w:color w:val="414142"/>
                <w:sz w:val="10"/>
                <w:szCs w:val="10"/>
                <w:lang w:eastAsia="lv-LV"/>
              </w:rPr>
            </w:pPr>
          </w:p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1849395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4C6224" w14:textId="249E6C7B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0C5DA9A4" w14:textId="24416FBC" w:rsidR="001B7915" w:rsidRDefault="001B7915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</w:t>
            </w:r>
            <w:r w:rsidR="00BA73C5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</w:t>
            </w: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0041B2A7" w14:textId="77777777" w:rsidR="001B7915" w:rsidRPr="00AD6A59" w:rsidRDefault="001B7915" w:rsidP="00AF1298">
            <w:pPr>
              <w:spacing w:before="60"/>
              <w:ind w:left="408" w:hanging="464"/>
              <w:rPr>
                <w:rFonts w:ascii="Arial" w:hAnsi="Arial" w:cs="Arial"/>
                <w:sz w:val="20"/>
                <w:szCs w:val="20"/>
              </w:rPr>
            </w:pPr>
            <w:r w:rsidRPr="00AD6A59">
              <w:rPr>
                <w:rFonts w:ascii="Arial" w:hAnsi="Arial" w:cs="Arial"/>
                <w:sz w:val="20"/>
                <w:szCs w:val="20"/>
              </w:rPr>
              <w:t xml:space="preserve">Vai Paziņojumā ir norādīts UB </w:t>
            </w:r>
            <w:r w:rsidRPr="00AF1298">
              <w:rPr>
                <w:rFonts w:ascii="Arial" w:hAnsi="Arial" w:cs="Arial"/>
                <w:b/>
                <w:sz w:val="20"/>
                <w:szCs w:val="20"/>
              </w:rPr>
              <w:t>pagatavojum</w:t>
            </w:r>
            <w:r w:rsidR="00AF1298">
              <w:rPr>
                <w:rFonts w:ascii="Arial" w:hAnsi="Arial" w:cs="Arial"/>
                <w:b/>
                <w:sz w:val="20"/>
                <w:szCs w:val="20"/>
              </w:rPr>
              <w:t xml:space="preserve">a veids? </w:t>
            </w:r>
          </w:p>
        </w:tc>
        <w:tc>
          <w:tcPr>
            <w:tcW w:w="2693" w:type="dxa"/>
            <w:shd w:val="clear" w:color="auto" w:fill="auto"/>
          </w:tcPr>
          <w:p w14:paraId="12116040" w14:textId="4506117D" w:rsidR="001B7915" w:rsidRPr="00AF1298" w:rsidRDefault="00D84042" w:rsidP="005E639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hyperlink r:id="rId13" w:anchor="p9" w:history="1">
              <w:r w:rsidR="001B7915" w:rsidRPr="005E639C">
                <w:rPr>
                  <w:rStyle w:val="Hyperlink"/>
                  <w:rFonts w:ascii="Arial" w:hAnsi="Arial" w:cs="Arial"/>
                  <w:sz w:val="20"/>
                  <w:szCs w:val="20"/>
                </w:rPr>
                <w:t>MK</w:t>
              </w:r>
              <w:r w:rsidR="00AF1298" w:rsidRPr="005E639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B7915" w:rsidRPr="005E639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>685</w:t>
              </w:r>
              <w:r w:rsidR="005E639C" w:rsidRPr="005E639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 xml:space="preserve"> </w:t>
              </w:r>
              <w:r w:rsidR="001A3219" w:rsidRPr="005E639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 xml:space="preserve"> </w:t>
              </w:r>
              <w:r w:rsidR="001A3219" w:rsidRPr="005E639C">
                <w:rPr>
                  <w:rStyle w:val="Hyperlink"/>
                  <w:rFonts w:ascii="Arial" w:hAnsi="Arial" w:cs="Arial"/>
                  <w:sz w:val="20"/>
                  <w:szCs w:val="20"/>
                </w:rPr>
                <w:t>9.1.3.punkts</w:t>
              </w:r>
            </w:hyperlink>
          </w:p>
        </w:tc>
      </w:tr>
      <w:tr w:rsidR="001B7915" w14:paraId="77A4CF28" w14:textId="77777777" w:rsidTr="0081669E">
        <w:tc>
          <w:tcPr>
            <w:tcW w:w="2127" w:type="dxa"/>
            <w:shd w:val="clear" w:color="auto" w:fill="auto"/>
            <w:vAlign w:val="center"/>
          </w:tcPr>
          <w:p w14:paraId="2DC93447" w14:textId="77777777" w:rsidR="00160629" w:rsidRPr="00160629" w:rsidRDefault="00160629" w:rsidP="00160629">
            <w:pPr>
              <w:jc w:val="center"/>
              <w:rPr>
                <w:rFonts w:ascii="Arial" w:eastAsia="Times New Roman" w:hAnsi="Arial" w:cs="Arial"/>
                <w:color w:val="414142"/>
                <w:sz w:val="10"/>
                <w:szCs w:val="10"/>
                <w:lang w:eastAsia="lv-LV"/>
              </w:rPr>
            </w:pPr>
          </w:p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1959606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6037A3" w14:textId="2A9D54B8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5A435AA1" w14:textId="269DCBFC" w:rsidR="001B7915" w:rsidRDefault="001B7915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</w:t>
            </w:r>
            <w:r w:rsidR="00BA73C5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</w:t>
            </w: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64F8BA56" w14:textId="77777777" w:rsidR="001B7915" w:rsidRPr="00AD6A59" w:rsidRDefault="001B7915" w:rsidP="00AF1298">
            <w:pPr>
              <w:spacing w:before="60"/>
              <w:ind w:left="-56"/>
              <w:rPr>
                <w:rFonts w:ascii="Arial" w:hAnsi="Arial" w:cs="Arial"/>
                <w:sz w:val="20"/>
                <w:szCs w:val="20"/>
              </w:rPr>
            </w:pPr>
            <w:r w:rsidRPr="00AD6A59">
              <w:rPr>
                <w:rFonts w:ascii="Arial" w:hAnsi="Arial" w:cs="Arial"/>
                <w:sz w:val="20"/>
                <w:szCs w:val="20"/>
              </w:rPr>
              <w:t xml:space="preserve">Vai Paziņojumā ir norādīts UB </w:t>
            </w:r>
            <w:r w:rsidRPr="00AF1298">
              <w:rPr>
                <w:rFonts w:ascii="Arial" w:hAnsi="Arial" w:cs="Arial"/>
                <w:b/>
                <w:sz w:val="20"/>
                <w:szCs w:val="20"/>
              </w:rPr>
              <w:t>fasējuma vienības lielums</w:t>
            </w:r>
            <w:r w:rsidRPr="00AD6A5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78693861" w14:textId="05C86EA0" w:rsidR="001B7915" w:rsidRPr="00AF1298" w:rsidRDefault="00D84042" w:rsidP="005E63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" w:anchor="p9" w:history="1">
              <w:r w:rsidR="001B7915" w:rsidRPr="005E639C">
                <w:rPr>
                  <w:rStyle w:val="Hyperlink"/>
                  <w:rFonts w:ascii="Arial" w:hAnsi="Arial" w:cs="Arial"/>
                  <w:sz w:val="20"/>
                  <w:szCs w:val="20"/>
                </w:rPr>
                <w:t>MK</w:t>
              </w:r>
              <w:r w:rsidR="00AF1298" w:rsidRPr="005E639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B7915" w:rsidRPr="005E639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>685</w:t>
              </w:r>
              <w:r w:rsidR="005E639C" w:rsidRPr="005E639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 xml:space="preserve"> </w:t>
              </w:r>
              <w:r w:rsidR="001A3219" w:rsidRPr="005E639C">
                <w:rPr>
                  <w:rStyle w:val="Hyperlink"/>
                  <w:rFonts w:ascii="Arial" w:hAnsi="Arial" w:cs="Arial"/>
                  <w:sz w:val="20"/>
                  <w:szCs w:val="20"/>
                </w:rPr>
                <w:t>9.1.4.punkts</w:t>
              </w:r>
            </w:hyperlink>
          </w:p>
        </w:tc>
      </w:tr>
      <w:tr w:rsidR="001B7915" w14:paraId="1612BC80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1542980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AC1D5B" w14:textId="786F2E60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4DEEEE38" w14:textId="428236D0" w:rsidR="001B7915" w:rsidRDefault="001B7915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</w:t>
            </w:r>
            <w:r w:rsidR="00BA73C5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4</w:t>
            </w: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6235C317" w14:textId="77777777" w:rsidR="001B7915" w:rsidRPr="008A45F4" w:rsidRDefault="001B7915" w:rsidP="00AF1298">
            <w:pPr>
              <w:spacing w:before="60"/>
              <w:ind w:lef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5F4">
              <w:rPr>
                <w:rFonts w:ascii="Arial" w:hAnsi="Arial" w:cs="Arial"/>
                <w:sz w:val="20"/>
                <w:szCs w:val="20"/>
              </w:rPr>
              <w:t xml:space="preserve">Vai ir norādīta pilna fasējuma vienības (piemēram, kapsulas) masa? </w:t>
            </w:r>
          </w:p>
          <w:p w14:paraId="438A4703" w14:textId="77777777" w:rsidR="001B7915" w:rsidRDefault="001B7915" w:rsidP="00BF5F68">
            <w:pPr>
              <w:spacing w:before="60"/>
              <w:jc w:val="both"/>
              <w:rPr>
                <w:color w:val="C00000"/>
              </w:rPr>
            </w:pPr>
            <w:r w:rsidRPr="008A45F4">
              <w:rPr>
                <w:sz w:val="18"/>
                <w:szCs w:val="18"/>
              </w:rPr>
              <w:t>/Piemēram, 100 mg ir ekstrakta daudzums vienā kapsulā, taču produkta sastāvā ir arī palīgvielas, līdz ar to kopējā kapsulas masa ir 250 mg/</w:t>
            </w:r>
          </w:p>
        </w:tc>
        <w:tc>
          <w:tcPr>
            <w:tcW w:w="2693" w:type="dxa"/>
            <w:shd w:val="clear" w:color="auto" w:fill="auto"/>
          </w:tcPr>
          <w:p w14:paraId="7D0DD0DD" w14:textId="5195D26E" w:rsidR="001A3219" w:rsidRPr="00AF1298" w:rsidRDefault="00D84042" w:rsidP="005E639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hyperlink r:id="rId15" w:anchor="p9" w:history="1">
              <w:r w:rsidR="001B7915" w:rsidRPr="005E639C">
                <w:rPr>
                  <w:rStyle w:val="Hyperlink"/>
                  <w:rFonts w:ascii="Arial" w:hAnsi="Arial" w:cs="Arial"/>
                  <w:sz w:val="20"/>
                  <w:szCs w:val="20"/>
                </w:rPr>
                <w:t>MK</w:t>
              </w:r>
              <w:r w:rsidR="00AF1298" w:rsidRPr="005E639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B7915" w:rsidRPr="005E639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>685</w:t>
              </w:r>
              <w:r w:rsidR="005E639C" w:rsidRPr="005E639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 xml:space="preserve"> </w:t>
              </w:r>
              <w:r w:rsidR="001A3219" w:rsidRPr="005E639C">
                <w:rPr>
                  <w:rStyle w:val="Hyperlink"/>
                  <w:rFonts w:ascii="Arial" w:hAnsi="Arial" w:cs="Arial"/>
                  <w:sz w:val="20"/>
                  <w:szCs w:val="20"/>
                </w:rPr>
                <w:t>9.1.4.punkts</w:t>
              </w:r>
            </w:hyperlink>
          </w:p>
        </w:tc>
      </w:tr>
      <w:tr w:rsidR="001B7915" w14:paraId="3D518526" w14:textId="77777777" w:rsidTr="0081669E">
        <w:tc>
          <w:tcPr>
            <w:tcW w:w="2127" w:type="dxa"/>
            <w:shd w:val="clear" w:color="auto" w:fill="auto"/>
            <w:vAlign w:val="center"/>
          </w:tcPr>
          <w:p w14:paraId="38DB9E0F" w14:textId="77777777" w:rsidR="00160629" w:rsidRPr="00160629" w:rsidRDefault="00160629" w:rsidP="00160629">
            <w:pPr>
              <w:jc w:val="center"/>
              <w:rPr>
                <w:rFonts w:ascii="Arial" w:eastAsia="Times New Roman" w:hAnsi="Arial" w:cs="Arial"/>
                <w:color w:val="414142"/>
                <w:sz w:val="10"/>
                <w:szCs w:val="10"/>
                <w:lang w:eastAsia="lv-LV"/>
              </w:rPr>
            </w:pPr>
          </w:p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655305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D64B0C" w14:textId="0C9E827A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2309EF51" w14:textId="28232A62" w:rsidR="001B7915" w:rsidRDefault="001B7915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</w:t>
            </w:r>
            <w:r w:rsidR="00BA73C5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5</w:t>
            </w: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4F2EB5BD" w14:textId="77777777" w:rsidR="001B7915" w:rsidRPr="008A45F4" w:rsidRDefault="001B7915" w:rsidP="005E0FB6">
            <w:pPr>
              <w:spacing w:before="60" w:after="60"/>
              <w:ind w:lef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5F4">
              <w:rPr>
                <w:rFonts w:ascii="Arial" w:hAnsi="Arial" w:cs="Arial"/>
                <w:sz w:val="20"/>
                <w:szCs w:val="20"/>
              </w:rPr>
              <w:t xml:space="preserve">Vai Paziņojumā ir norādīti visi izplatīšanai paredzētie </w:t>
            </w:r>
            <w:r w:rsidRPr="008A45F4">
              <w:rPr>
                <w:rFonts w:ascii="Arial" w:hAnsi="Arial" w:cs="Arial"/>
                <w:sz w:val="20"/>
                <w:szCs w:val="20"/>
                <w:u w:val="single"/>
              </w:rPr>
              <w:t>iespējamie</w:t>
            </w:r>
            <w:r w:rsidRPr="008A4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5F4">
              <w:rPr>
                <w:rFonts w:ascii="Arial" w:hAnsi="Arial" w:cs="Arial"/>
                <w:b/>
                <w:sz w:val="20"/>
                <w:szCs w:val="20"/>
              </w:rPr>
              <w:t>iepakojuma vienības lielumi</w:t>
            </w:r>
            <w:r w:rsidRPr="008A45F4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693" w:type="dxa"/>
            <w:shd w:val="clear" w:color="auto" w:fill="auto"/>
          </w:tcPr>
          <w:p w14:paraId="4AB5D8F8" w14:textId="34E66EFB" w:rsidR="001A3219" w:rsidRPr="00AF1298" w:rsidRDefault="00D84042" w:rsidP="005E639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hyperlink r:id="rId16" w:anchor="p9" w:history="1">
              <w:r w:rsidR="001B7915" w:rsidRPr="005E639C">
                <w:rPr>
                  <w:rStyle w:val="Hyperlink"/>
                  <w:rFonts w:ascii="Arial" w:hAnsi="Arial" w:cs="Arial"/>
                  <w:sz w:val="20"/>
                  <w:szCs w:val="20"/>
                </w:rPr>
                <w:t>MK</w:t>
              </w:r>
              <w:r w:rsidR="00356A99" w:rsidRPr="005E639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B7915" w:rsidRPr="005E639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>685</w:t>
              </w:r>
              <w:r w:rsidR="005E639C" w:rsidRPr="005E639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 xml:space="preserve"> </w:t>
              </w:r>
              <w:r w:rsidR="001A3219" w:rsidRPr="005E639C">
                <w:rPr>
                  <w:rStyle w:val="Hyperlink"/>
                  <w:rFonts w:ascii="Arial" w:hAnsi="Arial" w:cs="Arial"/>
                  <w:sz w:val="20"/>
                  <w:szCs w:val="20"/>
                </w:rPr>
                <w:t>9.1.5.punkts</w:t>
              </w:r>
            </w:hyperlink>
          </w:p>
        </w:tc>
      </w:tr>
      <w:tr w:rsidR="001C69F3" w14:paraId="2D635AC3" w14:textId="77777777" w:rsidTr="00445AE8">
        <w:trPr>
          <w:trHeight w:val="706"/>
        </w:trPr>
        <w:tc>
          <w:tcPr>
            <w:tcW w:w="2127" w:type="dxa"/>
            <w:shd w:val="clear" w:color="auto" w:fill="auto"/>
            <w:vAlign w:val="center"/>
          </w:tcPr>
          <w:p w14:paraId="57D20661" w14:textId="77777777" w:rsidR="00160629" w:rsidRPr="00160629" w:rsidRDefault="00160629" w:rsidP="00160629">
            <w:pPr>
              <w:jc w:val="center"/>
              <w:rPr>
                <w:rFonts w:ascii="Arial" w:eastAsia="Times New Roman" w:hAnsi="Arial" w:cs="Arial"/>
                <w:color w:val="414142"/>
                <w:sz w:val="10"/>
                <w:szCs w:val="10"/>
                <w:lang w:eastAsia="lv-LV"/>
              </w:rPr>
            </w:pPr>
          </w:p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765652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C1CE0" w14:textId="565F6563" w:rsidR="00160629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7B6DE196" w14:textId="447C0AB3" w:rsidR="00160629" w:rsidRPr="00160629" w:rsidRDefault="00160629" w:rsidP="00160629">
            <w:pPr>
              <w:spacing w:line="36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6.</w:t>
            </w:r>
          </w:p>
        </w:tc>
        <w:tc>
          <w:tcPr>
            <w:tcW w:w="5670" w:type="dxa"/>
            <w:shd w:val="clear" w:color="auto" w:fill="auto"/>
          </w:tcPr>
          <w:p w14:paraId="41742F14" w14:textId="77777777" w:rsidR="001C69F3" w:rsidRPr="008A45F4" w:rsidRDefault="001C69F3">
            <w:pPr>
              <w:spacing w:before="60" w:after="60"/>
              <w:ind w:left="-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i Paziņojumā ir norādīta</w:t>
            </w:r>
            <w:r w:rsidRPr="001C69F3">
              <w:rPr>
                <w:rFonts w:ascii="Arial" w:hAnsi="Arial" w:cs="Arial"/>
                <w:sz w:val="20"/>
                <w:szCs w:val="20"/>
              </w:rPr>
              <w:t xml:space="preserve"> UB </w:t>
            </w:r>
            <w:r w:rsidRPr="00415522">
              <w:rPr>
                <w:rFonts w:ascii="Arial" w:hAnsi="Arial" w:cs="Arial"/>
                <w:b/>
                <w:sz w:val="20"/>
                <w:szCs w:val="20"/>
              </w:rPr>
              <w:t>ieteicamā dienas dev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055F2036" w14:textId="6D1BE218" w:rsidR="001A3219" w:rsidRPr="00AF1298" w:rsidRDefault="00D84042" w:rsidP="001A32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7" w:anchor="p9" w:history="1">
              <w:r w:rsidR="001C69F3" w:rsidRPr="005E639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MK </w:t>
              </w:r>
              <w:r w:rsidR="001C69F3" w:rsidRPr="005E639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>685</w:t>
              </w:r>
              <w:r w:rsidR="005E639C" w:rsidRPr="005E639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 xml:space="preserve"> </w:t>
              </w:r>
              <w:r w:rsidR="005E639C" w:rsidRPr="005E639C">
                <w:rPr>
                  <w:rStyle w:val="Hyperlink"/>
                  <w:rFonts w:ascii="Arial" w:hAnsi="Arial" w:cs="Arial"/>
                  <w:sz w:val="20"/>
                  <w:szCs w:val="20"/>
                </w:rPr>
                <w:t>9.1.6.punkts</w:t>
              </w:r>
            </w:hyperlink>
          </w:p>
        </w:tc>
      </w:tr>
      <w:tr w:rsidR="0081669E" w14:paraId="55E62E8D" w14:textId="77777777" w:rsidTr="0074386F">
        <w:trPr>
          <w:trHeight w:val="550"/>
        </w:trPr>
        <w:sdt>
          <w:sdtPr>
            <w:rPr>
              <w:rFonts w:ascii="Arial" w:eastAsia="Times New Roman" w:hAnsi="Arial" w:cs="Arial"/>
              <w:color w:val="414142"/>
              <w:sz w:val="32"/>
              <w:szCs w:val="32"/>
              <w:lang w:eastAsia="lv-LV"/>
            </w:rPr>
            <w:id w:val="-206717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7" w:type="dxa"/>
                <w:shd w:val="clear" w:color="auto" w:fill="FFF2CC" w:themeFill="accent4" w:themeFillTint="33"/>
                <w:vAlign w:val="center"/>
              </w:tcPr>
              <w:p w14:paraId="16E7FAB5" w14:textId="5D0F84D9" w:rsidR="0081669E" w:rsidRPr="0081669E" w:rsidRDefault="0074386F" w:rsidP="0074386F">
                <w:pPr>
                  <w:jc w:val="center"/>
                  <w:rPr>
                    <w:rFonts w:ascii="Arial" w:eastAsia="Times New Roman" w:hAnsi="Arial" w:cs="Arial"/>
                    <w:color w:val="414142"/>
                    <w:sz w:val="20"/>
                    <w:szCs w:val="20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"/>
            <w:shd w:val="clear" w:color="auto" w:fill="FFF2CC" w:themeFill="accent4" w:themeFillTint="33"/>
            <w:vAlign w:val="center"/>
          </w:tcPr>
          <w:p w14:paraId="579DA595" w14:textId="6814ADEE" w:rsidR="0081669E" w:rsidRPr="0081669E" w:rsidRDefault="0081669E" w:rsidP="0074386F">
            <w:pPr>
              <w:spacing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81669E">
              <w:rPr>
                <w:rFonts w:ascii="Arial" w:hAnsi="Arial" w:cs="Arial"/>
                <w:b/>
                <w:sz w:val="20"/>
                <w:szCs w:val="20"/>
              </w:rPr>
              <w:t xml:space="preserve">Vai Paziņojumā ir precīzi sniegta informācija par UB </w:t>
            </w:r>
            <w:r w:rsidRPr="0081669E">
              <w:rPr>
                <w:rFonts w:ascii="Arial" w:hAnsi="Arial" w:cs="Arial"/>
                <w:b/>
                <w:sz w:val="20"/>
                <w:szCs w:val="20"/>
                <w:u w:val="single"/>
              </w:rPr>
              <w:t>sastāvdaļām</w:t>
            </w:r>
            <w:r w:rsidRPr="0081669E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1B7915" w14:paraId="20BC9720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505052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94C6DD" w14:textId="6F8432EC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389DFEDA" w14:textId="522E0370" w:rsidR="001B7915" w:rsidRDefault="0081669E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7</w:t>
            </w:r>
            <w:r w:rsidR="001B7915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555B3BCA" w14:textId="7B302882" w:rsidR="00CC1261" w:rsidRPr="003561F6" w:rsidRDefault="001B7915" w:rsidP="003561F6">
            <w:pPr>
              <w:spacing w:before="60" w:after="60"/>
              <w:ind w:left="8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1A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ai </w:t>
            </w:r>
            <w:r w:rsidR="001A32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r norādītas </w:t>
            </w:r>
            <w:r w:rsidR="001A3219" w:rsidRPr="001A3219">
              <w:rPr>
                <w:rFonts w:ascii="Arial" w:hAnsi="Arial" w:cs="Arial"/>
                <w:color w:val="000000" w:themeColor="text1"/>
                <w:sz w:val="20"/>
                <w:szCs w:val="20"/>
              </w:rPr>
              <w:t>sastāvdaļas</w:t>
            </w:r>
            <w:r w:rsidR="001A3219">
              <w:rPr>
                <w:rFonts w:ascii="Arial" w:hAnsi="Arial" w:cs="Arial"/>
                <w:color w:val="000000" w:themeColor="text1"/>
                <w:sz w:val="20"/>
                <w:szCs w:val="20"/>
              </w:rPr>
              <w:t>, to</w:t>
            </w:r>
            <w:r w:rsidR="001A3219" w:rsidRPr="001A32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saukum</w:t>
            </w:r>
            <w:r w:rsidR="001A3219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1A3219" w:rsidRPr="001A3219">
              <w:rPr>
                <w:rFonts w:ascii="Arial" w:hAnsi="Arial" w:cs="Arial"/>
                <w:color w:val="000000" w:themeColor="text1"/>
                <w:sz w:val="20"/>
                <w:szCs w:val="20"/>
              </w:rPr>
              <w:t>, daudzum</w:t>
            </w:r>
            <w:r w:rsidR="001A3219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1A3219" w:rsidRPr="001A32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eteicamajā dienas devā</w:t>
            </w:r>
            <w:r w:rsidRPr="00B81AAF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4375FECB" w14:textId="76702CF9" w:rsidR="001A3219" w:rsidRDefault="00D84042" w:rsidP="005E639C">
            <w:pP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hyperlink r:id="rId18" w:anchor="p9" w:history="1">
              <w:r w:rsidR="001B7915" w:rsidRPr="005E639C">
                <w:rPr>
                  <w:rStyle w:val="Hyperlink"/>
                  <w:rFonts w:ascii="Arial" w:hAnsi="Arial" w:cs="Arial"/>
                  <w:sz w:val="20"/>
                  <w:szCs w:val="20"/>
                </w:rPr>
                <w:t>MK</w:t>
              </w:r>
              <w:r w:rsidR="005E0FB6" w:rsidRPr="005E639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B7915" w:rsidRPr="005E639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>685</w:t>
              </w:r>
              <w:r w:rsidR="005E639C" w:rsidRPr="005E639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 xml:space="preserve"> </w:t>
              </w:r>
              <w:r w:rsidR="001A3219" w:rsidRPr="005E639C">
                <w:rPr>
                  <w:rStyle w:val="Hyperlink"/>
                  <w:rFonts w:ascii="Arial" w:hAnsi="Arial" w:cs="Arial"/>
                  <w:sz w:val="20"/>
                  <w:szCs w:val="20"/>
                </w:rPr>
                <w:t>9.2.punkts</w:t>
              </w:r>
            </w:hyperlink>
          </w:p>
        </w:tc>
      </w:tr>
      <w:tr w:rsidR="001B7915" w14:paraId="577364D4" w14:textId="77777777" w:rsidTr="0081669E">
        <w:tc>
          <w:tcPr>
            <w:tcW w:w="2127" w:type="dxa"/>
            <w:shd w:val="clear" w:color="auto" w:fill="FFF2CC" w:themeFill="accent4" w:themeFillTint="33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385182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FE773F" w14:textId="5ED67C2A" w:rsidR="001B7915" w:rsidRPr="00095140" w:rsidRDefault="0081669E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</w:tc>
        <w:tc>
          <w:tcPr>
            <w:tcW w:w="8363" w:type="dxa"/>
            <w:gridSpan w:val="2"/>
            <w:shd w:val="clear" w:color="auto" w:fill="FFF2CC" w:themeFill="accent4" w:themeFillTint="33"/>
          </w:tcPr>
          <w:p w14:paraId="263196D0" w14:textId="77777777" w:rsidR="001B7915" w:rsidRDefault="001B7915" w:rsidP="00BF5F68">
            <w:pPr>
              <w:spacing w:before="6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FE2E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ai UB sastāvā ir </w:t>
            </w:r>
            <w:r w:rsidRPr="00FE2EE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vitamīni</w:t>
            </w:r>
            <w:r w:rsidRPr="006910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01472">
              <w:rPr>
                <w:rFonts w:ascii="Arial" w:hAnsi="Arial" w:cs="Arial"/>
                <w:color w:val="000000" w:themeColor="text1"/>
                <w:sz w:val="20"/>
                <w:szCs w:val="20"/>
              </w:rPr>
              <w:t>un/vai</w:t>
            </w:r>
            <w:r w:rsidRPr="00FE2EE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minerālvielas</w:t>
            </w:r>
            <w:r w:rsidRPr="00FE2E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</w:tc>
      </w:tr>
      <w:tr w:rsidR="001B7915" w14:paraId="77BBCC6A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629929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F00CDC" w14:textId="0EAD0D3C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142A005B" w14:textId="1EF1010E" w:rsidR="001B7915" w:rsidRDefault="001B7915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</w:t>
            </w:r>
            <w:r w:rsidR="0074386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14:paraId="2A5C71E3" w14:textId="77777777" w:rsidR="001B7915" w:rsidRPr="00AD6A59" w:rsidRDefault="001B7915" w:rsidP="005E0FB6">
            <w:pPr>
              <w:spacing w:before="60"/>
              <w:ind w:left="8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6A59">
              <w:rPr>
                <w:rFonts w:ascii="Arial" w:hAnsi="Arial" w:cs="Arial"/>
                <w:color w:val="000000" w:themeColor="text1"/>
                <w:sz w:val="20"/>
                <w:szCs w:val="20"/>
              </w:rPr>
              <w:t>Vai Paziņojumā ir norādīti UB sastāvā esošo vitamīnu un minerālvielu ķīmisko savienojumu veidi?</w:t>
            </w:r>
          </w:p>
        </w:tc>
        <w:tc>
          <w:tcPr>
            <w:tcW w:w="2693" w:type="dxa"/>
            <w:shd w:val="clear" w:color="auto" w:fill="auto"/>
          </w:tcPr>
          <w:p w14:paraId="3789D3BD" w14:textId="2CC4AC12" w:rsidR="001B7915" w:rsidRPr="005E0FB6" w:rsidRDefault="00D84042" w:rsidP="00BF5F6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hyperlink r:id="rId19" w:history="1">
              <w:r w:rsidR="001B7915" w:rsidRPr="00F0428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>Direktīva 2002/46/EK</w:t>
              </w:r>
            </w:hyperlink>
          </w:p>
          <w:p w14:paraId="5F87CC77" w14:textId="2312E355" w:rsidR="001B7915" w:rsidRDefault="00D84042" w:rsidP="005E639C">
            <w:pP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hyperlink r:id="rId20" w:anchor="p9" w:history="1">
              <w:r w:rsidR="001B7915" w:rsidRPr="005E639C">
                <w:rPr>
                  <w:rStyle w:val="Hyperlink"/>
                  <w:rFonts w:ascii="Arial" w:hAnsi="Arial" w:cs="Arial"/>
                  <w:sz w:val="20"/>
                  <w:szCs w:val="20"/>
                </w:rPr>
                <w:t>MK</w:t>
              </w:r>
              <w:r w:rsidR="005E0FB6" w:rsidRPr="005E639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B7915" w:rsidRPr="005E639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>685</w:t>
              </w:r>
              <w:r w:rsidR="005E639C" w:rsidRPr="005E639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 xml:space="preserve"> </w:t>
              </w:r>
              <w:r w:rsidR="001A3219" w:rsidRPr="005E639C">
                <w:rPr>
                  <w:rStyle w:val="Hyperlink"/>
                  <w:rFonts w:ascii="Arial" w:hAnsi="Arial" w:cs="Arial"/>
                  <w:sz w:val="20"/>
                  <w:szCs w:val="20"/>
                </w:rPr>
                <w:t>9.2.1.punkts</w:t>
              </w:r>
            </w:hyperlink>
          </w:p>
        </w:tc>
      </w:tr>
      <w:tr w:rsidR="001B7915" w14:paraId="75444FFC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1811780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9E00E1" w14:textId="64A26E32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1A94BA0B" w14:textId="110CAC1F" w:rsidR="001B7915" w:rsidRDefault="0074386F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9</w:t>
            </w:r>
            <w:r w:rsidR="001B7915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56B1E6AD" w14:textId="77777777" w:rsidR="001B7915" w:rsidRPr="00AD6A59" w:rsidRDefault="001B7915" w:rsidP="005E0FB6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6A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ai norādītie UB sastāvā esošo vitamīnu un minerālvielu ķīmisko savienojumu veidi atbilst normatīvo aktu prasībām </w:t>
            </w:r>
            <w:r w:rsidRPr="00AD6A5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</w:t>
            </w:r>
            <w:r w:rsidRPr="00AD6A59">
              <w:rPr>
                <w:rStyle w:val="bold"/>
                <w:rFonts w:ascii="Arial" w:hAnsi="Arial" w:cs="Arial"/>
                <w:b w:val="0"/>
                <w:i/>
                <w:color w:val="444444"/>
                <w:sz w:val="20"/>
                <w:szCs w:val="20"/>
              </w:rPr>
              <w:t>tos atļauts</w:t>
            </w:r>
            <w:r w:rsidRPr="00AD6A59">
              <w:rPr>
                <w:rStyle w:val="bold"/>
                <w:rFonts w:ascii="Arial" w:hAnsi="Arial" w:cs="Arial"/>
                <w:b w:val="0"/>
                <w:bCs w:val="0"/>
                <w:i/>
                <w:color w:val="444444"/>
                <w:sz w:val="20"/>
                <w:szCs w:val="20"/>
              </w:rPr>
              <w:t xml:space="preserve"> izmantot uztura bagātinātāju ražošanā</w:t>
            </w:r>
            <w:r w:rsidRPr="00AD6A59">
              <w:rPr>
                <w:rStyle w:val="bold"/>
                <w:rFonts w:ascii="Arial" w:hAnsi="Arial" w:cs="Arial"/>
                <w:bCs w:val="0"/>
                <w:i/>
                <w:color w:val="444444"/>
                <w:sz w:val="20"/>
                <w:szCs w:val="20"/>
              </w:rPr>
              <w:t>)</w:t>
            </w:r>
            <w:r w:rsidRPr="00AD6A59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2324D452" w14:textId="278C6A40" w:rsidR="00244F7C" w:rsidRDefault="00D84042" w:rsidP="001A3219">
            <w:pPr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hyperlink r:id="rId21" w:history="1">
              <w:r w:rsidR="001B7915" w:rsidRPr="00F0428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>Direktīva 2002/46/EK II</w:t>
              </w:r>
            </w:hyperlink>
          </w:p>
          <w:p w14:paraId="3D0B4AE0" w14:textId="4E15532D" w:rsidR="001B7915" w:rsidRPr="001A3219" w:rsidRDefault="001B7915" w:rsidP="001A321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5E0F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1A321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1B7915" w14:paraId="1641A700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1658146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BD7ADE" w14:textId="3A2E7A65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781F8E75" w14:textId="73EBC6B4" w:rsidR="001B7915" w:rsidRDefault="0074386F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10</w:t>
            </w:r>
            <w:r w:rsidR="001B7915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6DA90959" w14:textId="77777777" w:rsidR="001B7915" w:rsidRPr="00AD6A59" w:rsidRDefault="001B7915" w:rsidP="005E0FB6">
            <w:pPr>
              <w:spacing w:before="60" w:after="60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AD6A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ai </w:t>
            </w:r>
            <w:r w:rsidRPr="00AD6A5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Paziņojumā</w:t>
            </w:r>
            <w:r w:rsidRPr="00AD6A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rādītie UB sastāvā esošo vitamīnu un minerālvielu ķīmisko savienojumu veidi </w:t>
            </w:r>
            <w:r w:rsidRPr="00AD6A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akrīt </w:t>
            </w:r>
            <w:r w:rsidRPr="00AD6A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 </w:t>
            </w:r>
            <w:r w:rsidRPr="00AD6A59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UB marķējuma un marķējuma oriģinālā</w:t>
            </w:r>
            <w:r w:rsidRPr="00AD6A5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norādītajiem</w:t>
            </w:r>
            <w:r w:rsidRPr="00AD6A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tamīnu un minerālvielu ķīmisko savienojumu veidiem?</w:t>
            </w:r>
          </w:p>
        </w:tc>
        <w:tc>
          <w:tcPr>
            <w:tcW w:w="2693" w:type="dxa"/>
            <w:shd w:val="clear" w:color="auto" w:fill="auto"/>
          </w:tcPr>
          <w:p w14:paraId="78F626F6" w14:textId="59E35F56" w:rsidR="001B7915" w:rsidRPr="004F6A31" w:rsidRDefault="001B7915" w:rsidP="00BF5F68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lv-LV"/>
              </w:rPr>
            </w:pPr>
          </w:p>
        </w:tc>
      </w:tr>
      <w:tr w:rsidR="001B7915" w14:paraId="68335D03" w14:textId="77777777" w:rsidTr="0081669E">
        <w:tc>
          <w:tcPr>
            <w:tcW w:w="2127" w:type="dxa"/>
            <w:shd w:val="clear" w:color="auto" w:fill="FFF2CC" w:themeFill="accent4" w:themeFillTint="33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419186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B079BF" w14:textId="3106CE91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</w:tc>
        <w:tc>
          <w:tcPr>
            <w:tcW w:w="8363" w:type="dxa"/>
            <w:gridSpan w:val="2"/>
            <w:shd w:val="clear" w:color="auto" w:fill="FFF2CC" w:themeFill="accent4" w:themeFillTint="33"/>
          </w:tcPr>
          <w:p w14:paraId="603B90EA" w14:textId="27B24B18" w:rsidR="001B7915" w:rsidRDefault="001B7915" w:rsidP="00BF5F68">
            <w:pPr>
              <w:spacing w:before="120"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FE2E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ai UB sastāvā ir </w:t>
            </w:r>
            <w:r w:rsidRPr="00FE2EE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augi</w:t>
            </w:r>
            <w:r w:rsidRPr="00FE2E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</w:tc>
      </w:tr>
      <w:tr w:rsidR="001B7915" w14:paraId="345A3DBE" w14:textId="77777777" w:rsidTr="0081669E">
        <w:tc>
          <w:tcPr>
            <w:tcW w:w="2127" w:type="dxa"/>
            <w:shd w:val="clear" w:color="auto" w:fill="auto"/>
            <w:vAlign w:val="center"/>
          </w:tcPr>
          <w:p w14:paraId="29E6C92F" w14:textId="77777777" w:rsidR="003561F6" w:rsidRPr="003561F6" w:rsidRDefault="003561F6" w:rsidP="00160629">
            <w:pPr>
              <w:jc w:val="center"/>
              <w:rPr>
                <w:rFonts w:ascii="Arial" w:eastAsia="Times New Roman" w:hAnsi="Arial" w:cs="Arial"/>
                <w:color w:val="414142"/>
                <w:sz w:val="10"/>
                <w:szCs w:val="10"/>
                <w:lang w:eastAsia="lv-LV"/>
              </w:rPr>
            </w:pPr>
          </w:p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1158534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842D89" w14:textId="59AC7375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0AD39466" w14:textId="7ABD9372" w:rsidR="001B7915" w:rsidRDefault="0074386F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11.</w:t>
            </w:r>
          </w:p>
        </w:tc>
        <w:tc>
          <w:tcPr>
            <w:tcW w:w="5670" w:type="dxa"/>
            <w:shd w:val="clear" w:color="auto" w:fill="auto"/>
          </w:tcPr>
          <w:p w14:paraId="71F0C64C" w14:textId="6296D05C" w:rsidR="001B7915" w:rsidRPr="00FE2EED" w:rsidRDefault="001B7915" w:rsidP="005E0FB6">
            <w:pPr>
              <w:spacing w:before="60" w:after="60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FE2EED">
              <w:rPr>
                <w:rFonts w:ascii="Arial" w:hAnsi="Arial" w:cs="Arial"/>
                <w:color w:val="000000" w:themeColor="text1"/>
                <w:sz w:val="20"/>
                <w:szCs w:val="20"/>
              </w:rPr>
              <w:t>Vai norādīts aug</w:t>
            </w:r>
            <w:r w:rsidR="006E5CF2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FE2E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inātniskais botāniskais nosaukums latviešu </w:t>
            </w:r>
            <w:r w:rsidRPr="00FE2E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</w:t>
            </w:r>
            <w:r w:rsidRPr="00FE2E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tīņu valodā?</w:t>
            </w:r>
          </w:p>
        </w:tc>
        <w:tc>
          <w:tcPr>
            <w:tcW w:w="2693" w:type="dxa"/>
            <w:shd w:val="clear" w:color="auto" w:fill="auto"/>
          </w:tcPr>
          <w:p w14:paraId="02A5F951" w14:textId="7DE569D0" w:rsidR="00BA3463" w:rsidRPr="005E0FB6" w:rsidRDefault="00D84042" w:rsidP="0045695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hyperlink r:id="rId22" w:anchor="p9" w:history="1">
              <w:r w:rsidR="001B7915" w:rsidRPr="00456958">
                <w:rPr>
                  <w:rStyle w:val="Hyperlink"/>
                  <w:rFonts w:ascii="Arial" w:hAnsi="Arial" w:cs="Arial"/>
                  <w:sz w:val="20"/>
                  <w:szCs w:val="20"/>
                </w:rPr>
                <w:t>MK</w:t>
              </w:r>
              <w:r w:rsidR="005E0FB6" w:rsidRPr="0045695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B7915" w:rsidRPr="004569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>685</w:t>
              </w:r>
              <w:r w:rsidR="00456958" w:rsidRPr="004569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 xml:space="preserve"> </w:t>
              </w:r>
              <w:r w:rsidR="00BA3463" w:rsidRPr="00456958">
                <w:rPr>
                  <w:rStyle w:val="Hyperlink"/>
                  <w:rFonts w:ascii="Arial" w:hAnsi="Arial" w:cs="Arial"/>
                  <w:sz w:val="20"/>
                  <w:szCs w:val="20"/>
                </w:rPr>
                <w:t>9.2.2.punkts</w:t>
              </w:r>
            </w:hyperlink>
          </w:p>
        </w:tc>
      </w:tr>
      <w:tr w:rsidR="001B7915" w14:paraId="3DE38AE5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30886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FF670A" w14:textId="1871B298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552099E9" w14:textId="793CB104" w:rsidR="001B7915" w:rsidRDefault="0074386F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12.</w:t>
            </w:r>
          </w:p>
        </w:tc>
        <w:tc>
          <w:tcPr>
            <w:tcW w:w="5670" w:type="dxa"/>
            <w:shd w:val="clear" w:color="auto" w:fill="auto"/>
          </w:tcPr>
          <w:p w14:paraId="5EBD7116" w14:textId="52D21DAB" w:rsidR="001B7915" w:rsidRPr="00FE2EED" w:rsidRDefault="001B7915" w:rsidP="005E0FB6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2EED">
              <w:rPr>
                <w:rFonts w:ascii="Arial" w:hAnsi="Arial" w:cs="Arial"/>
                <w:color w:val="000000" w:themeColor="text1"/>
                <w:sz w:val="20"/>
                <w:szCs w:val="20"/>
              </w:rPr>
              <w:t>Vai norādīta auga izmantotā daļa (piemēram, ziedi, sakne)</w:t>
            </w:r>
            <w:r w:rsidR="00EC20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</w:t>
            </w:r>
            <w:r w:rsidRPr="00FE2E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ā pagatavojuma veids (piemēram, ekstrakts, izvilkums, pulveris)?</w:t>
            </w:r>
          </w:p>
        </w:tc>
        <w:tc>
          <w:tcPr>
            <w:tcW w:w="2693" w:type="dxa"/>
            <w:shd w:val="clear" w:color="auto" w:fill="auto"/>
          </w:tcPr>
          <w:p w14:paraId="63B8A6CA" w14:textId="58C35E67" w:rsidR="001B7915" w:rsidRPr="005E0FB6" w:rsidRDefault="00D84042" w:rsidP="0045695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hyperlink r:id="rId23" w:anchor="p9" w:history="1">
              <w:r w:rsidR="001B7915" w:rsidRPr="00456958">
                <w:rPr>
                  <w:rStyle w:val="Hyperlink"/>
                  <w:rFonts w:ascii="Arial" w:hAnsi="Arial" w:cs="Arial"/>
                  <w:sz w:val="20"/>
                  <w:szCs w:val="20"/>
                </w:rPr>
                <w:t>MK</w:t>
              </w:r>
              <w:r w:rsidR="005E0FB6" w:rsidRPr="0045695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B7915" w:rsidRPr="004569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>685</w:t>
              </w:r>
              <w:r w:rsidR="00456958" w:rsidRPr="004569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 xml:space="preserve"> </w:t>
              </w:r>
              <w:r w:rsidR="00BA3463" w:rsidRPr="00456958">
                <w:rPr>
                  <w:rStyle w:val="Hyperlink"/>
                  <w:rFonts w:ascii="Arial" w:hAnsi="Arial" w:cs="Arial"/>
                  <w:sz w:val="20"/>
                  <w:szCs w:val="20"/>
                </w:rPr>
                <w:t>9.2.2.punkts</w:t>
              </w:r>
            </w:hyperlink>
          </w:p>
        </w:tc>
      </w:tr>
      <w:tr w:rsidR="001B7915" w14:paraId="04F9F603" w14:textId="77777777" w:rsidTr="0081669E">
        <w:tc>
          <w:tcPr>
            <w:tcW w:w="2127" w:type="dxa"/>
            <w:shd w:val="clear" w:color="auto" w:fill="FFF2CC" w:themeFill="accent4" w:themeFillTint="33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19481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4422A" w14:textId="28B96AC4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</w:tc>
        <w:tc>
          <w:tcPr>
            <w:tcW w:w="8363" w:type="dxa"/>
            <w:gridSpan w:val="2"/>
            <w:shd w:val="clear" w:color="auto" w:fill="FFF2CC" w:themeFill="accent4" w:themeFillTint="33"/>
          </w:tcPr>
          <w:p w14:paraId="047B3056" w14:textId="77777777" w:rsidR="001B7915" w:rsidRPr="00221B13" w:rsidRDefault="001B7915" w:rsidP="00BF5F68">
            <w:pPr>
              <w:spacing w:before="60"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5E0FB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 xml:space="preserve">Vai UB </w:t>
            </w:r>
            <w:r w:rsidR="006E5CF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 xml:space="preserve">sastāvā esošo augu </w:t>
            </w:r>
            <w:r w:rsidRPr="005E0FB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>pagatavojuma veids ir ekstrakts?</w:t>
            </w:r>
          </w:p>
        </w:tc>
      </w:tr>
      <w:tr w:rsidR="001B7915" w14:paraId="3437CDD9" w14:textId="77777777" w:rsidTr="0081669E">
        <w:tc>
          <w:tcPr>
            <w:tcW w:w="2127" w:type="dxa"/>
            <w:shd w:val="clear" w:color="auto" w:fill="auto"/>
            <w:vAlign w:val="center"/>
          </w:tcPr>
          <w:p w14:paraId="24001183" w14:textId="77777777" w:rsidR="003561F6" w:rsidRPr="003561F6" w:rsidRDefault="003561F6" w:rsidP="00160629">
            <w:pPr>
              <w:jc w:val="center"/>
              <w:rPr>
                <w:rFonts w:ascii="Arial" w:eastAsia="Times New Roman" w:hAnsi="Arial" w:cs="Arial"/>
                <w:color w:val="414142"/>
                <w:sz w:val="10"/>
                <w:szCs w:val="10"/>
                <w:lang w:eastAsia="lv-LV"/>
              </w:rPr>
            </w:pPr>
          </w:p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745574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5F8F5C" w14:textId="10E6955C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610B6DB9" w14:textId="25FB4BCD" w:rsidR="001B7915" w:rsidRDefault="0074386F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13</w:t>
            </w:r>
            <w:r w:rsidR="001B7915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0E7D3FFB" w14:textId="77777777" w:rsidR="001B7915" w:rsidRPr="0048146C" w:rsidRDefault="001B7915" w:rsidP="00362900">
            <w:pPr>
              <w:spacing w:before="60" w:after="6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5E0FB6">
              <w:rPr>
                <w:rFonts w:ascii="Arial" w:hAnsi="Arial" w:cs="Arial"/>
                <w:color w:val="000000" w:themeColor="text1"/>
                <w:sz w:val="20"/>
                <w:szCs w:val="20"/>
              </w:rPr>
              <w:t>Vai attiecībā uz augu ekstraktu papildus ir norādīta auga attiecība pret ekstraktu?</w:t>
            </w:r>
          </w:p>
        </w:tc>
        <w:tc>
          <w:tcPr>
            <w:tcW w:w="2693" w:type="dxa"/>
            <w:shd w:val="clear" w:color="auto" w:fill="auto"/>
          </w:tcPr>
          <w:p w14:paraId="4DBF0536" w14:textId="0CAA52F1" w:rsidR="001B7915" w:rsidRDefault="00D84042" w:rsidP="00456958">
            <w:pP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hyperlink r:id="rId24" w:anchor="p9" w:history="1">
              <w:r w:rsidR="001B7915" w:rsidRPr="00456958">
                <w:rPr>
                  <w:rStyle w:val="Hyperlink"/>
                  <w:rFonts w:ascii="Arial" w:hAnsi="Arial" w:cs="Arial"/>
                  <w:sz w:val="20"/>
                  <w:szCs w:val="20"/>
                </w:rPr>
                <w:t>MK</w:t>
              </w:r>
              <w:r w:rsidR="005E0FB6" w:rsidRPr="0045695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B7915" w:rsidRPr="004569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>685</w:t>
              </w:r>
              <w:r w:rsidR="00456958" w:rsidRPr="004569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 xml:space="preserve"> </w:t>
              </w:r>
              <w:r w:rsidR="00BA3463" w:rsidRPr="00456958">
                <w:rPr>
                  <w:rStyle w:val="Hyperlink"/>
                  <w:rFonts w:ascii="Arial" w:hAnsi="Arial" w:cs="Arial"/>
                  <w:sz w:val="20"/>
                  <w:szCs w:val="20"/>
                </w:rPr>
                <w:t>9.2.2.punkts</w:t>
              </w:r>
            </w:hyperlink>
          </w:p>
        </w:tc>
      </w:tr>
      <w:tr w:rsidR="001B7915" w14:paraId="22EE0EB5" w14:textId="77777777" w:rsidTr="0081669E">
        <w:tc>
          <w:tcPr>
            <w:tcW w:w="2127" w:type="dxa"/>
            <w:shd w:val="clear" w:color="auto" w:fill="FFF2CC" w:themeFill="accent4" w:themeFillTint="33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48969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0C084" w14:textId="539907C1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</w:tc>
        <w:tc>
          <w:tcPr>
            <w:tcW w:w="8363" w:type="dxa"/>
            <w:gridSpan w:val="2"/>
            <w:shd w:val="clear" w:color="auto" w:fill="FFF2CC" w:themeFill="accent4" w:themeFillTint="33"/>
          </w:tcPr>
          <w:p w14:paraId="58467B1E" w14:textId="601C6168" w:rsidR="001B7915" w:rsidRDefault="001B7915">
            <w:pPr>
              <w:spacing w:before="120"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B76E7D">
              <w:rPr>
                <w:rFonts w:ascii="Arial" w:hAnsi="Arial" w:cs="Arial"/>
                <w:b/>
                <w:sz w:val="20"/>
                <w:szCs w:val="20"/>
              </w:rPr>
              <w:t xml:space="preserve">Vai </w:t>
            </w:r>
            <w:r>
              <w:rPr>
                <w:rFonts w:ascii="Arial" w:hAnsi="Arial" w:cs="Arial"/>
                <w:b/>
                <w:sz w:val="20"/>
                <w:szCs w:val="20"/>
              </w:rPr>
              <w:t>UB</w:t>
            </w:r>
            <w:r w:rsidRPr="00B76E7D">
              <w:rPr>
                <w:rFonts w:ascii="Arial" w:hAnsi="Arial" w:cs="Arial"/>
                <w:b/>
                <w:sz w:val="20"/>
                <w:szCs w:val="20"/>
              </w:rPr>
              <w:t xml:space="preserve"> satur </w:t>
            </w:r>
            <w:r w:rsidRPr="00B76E7D">
              <w:rPr>
                <w:rFonts w:ascii="Arial" w:hAnsi="Arial" w:cs="Arial"/>
                <w:b/>
                <w:sz w:val="20"/>
                <w:szCs w:val="20"/>
                <w:u w:val="single"/>
              </w:rPr>
              <w:t>palīgvielas</w:t>
            </w:r>
            <w:r w:rsidR="006E5CF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76E7D">
              <w:rPr>
                <w:rFonts w:ascii="Arial" w:hAnsi="Arial" w:cs="Arial"/>
                <w:b/>
                <w:sz w:val="20"/>
                <w:szCs w:val="20"/>
                <w:u w:val="single"/>
              </w:rPr>
              <w:t>pārtikas piedevas</w:t>
            </w:r>
            <w:r w:rsidRPr="00B76E7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1B7915" w14:paraId="29B9957D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1969167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B7034F" w14:textId="192F166E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0506A11B" w14:textId="7EAC8152" w:rsidR="001B7915" w:rsidRDefault="0074386F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14.</w:t>
            </w:r>
          </w:p>
        </w:tc>
        <w:tc>
          <w:tcPr>
            <w:tcW w:w="5670" w:type="dxa"/>
            <w:shd w:val="clear" w:color="auto" w:fill="auto"/>
          </w:tcPr>
          <w:p w14:paraId="6A5F2D26" w14:textId="77777777" w:rsidR="001B7915" w:rsidRPr="00D478E7" w:rsidRDefault="001B7915" w:rsidP="0036290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78E7">
              <w:rPr>
                <w:rFonts w:ascii="Arial" w:hAnsi="Arial" w:cs="Arial"/>
                <w:sz w:val="20"/>
                <w:szCs w:val="20"/>
              </w:rPr>
              <w:t xml:space="preserve">Vai Paziņojuma sadaļā “Sastāvdaļas” </w:t>
            </w:r>
            <w:r w:rsidRPr="00060079">
              <w:rPr>
                <w:rFonts w:ascii="Arial" w:hAnsi="Arial" w:cs="Arial"/>
                <w:b/>
                <w:sz w:val="20"/>
                <w:szCs w:val="20"/>
              </w:rPr>
              <w:t xml:space="preserve">ir sniegts precīzs </w:t>
            </w:r>
            <w:r w:rsidRPr="00060079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0079">
              <w:rPr>
                <w:rFonts w:ascii="Arial" w:hAnsi="Arial" w:cs="Arial"/>
                <w:sz w:val="20"/>
                <w:szCs w:val="20"/>
              </w:rPr>
              <w:t>sastāvā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0079">
              <w:rPr>
                <w:rFonts w:ascii="Arial" w:hAnsi="Arial" w:cs="Arial"/>
                <w:sz w:val="20"/>
                <w:szCs w:val="20"/>
              </w:rPr>
              <w:t>esošo pārtikas</w:t>
            </w:r>
            <w:r w:rsidRPr="00D478E7">
              <w:rPr>
                <w:rFonts w:ascii="Arial" w:hAnsi="Arial" w:cs="Arial"/>
                <w:sz w:val="20"/>
                <w:szCs w:val="20"/>
              </w:rPr>
              <w:t xml:space="preserve"> piedevu</w:t>
            </w:r>
            <w:r>
              <w:rPr>
                <w:rFonts w:ascii="Arial" w:hAnsi="Arial" w:cs="Arial"/>
                <w:sz w:val="20"/>
                <w:szCs w:val="20"/>
              </w:rPr>
              <w:t>, aromatizētāju</w:t>
            </w:r>
            <w:r w:rsidRPr="00D478E7">
              <w:rPr>
                <w:rFonts w:ascii="Arial" w:hAnsi="Arial" w:cs="Arial"/>
                <w:sz w:val="20"/>
                <w:szCs w:val="20"/>
              </w:rPr>
              <w:t xml:space="preserve"> un palīgvielu </w:t>
            </w:r>
            <w:r w:rsidRPr="00060079">
              <w:rPr>
                <w:rFonts w:ascii="Arial" w:hAnsi="Arial" w:cs="Arial"/>
                <w:b/>
                <w:sz w:val="20"/>
                <w:szCs w:val="20"/>
              </w:rPr>
              <w:t>uzskaitījums</w:t>
            </w:r>
            <w:r w:rsidRPr="00D478E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6053E850" w14:textId="77777777" w:rsidR="001B7915" w:rsidRPr="00CC1261" w:rsidRDefault="001B7915" w:rsidP="00BF5F68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C126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egula</w:t>
            </w:r>
          </w:p>
          <w:p w14:paraId="0E043948" w14:textId="1AFD946D" w:rsidR="005E0FB6" w:rsidRPr="005E0FB6" w:rsidRDefault="00D84042" w:rsidP="00BF5F68">
            <w:pPr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hyperlink r:id="rId25" w:history="1">
              <w:r w:rsidR="001B7915" w:rsidRPr="005E0FB6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1333/2008</w:t>
              </w:r>
            </w:hyperlink>
            <w:r w:rsidR="001B7915" w:rsidRPr="005E0FB6"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  <w:t xml:space="preserve"> </w:t>
            </w:r>
          </w:p>
          <w:p w14:paraId="53162811" w14:textId="77777777" w:rsidR="001B7915" w:rsidRDefault="001B7915" w:rsidP="00BF5F68">
            <w:pP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gula</w:t>
            </w:r>
          </w:p>
          <w:p w14:paraId="140BF4C3" w14:textId="29011ECC" w:rsidR="001B7915" w:rsidRDefault="00D84042" w:rsidP="00BF5F68">
            <w:pPr>
              <w:spacing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hyperlink r:id="rId26" w:history="1">
              <w:r w:rsidR="001B7915" w:rsidRPr="005E0FB6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1334/2008</w:t>
              </w:r>
            </w:hyperlink>
          </w:p>
        </w:tc>
      </w:tr>
      <w:tr w:rsidR="001B7915" w14:paraId="37FF192E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902876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A89C2C" w14:textId="48CC4A75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127C33EE" w14:textId="22DB7F14" w:rsidR="001B7915" w:rsidRDefault="0074386F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15.</w:t>
            </w:r>
          </w:p>
        </w:tc>
        <w:tc>
          <w:tcPr>
            <w:tcW w:w="5670" w:type="dxa"/>
            <w:shd w:val="clear" w:color="auto" w:fill="auto"/>
          </w:tcPr>
          <w:p w14:paraId="41E0F32C" w14:textId="77777777" w:rsidR="001B7915" w:rsidRPr="00B76E7D" w:rsidRDefault="001B7915" w:rsidP="003629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6E7D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Vai izmantotās </w:t>
            </w:r>
            <w:r w:rsidRPr="00B76E7D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pārtikas piedevas</w:t>
            </w:r>
            <w:r w:rsidRPr="00B76E7D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UB pievienotas, </w:t>
            </w:r>
            <w:r w:rsidRPr="00B76E7D">
              <w:rPr>
                <w:rFonts w:ascii="Arial" w:eastAsia="Times New Roman" w:hAnsi="Arial" w:cs="Arial"/>
                <w:sz w:val="20"/>
                <w:szCs w:val="20"/>
                <w:u w:val="single"/>
                <w:lang w:eastAsia="lv-LV"/>
              </w:rPr>
              <w:t>nepārsniedzot</w:t>
            </w:r>
            <w:r w:rsidRPr="00B76E7D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pārtikas piedevu atļautās maksimālās devas?</w:t>
            </w:r>
          </w:p>
        </w:tc>
        <w:tc>
          <w:tcPr>
            <w:tcW w:w="2693" w:type="dxa"/>
            <w:shd w:val="clear" w:color="auto" w:fill="auto"/>
          </w:tcPr>
          <w:p w14:paraId="6DDDC449" w14:textId="77777777" w:rsidR="001B7915" w:rsidRPr="00CC1261" w:rsidRDefault="001B7915" w:rsidP="00BF5F68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C126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egula</w:t>
            </w:r>
          </w:p>
          <w:p w14:paraId="6FC01489" w14:textId="09E2F43D" w:rsidR="001B7915" w:rsidRPr="005E0FB6" w:rsidRDefault="00D84042" w:rsidP="00BF5F68">
            <w:pPr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hyperlink r:id="rId27" w:history="1">
              <w:r w:rsidR="001B7915" w:rsidRPr="005E0FB6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1333/2008</w:t>
              </w:r>
            </w:hyperlink>
          </w:p>
          <w:p w14:paraId="36E0BAE4" w14:textId="77777777" w:rsidR="001B7915" w:rsidRPr="005B7B68" w:rsidRDefault="001B7915" w:rsidP="00BF5F68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  <w:p w14:paraId="666E7EB0" w14:textId="77777777" w:rsidR="001B7915" w:rsidRPr="005B7B68" w:rsidRDefault="001B7915" w:rsidP="00BF5F68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1B7915" w14:paraId="4B0B8EA9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2041398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75BB1F" w14:textId="144DA0D0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4F98840E" w14:textId="4AA39896" w:rsidR="001B7915" w:rsidRDefault="0074386F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16</w:t>
            </w:r>
            <w:r w:rsidR="001B7915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290EE73A" w14:textId="271B3819" w:rsidR="001B7915" w:rsidRPr="00B76E7D" w:rsidRDefault="001B7915" w:rsidP="00362900">
            <w:pPr>
              <w:spacing w:before="60" w:after="60"/>
              <w:ind w:hanging="56"/>
              <w:jc w:val="both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922EA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Vai es</w:t>
            </w:r>
            <w:r w:rsidR="006E5CF2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</w:t>
            </w:r>
            <w:r w:rsidRPr="002922EA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 pārliecinājies,</w:t>
            </w:r>
            <w:r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  <w:t xml:space="preserve"> </w:t>
            </w:r>
            <w:r w:rsidRPr="002922EA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ka</w:t>
            </w:r>
            <w:r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  <w:t xml:space="preserve"> </w:t>
            </w:r>
            <w:r w:rsidRPr="002922EA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produkta sastāvā </w:t>
            </w: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eietilpst</w:t>
            </w:r>
            <w:r w:rsidRPr="002922EA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r w:rsidRPr="002922EA"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  <w:t>pārtikas piedevas</w:t>
            </w:r>
            <w:r w:rsidRPr="002922EA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, kuras nav atļauts izmantot UB?</w:t>
            </w:r>
          </w:p>
        </w:tc>
        <w:tc>
          <w:tcPr>
            <w:tcW w:w="2693" w:type="dxa"/>
            <w:shd w:val="clear" w:color="auto" w:fill="auto"/>
          </w:tcPr>
          <w:p w14:paraId="3BC96341" w14:textId="77777777" w:rsidR="001B7915" w:rsidRPr="00CC1261" w:rsidRDefault="001B7915" w:rsidP="00BF5F68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C126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egula</w:t>
            </w:r>
          </w:p>
          <w:p w14:paraId="37F17D85" w14:textId="7AD7F48A" w:rsidR="001B7915" w:rsidRPr="005E0FB6" w:rsidRDefault="00D84042" w:rsidP="00BF5F68">
            <w:pPr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hyperlink r:id="rId28" w:history="1">
              <w:r w:rsidR="001B7915" w:rsidRPr="005E0FB6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1333/2008</w:t>
              </w:r>
            </w:hyperlink>
            <w:r w:rsidR="001B7915" w:rsidRPr="005E0FB6"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  <w:t xml:space="preserve"> </w:t>
            </w:r>
          </w:p>
          <w:p w14:paraId="4669270A" w14:textId="77777777" w:rsidR="001B7915" w:rsidRDefault="001B7915" w:rsidP="00BF5F68">
            <w:pP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  <w:tr w:rsidR="001B7915" w14:paraId="692AF58A" w14:textId="77777777" w:rsidTr="0081669E">
        <w:tc>
          <w:tcPr>
            <w:tcW w:w="2127" w:type="dxa"/>
            <w:shd w:val="clear" w:color="auto" w:fill="FFF2CC" w:themeFill="accent4" w:themeFillTint="33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1399744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6CD60B" w14:textId="79CA882A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</w:tc>
        <w:tc>
          <w:tcPr>
            <w:tcW w:w="8363" w:type="dxa"/>
            <w:gridSpan w:val="2"/>
            <w:shd w:val="clear" w:color="auto" w:fill="FFF2CC" w:themeFill="accent4" w:themeFillTint="33"/>
          </w:tcPr>
          <w:p w14:paraId="0B5C2603" w14:textId="77777777" w:rsidR="001B7915" w:rsidRDefault="001B7915" w:rsidP="00BF5F68">
            <w:pPr>
              <w:spacing w:before="120" w:after="12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B76E7D">
              <w:rPr>
                <w:rFonts w:ascii="Arial" w:hAnsi="Arial" w:cs="Arial"/>
                <w:b/>
                <w:sz w:val="20"/>
                <w:szCs w:val="20"/>
              </w:rPr>
              <w:t xml:space="preserve">Vai </w:t>
            </w:r>
            <w:r>
              <w:rPr>
                <w:rFonts w:ascii="Arial" w:hAnsi="Arial" w:cs="Arial"/>
                <w:b/>
                <w:sz w:val="20"/>
                <w:szCs w:val="20"/>
              </w:rPr>
              <w:t>UB</w:t>
            </w:r>
            <w:r w:rsidRPr="00B76E7D">
              <w:rPr>
                <w:rFonts w:ascii="Arial" w:hAnsi="Arial" w:cs="Arial"/>
                <w:b/>
                <w:sz w:val="20"/>
                <w:szCs w:val="20"/>
              </w:rPr>
              <w:t xml:space="preserve"> sat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aunās pārtikas sastāvdaļas?</w:t>
            </w:r>
          </w:p>
        </w:tc>
      </w:tr>
      <w:tr w:rsidR="001B7915" w14:paraId="7E7A4106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1059169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1A8EAB" w14:textId="43DE1933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05E0004E" w14:textId="38C4521A" w:rsidR="001B7915" w:rsidRDefault="0074386F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17</w:t>
            </w:r>
            <w:r w:rsidR="001B7915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7D785D11" w14:textId="5A43DE1D" w:rsidR="001B7915" w:rsidRPr="00B76E7D" w:rsidRDefault="001B7915" w:rsidP="00BF5F6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922EA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Vai e</w:t>
            </w:r>
            <w:r w:rsidR="006E5CF2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a</w:t>
            </w:r>
            <w:r w:rsidRPr="002922EA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t pārliecinājies, ka produkts nesatur </w:t>
            </w:r>
            <w:r w:rsidRPr="002922EA"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  <w:t>sastāvdaļas, kuras nav atļauts izmantot UB vai pārtikā</w:t>
            </w:r>
            <w:r w:rsidRPr="002922EA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0D973FE1" w14:textId="6ABDF18D" w:rsidR="001B7915" w:rsidRPr="00B76E7D" w:rsidRDefault="00D84042" w:rsidP="00BF5F68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9" w:anchor="jump" w:history="1">
              <w:r w:rsidR="006E5CF2" w:rsidRPr="00F0428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>Skat. PVD mājaslapā publicēto informāciju par jauno pārtiku</w:t>
              </w:r>
            </w:hyperlink>
          </w:p>
        </w:tc>
      </w:tr>
      <w:tr w:rsidR="0074386F" w14:paraId="0D3AC474" w14:textId="77777777" w:rsidTr="0074386F">
        <w:sdt>
          <w:sdtPr>
            <w:rPr>
              <w:rFonts w:ascii="Arial" w:hAnsi="Arial" w:cs="Arial"/>
              <w:bCs/>
              <w:sz w:val="32"/>
              <w:szCs w:val="32"/>
            </w:rPr>
            <w:id w:val="62789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7" w:type="dxa"/>
                <w:shd w:val="clear" w:color="auto" w:fill="FFF2CC" w:themeFill="accent4" w:themeFillTint="33"/>
                <w:vAlign w:val="center"/>
              </w:tcPr>
              <w:p w14:paraId="27DE79B0" w14:textId="5C8D3622" w:rsidR="0074386F" w:rsidRPr="0074386F" w:rsidRDefault="0074386F" w:rsidP="0074386F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"/>
            <w:shd w:val="clear" w:color="auto" w:fill="FFF2CC" w:themeFill="accent4" w:themeFillTint="33"/>
            <w:vAlign w:val="center"/>
          </w:tcPr>
          <w:p w14:paraId="331D7C6A" w14:textId="3C73624F" w:rsidR="0074386F" w:rsidRPr="0074386F" w:rsidRDefault="0074386F" w:rsidP="0074386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4386F">
              <w:rPr>
                <w:rFonts w:ascii="Arial" w:hAnsi="Arial" w:cs="Arial"/>
                <w:b/>
                <w:sz w:val="20"/>
                <w:szCs w:val="20"/>
              </w:rPr>
              <w:t>Paziņojuma noformēšana un atbilstoša iesniegšana</w:t>
            </w:r>
          </w:p>
        </w:tc>
      </w:tr>
      <w:tr w:rsidR="001B7915" w14:paraId="41E6F3B5" w14:textId="77777777" w:rsidTr="0081669E">
        <w:tc>
          <w:tcPr>
            <w:tcW w:w="2127" w:type="dxa"/>
            <w:shd w:val="clear" w:color="auto" w:fill="auto"/>
            <w:vAlign w:val="center"/>
          </w:tcPr>
          <w:p w14:paraId="42E6CDC3" w14:textId="77777777" w:rsidR="003561F6" w:rsidRPr="003561F6" w:rsidRDefault="003561F6" w:rsidP="00160629">
            <w:pPr>
              <w:jc w:val="center"/>
              <w:rPr>
                <w:rFonts w:ascii="Arial" w:eastAsia="Times New Roman" w:hAnsi="Arial" w:cs="Arial"/>
                <w:color w:val="414142"/>
                <w:sz w:val="10"/>
                <w:szCs w:val="10"/>
                <w:lang w:eastAsia="lv-LV"/>
              </w:rPr>
            </w:pPr>
          </w:p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973564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8F56BB" w14:textId="3CD9DF85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6FFF0D70" w14:textId="35B902C4" w:rsidR="001B7915" w:rsidRDefault="0074386F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</w:t>
            </w:r>
            <w:r w:rsidR="001B7915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</w:t>
            </w: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8</w:t>
            </w:r>
            <w:r w:rsidR="001B7915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26B362CC" w14:textId="77777777" w:rsidR="001B7915" w:rsidRDefault="001B7915" w:rsidP="00362900">
            <w:pPr>
              <w:tabs>
                <w:tab w:val="left" w:pos="0"/>
              </w:tabs>
              <w:spacing w:before="240" w:line="360" w:lineRule="auto"/>
              <w:jc w:val="both"/>
              <w:rPr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Paziņojums ir </w:t>
            </w:r>
            <w:r w:rsidRPr="00102D65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datēts</w:t>
            </w: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un </w:t>
            </w:r>
            <w:r w:rsidRPr="00102D65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parakstīts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AE1EF2B" w14:textId="0EEE8257" w:rsidR="001B7915" w:rsidRPr="00BF5F68" w:rsidRDefault="00D84042" w:rsidP="00BF5F68">
            <w:pPr>
              <w:spacing w:before="240"/>
              <w:rPr>
                <w:rFonts w:ascii="Arial" w:eastAsia="Times New Roman" w:hAnsi="Arial" w:cs="Arial"/>
                <w:color w:val="0033CC"/>
                <w:sz w:val="18"/>
                <w:szCs w:val="18"/>
                <w:lang w:eastAsia="lv-LV"/>
              </w:rPr>
            </w:pPr>
            <w:hyperlink r:id="rId30" w:history="1">
              <w:r w:rsidR="001B7915" w:rsidRPr="00BF5F68">
                <w:rPr>
                  <w:rStyle w:val="Hyperlink"/>
                  <w:rFonts w:ascii="Arial" w:eastAsia="Times New Roman" w:hAnsi="Arial" w:cs="Arial"/>
                  <w:color w:val="0033CC"/>
                  <w:lang w:eastAsia="lv-LV"/>
                </w:rPr>
                <w:t>Dokumentu juridiskā spēka likums</w:t>
              </w:r>
            </w:hyperlink>
          </w:p>
          <w:p w14:paraId="58A13443" w14:textId="618B7F38" w:rsidR="00CC1261" w:rsidRPr="008A793E" w:rsidRDefault="00D84042" w:rsidP="00BF5F68">
            <w:pPr>
              <w:spacing w:before="240" w:line="36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hyperlink r:id="rId31" w:history="1">
              <w:r w:rsidR="001B7915" w:rsidRPr="008A793E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 xml:space="preserve">MK </w:t>
              </w:r>
              <w:r w:rsidR="00CC1261" w:rsidRPr="008A793E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>585</w:t>
              </w:r>
              <w:r w:rsidR="00F0428F" w:rsidRPr="008A793E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>/2018</w:t>
              </w:r>
            </w:hyperlink>
          </w:p>
          <w:p w14:paraId="3B5EE0E8" w14:textId="7FAF61B8" w:rsidR="001B7915" w:rsidRPr="00C86BE1" w:rsidRDefault="00D84042" w:rsidP="00BF5F68">
            <w:pPr>
              <w:spacing w:before="240" w:line="360" w:lineRule="auto"/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</w:pPr>
            <w:hyperlink r:id="rId32" w:history="1">
              <w:r w:rsidR="001B7915" w:rsidRPr="008A793E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>MK 291</w:t>
              </w:r>
              <w:r w:rsidR="008A793E" w:rsidRPr="008A793E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>/2000</w:t>
              </w:r>
            </w:hyperlink>
          </w:p>
        </w:tc>
      </w:tr>
      <w:tr w:rsidR="001B7915" w14:paraId="4B628794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1666057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202EE9" w14:textId="72648085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71B47769" w14:textId="3B160E83" w:rsidR="001B7915" w:rsidRDefault="001B7915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</w:t>
            </w:r>
            <w:r w:rsidR="0074386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9.</w:t>
            </w:r>
          </w:p>
        </w:tc>
        <w:tc>
          <w:tcPr>
            <w:tcW w:w="5670" w:type="dxa"/>
            <w:shd w:val="clear" w:color="auto" w:fill="auto"/>
          </w:tcPr>
          <w:p w14:paraId="3355DE06" w14:textId="3BD1BCF5" w:rsidR="001B7915" w:rsidRDefault="001B7915" w:rsidP="00362900">
            <w:pPr>
              <w:spacing w:before="60" w:after="60"/>
              <w:jc w:val="both"/>
              <w:rPr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Paziņojums ir parakstīts, un sniegts </w:t>
            </w:r>
            <w:r w:rsidRPr="00102D65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paraksta atšifrējums</w:t>
            </w: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, sniedzot atbildīgās personas amata nosaukum</w:t>
            </w:r>
            <w:r w:rsidR="00156C63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u</w:t>
            </w:r>
          </w:p>
        </w:tc>
        <w:tc>
          <w:tcPr>
            <w:tcW w:w="2693" w:type="dxa"/>
            <w:vMerge/>
            <w:shd w:val="clear" w:color="auto" w:fill="auto"/>
          </w:tcPr>
          <w:p w14:paraId="00334ECC" w14:textId="77777777" w:rsidR="001B7915" w:rsidRDefault="001B7915" w:rsidP="00BF5F68">
            <w:pPr>
              <w:spacing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  <w:tr w:rsidR="001B7915" w14:paraId="1DC93794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994762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F81DB3" w14:textId="100E7B08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5298113A" w14:textId="122F2041" w:rsidR="001B7915" w:rsidRDefault="0074386F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20.</w:t>
            </w:r>
          </w:p>
        </w:tc>
        <w:tc>
          <w:tcPr>
            <w:tcW w:w="5670" w:type="dxa"/>
            <w:shd w:val="clear" w:color="auto" w:fill="auto"/>
          </w:tcPr>
          <w:p w14:paraId="2ED9B690" w14:textId="77777777" w:rsidR="001B7915" w:rsidRDefault="001B7915" w:rsidP="00362900">
            <w:pPr>
              <w:spacing w:before="60"/>
              <w:ind w:left="265" w:hanging="265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Ir apstiprinātas kopijas </w:t>
            </w:r>
          </w:p>
          <w:p w14:paraId="713D79A4" w14:textId="77777777" w:rsidR="001B7915" w:rsidRDefault="001B7915" w:rsidP="00362900">
            <w:pPr>
              <w:spacing w:before="60"/>
              <w:ind w:left="-56"/>
              <w:jc w:val="both"/>
              <w:rPr>
                <w:color w:val="C00000"/>
                <w:sz w:val="20"/>
                <w:szCs w:val="20"/>
              </w:rPr>
            </w:pPr>
            <w:r w:rsidRPr="00B00988">
              <w:rPr>
                <w:rFonts w:ascii="Arial" w:eastAsia="Times New Roman" w:hAnsi="Arial" w:cs="Arial"/>
                <w:i/>
                <w:color w:val="414142"/>
                <w:sz w:val="18"/>
                <w:szCs w:val="18"/>
                <w:lang w:eastAsia="lv-LV"/>
              </w:rPr>
              <w:t>(ja nepieciešams, tas ir gadījumos, kad Paziņojumam pievieno dokumentu kopijas)</w:t>
            </w:r>
          </w:p>
        </w:tc>
        <w:tc>
          <w:tcPr>
            <w:tcW w:w="2693" w:type="dxa"/>
            <w:vMerge/>
            <w:shd w:val="clear" w:color="auto" w:fill="auto"/>
          </w:tcPr>
          <w:p w14:paraId="5E7085C8" w14:textId="77777777" w:rsidR="001B7915" w:rsidRDefault="001B7915" w:rsidP="00BF5F68">
            <w:pPr>
              <w:spacing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  <w:tr w:rsidR="001B7915" w14:paraId="0002D90C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1394118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65EE26" w14:textId="61589895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206E094A" w14:textId="707AC858" w:rsidR="001B7915" w:rsidRDefault="0074386F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21.</w:t>
            </w:r>
          </w:p>
        </w:tc>
        <w:tc>
          <w:tcPr>
            <w:tcW w:w="5670" w:type="dxa"/>
            <w:shd w:val="clear" w:color="auto" w:fill="auto"/>
          </w:tcPr>
          <w:p w14:paraId="38671B6C" w14:textId="77777777" w:rsidR="001B7915" w:rsidRPr="00B00988" w:rsidRDefault="001B7915" w:rsidP="00362900">
            <w:pPr>
              <w:spacing w:before="60" w:after="60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Ir iesniegti tulkojumi, kas ir </w:t>
            </w:r>
            <w:r w:rsidRPr="00B0098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apliecināti vai notariāli apstiprināti</w:t>
            </w:r>
          </w:p>
          <w:p w14:paraId="6693D945" w14:textId="77777777" w:rsidR="001B7915" w:rsidRDefault="001B7915" w:rsidP="00362900">
            <w:pPr>
              <w:spacing w:before="60" w:after="60"/>
              <w:ind w:left="-56"/>
              <w:jc w:val="both"/>
              <w:rPr>
                <w:color w:val="C00000"/>
                <w:sz w:val="20"/>
                <w:szCs w:val="20"/>
              </w:rPr>
            </w:pPr>
            <w:r w:rsidRPr="00B00988">
              <w:rPr>
                <w:rFonts w:ascii="Arial" w:eastAsia="Times New Roman" w:hAnsi="Arial" w:cs="Arial"/>
                <w:i/>
                <w:color w:val="414142"/>
                <w:sz w:val="18"/>
                <w:szCs w:val="18"/>
                <w:lang w:eastAsia="lv-LV"/>
              </w:rPr>
              <w:t xml:space="preserve">(ja nepieciešams, tas ir gadījumos, kad Paziņojumam pievieno dokumentu </w:t>
            </w:r>
            <w:r>
              <w:rPr>
                <w:rFonts w:ascii="Arial" w:eastAsia="Times New Roman" w:hAnsi="Arial" w:cs="Arial"/>
                <w:i/>
                <w:color w:val="414142"/>
                <w:sz w:val="18"/>
                <w:szCs w:val="18"/>
                <w:lang w:eastAsia="lv-LV"/>
              </w:rPr>
              <w:t>tulkojumus</w:t>
            </w:r>
            <w:r w:rsidRPr="00B00988">
              <w:rPr>
                <w:rFonts w:ascii="Arial" w:eastAsia="Times New Roman" w:hAnsi="Arial" w:cs="Arial"/>
                <w:i/>
                <w:color w:val="414142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2693" w:type="dxa"/>
            <w:vMerge/>
            <w:shd w:val="clear" w:color="auto" w:fill="auto"/>
          </w:tcPr>
          <w:p w14:paraId="51032081" w14:textId="77777777" w:rsidR="001B7915" w:rsidRDefault="001B7915" w:rsidP="00BF5F68">
            <w:pPr>
              <w:spacing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  <w:tr w:rsidR="001B7915" w14:paraId="30C154D1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1250038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4D4F38" w14:textId="39517923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18E4D11E" w14:textId="6C9D6E6B" w:rsidR="001B7915" w:rsidRDefault="0074386F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22.</w:t>
            </w:r>
          </w:p>
        </w:tc>
        <w:tc>
          <w:tcPr>
            <w:tcW w:w="5670" w:type="dxa"/>
            <w:shd w:val="clear" w:color="auto" w:fill="auto"/>
          </w:tcPr>
          <w:p w14:paraId="1D372EEF" w14:textId="77777777" w:rsidR="001B7915" w:rsidRDefault="001B7915" w:rsidP="00362900">
            <w:pPr>
              <w:spacing w:before="60" w:after="60"/>
              <w:ind w:hanging="56"/>
              <w:jc w:val="both"/>
              <w:rPr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Vai ir iesniegta </w:t>
            </w:r>
            <w:hyperlink r:id="rId33" w:anchor="jump" w:history="1">
              <w:r w:rsidRPr="00BF5F68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pilnvara</w:t>
              </w:r>
            </w:hyperlink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gadījumā, ja dokumentus iesniedz pilnvarota persona)?</w:t>
            </w:r>
          </w:p>
        </w:tc>
        <w:tc>
          <w:tcPr>
            <w:tcW w:w="2693" w:type="dxa"/>
            <w:vMerge/>
            <w:shd w:val="clear" w:color="auto" w:fill="auto"/>
          </w:tcPr>
          <w:p w14:paraId="691048AF" w14:textId="77777777" w:rsidR="001B7915" w:rsidRDefault="001B7915" w:rsidP="00BF5F68">
            <w:pPr>
              <w:spacing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  <w:tr w:rsidR="001B7915" w14:paraId="33BDAE09" w14:textId="77777777" w:rsidTr="003561F6">
        <w:tc>
          <w:tcPr>
            <w:tcW w:w="10490" w:type="dxa"/>
            <w:gridSpan w:val="3"/>
            <w:shd w:val="clear" w:color="auto" w:fill="C9C9C9" w:themeFill="accent3" w:themeFillTint="99"/>
            <w:vAlign w:val="center"/>
          </w:tcPr>
          <w:p w14:paraId="03DF9758" w14:textId="77777777" w:rsidR="001B7915" w:rsidRPr="00714B78" w:rsidRDefault="001B7915" w:rsidP="001B7915">
            <w:pPr>
              <w:pStyle w:val="ListParagraph"/>
              <w:numPr>
                <w:ilvl w:val="0"/>
                <w:numId w:val="2"/>
              </w:numPr>
              <w:spacing w:before="120" w:after="60"/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</w:pPr>
            <w:r w:rsidRPr="00714B78"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  <w:t xml:space="preserve">UB </w:t>
            </w:r>
            <w:r w:rsidRPr="00714B78"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u w:val="single"/>
                <w:lang w:eastAsia="lv-LV"/>
              </w:rPr>
              <w:t>marķējums</w:t>
            </w:r>
          </w:p>
        </w:tc>
      </w:tr>
      <w:tr w:rsidR="001B7915" w14:paraId="418469F5" w14:textId="77777777" w:rsidTr="0074386F">
        <w:tc>
          <w:tcPr>
            <w:tcW w:w="2127" w:type="dxa"/>
            <w:shd w:val="clear" w:color="auto" w:fill="FFF2CC" w:themeFill="accent4" w:themeFillTint="33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4565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CA6969" w14:textId="5BEBC086" w:rsidR="001B7915" w:rsidRPr="00095140" w:rsidRDefault="00D46037" w:rsidP="00BF5F68">
                <w:pPr>
                  <w:spacing w:line="360" w:lineRule="auto"/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</w:tc>
        <w:tc>
          <w:tcPr>
            <w:tcW w:w="5670" w:type="dxa"/>
            <w:shd w:val="clear" w:color="auto" w:fill="FFF2CC" w:themeFill="accent4" w:themeFillTint="33"/>
          </w:tcPr>
          <w:p w14:paraId="063AA855" w14:textId="5DEBB5FF" w:rsidR="001B7915" w:rsidRPr="0038354F" w:rsidRDefault="001B7915" w:rsidP="00BF5F68">
            <w:pPr>
              <w:spacing w:before="60" w:after="60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38354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Vai UB marķējums atbilst vispārējām pārtikas produktu marķējuma prasībām? 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1358676D" w14:textId="4AF356D4" w:rsidR="001B7915" w:rsidRPr="00BF5F68" w:rsidRDefault="00D84042" w:rsidP="00BF5F68">
            <w:pPr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hyperlink r:id="rId34" w:history="1">
              <w:r w:rsidR="001B7915" w:rsidRPr="00BF5F68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Regula 1169/2011</w:t>
              </w:r>
            </w:hyperlink>
          </w:p>
        </w:tc>
      </w:tr>
      <w:tr w:rsidR="001B7915" w14:paraId="54361639" w14:textId="77777777" w:rsidTr="0081669E">
        <w:tc>
          <w:tcPr>
            <w:tcW w:w="2127" w:type="dxa"/>
            <w:shd w:val="clear" w:color="auto" w:fill="auto"/>
            <w:vAlign w:val="center"/>
          </w:tcPr>
          <w:p w14:paraId="156C7DC0" w14:textId="77777777" w:rsidR="003561F6" w:rsidRPr="003561F6" w:rsidRDefault="003561F6" w:rsidP="00160629">
            <w:pPr>
              <w:jc w:val="center"/>
              <w:rPr>
                <w:rFonts w:ascii="Arial" w:eastAsia="Times New Roman" w:hAnsi="Arial" w:cs="Arial"/>
                <w:color w:val="414142"/>
                <w:sz w:val="10"/>
                <w:szCs w:val="10"/>
                <w:lang w:eastAsia="lv-LV"/>
              </w:rPr>
            </w:pPr>
          </w:p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1415509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E1C009" w14:textId="3408CE57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6290DF8D" w14:textId="565EDDAF" w:rsidR="001B7915" w:rsidRDefault="0074386F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</w:t>
            </w:r>
            <w:r w:rsidR="001B7915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5670" w:type="dxa"/>
            <w:shd w:val="clear" w:color="auto" w:fill="auto"/>
          </w:tcPr>
          <w:p w14:paraId="6ADD0C98" w14:textId="77777777" w:rsidR="001B7915" w:rsidRPr="0038354F" w:rsidRDefault="001B7915" w:rsidP="00BF5F68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</w:pPr>
            <w:r w:rsidRPr="0038354F">
              <w:rPr>
                <w:rFonts w:ascii="Arial" w:hAnsi="Arial" w:cs="Arial"/>
                <w:sz w:val="20"/>
                <w:szCs w:val="20"/>
              </w:rPr>
              <w:t xml:space="preserve">Vai ir norādīts pārtikas produkta nosaukums? Vai tas sakrīt ar to, kas ir norādīt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8354F">
              <w:rPr>
                <w:rFonts w:ascii="Arial" w:hAnsi="Arial" w:cs="Arial"/>
                <w:sz w:val="20"/>
                <w:szCs w:val="20"/>
              </w:rPr>
              <w:t xml:space="preserve">aziņojumā un </w:t>
            </w:r>
            <w:r>
              <w:rPr>
                <w:rFonts w:ascii="Arial" w:hAnsi="Arial" w:cs="Arial"/>
                <w:sz w:val="20"/>
                <w:szCs w:val="20"/>
              </w:rPr>
              <w:t xml:space="preserve">uz UB </w:t>
            </w:r>
            <w:r w:rsidRPr="0038354F">
              <w:rPr>
                <w:rFonts w:ascii="Arial" w:hAnsi="Arial" w:cs="Arial"/>
                <w:sz w:val="20"/>
                <w:szCs w:val="20"/>
              </w:rPr>
              <w:t>oriģināliepakoju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8354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65AF064C" w14:textId="77777777" w:rsidR="001B7915" w:rsidRDefault="00D84042" w:rsidP="00BF5F68">
            <w:pPr>
              <w:spacing w:line="360" w:lineRule="auto"/>
              <w:rPr>
                <w:rStyle w:val="Hyperlink"/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hyperlink r:id="rId35" w:history="1">
              <w:r w:rsidR="001B7915" w:rsidRPr="00BF5F68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Regula 1169/2011</w:t>
              </w:r>
            </w:hyperlink>
          </w:p>
          <w:p w14:paraId="3D392465" w14:textId="45C5BD0B" w:rsidR="00CC5B37" w:rsidRPr="00BF5F68" w:rsidRDefault="00CC5B37" w:rsidP="00CC5B37">
            <w:pPr>
              <w:spacing w:before="60" w:after="60"/>
              <w:jc w:val="both"/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r w:rsidRPr="00CC5B37">
              <w:rPr>
                <w:rFonts w:ascii="Arial" w:hAnsi="Arial" w:cs="Arial"/>
                <w:sz w:val="20"/>
                <w:szCs w:val="20"/>
              </w:rPr>
              <w:t>17.pants</w:t>
            </w:r>
          </w:p>
        </w:tc>
      </w:tr>
      <w:tr w:rsidR="001B7915" w14:paraId="74DA2296" w14:textId="77777777" w:rsidTr="0081669E">
        <w:tc>
          <w:tcPr>
            <w:tcW w:w="2127" w:type="dxa"/>
            <w:shd w:val="clear" w:color="auto" w:fill="auto"/>
            <w:vAlign w:val="center"/>
          </w:tcPr>
          <w:p w14:paraId="514B3D72" w14:textId="77777777" w:rsidR="003561F6" w:rsidRPr="003561F6" w:rsidRDefault="003561F6" w:rsidP="00160629">
            <w:pPr>
              <w:jc w:val="center"/>
              <w:rPr>
                <w:rFonts w:ascii="Arial" w:eastAsia="Times New Roman" w:hAnsi="Arial" w:cs="Arial"/>
                <w:color w:val="414142"/>
                <w:sz w:val="10"/>
                <w:szCs w:val="10"/>
                <w:lang w:eastAsia="lv-LV"/>
              </w:rPr>
            </w:pPr>
          </w:p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1039670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FF7940" w14:textId="3376D894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18DB5F59" w14:textId="04997F98" w:rsidR="001B7915" w:rsidRDefault="0074386F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</w:t>
            </w:r>
            <w:r w:rsidR="001B7915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2.</w:t>
            </w:r>
          </w:p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1546712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E59DAB" w14:textId="3F259C95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2DDE75C6" w14:textId="6AF5CCC4" w:rsidR="001B7915" w:rsidRDefault="0074386F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</w:t>
            </w:r>
            <w:r w:rsidR="001B7915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3.</w:t>
            </w:r>
          </w:p>
        </w:tc>
        <w:tc>
          <w:tcPr>
            <w:tcW w:w="5670" w:type="dxa"/>
            <w:shd w:val="clear" w:color="auto" w:fill="auto"/>
          </w:tcPr>
          <w:p w14:paraId="4A58FFCD" w14:textId="77777777" w:rsidR="001B7915" w:rsidRPr="0038354F" w:rsidRDefault="001B7915" w:rsidP="00BF5F68">
            <w:pPr>
              <w:spacing w:before="60" w:after="60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38354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Vai UB marķējuma teksta paraugā ir ietverts sastāvdaļu saraksts?</w:t>
            </w:r>
          </w:p>
          <w:p w14:paraId="535A3144" w14:textId="5D2092DC" w:rsidR="001B7915" w:rsidRPr="0038354F" w:rsidRDefault="001B7915" w:rsidP="00BF5F68">
            <w:pPr>
              <w:spacing w:before="120" w:after="60"/>
              <w:jc w:val="both"/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</w:pPr>
            <w:r w:rsidRPr="0038354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Vai </w:t>
            </w:r>
            <w:r w:rsidRPr="00432571"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  <w:t>sastāvdaļas ir norādītas dilstošā masas secībā</w:t>
            </w:r>
            <w:r w:rsidRPr="0038354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pēc to daudzuma</w:t>
            </w:r>
            <w:r w:rsidR="00156C63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, kā tās ir reģistrētas pārtikas ražošanas procesā</w:t>
            </w:r>
            <w:r w:rsidRPr="0038354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004B0143" w14:textId="77777777" w:rsidR="001B7915" w:rsidRDefault="00D84042" w:rsidP="00BF5F68">
            <w:pPr>
              <w:spacing w:line="360" w:lineRule="auto"/>
              <w:rPr>
                <w:rStyle w:val="Hyperlink"/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hyperlink r:id="rId36" w:history="1">
              <w:r w:rsidR="001B7915" w:rsidRPr="00BF5F68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Regula 1169/2011</w:t>
              </w:r>
            </w:hyperlink>
          </w:p>
          <w:p w14:paraId="4620D6B8" w14:textId="5678E741" w:rsidR="00CC5B37" w:rsidRPr="00BF5F68" w:rsidRDefault="00CC5B37" w:rsidP="00CC5B37">
            <w:pPr>
              <w:spacing w:before="60" w:after="60"/>
              <w:jc w:val="both"/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r w:rsidRPr="00CC5B37">
              <w:rPr>
                <w:rFonts w:ascii="Arial" w:hAnsi="Arial" w:cs="Arial"/>
                <w:sz w:val="20"/>
                <w:szCs w:val="20"/>
              </w:rPr>
              <w:t>18.pants</w:t>
            </w:r>
          </w:p>
        </w:tc>
      </w:tr>
      <w:tr w:rsidR="001B7915" w14:paraId="0E54F81F" w14:textId="77777777" w:rsidTr="0081669E">
        <w:trPr>
          <w:trHeight w:val="114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lv-LV"/>
              </w:rPr>
              <w:id w:val="-410700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F973C" w14:textId="3698888A" w:rsidR="001B7915" w:rsidRPr="00095140" w:rsidRDefault="009718F0" w:rsidP="00160629">
                <w:pPr>
                  <w:jc w:val="center"/>
                  <w:rPr>
                    <w:rFonts w:ascii="Arial" w:eastAsia="Times New Roman" w:hAnsi="Arial" w:cs="Arial"/>
                    <w:color w:val="000000" w:themeColor="text1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5FD794AF" w14:textId="708398D9" w:rsidR="001B7915" w:rsidRDefault="009718F0" w:rsidP="0016062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3</w:t>
            </w:r>
            <w:r w:rsidR="001B7915" w:rsidRPr="002572E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.4.</w:t>
            </w:r>
          </w:p>
          <w:sdt>
            <w:sdtPr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lv-LV"/>
              </w:rPr>
              <w:id w:val="-1152901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003D77" w14:textId="14C7CA73" w:rsidR="009718F0" w:rsidRDefault="009718F0" w:rsidP="00160629">
                <w:pPr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0DD9B2F0" w14:textId="20507181" w:rsidR="009718F0" w:rsidRPr="002572E2" w:rsidRDefault="009718F0" w:rsidP="0016062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3.5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73B2685E" w14:textId="77777777" w:rsidR="001B7915" w:rsidRPr="002572E2" w:rsidRDefault="001B7915" w:rsidP="00BF5F68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</w:pPr>
            <w:r w:rsidRPr="002572E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>Vai UB satur alergēnus?</w:t>
            </w:r>
          </w:p>
          <w:p w14:paraId="4C50F06F" w14:textId="77777777" w:rsidR="009718F0" w:rsidRDefault="009718F0" w:rsidP="00BF5F68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5ACD6B" w14:textId="491F2EBD" w:rsidR="001B7915" w:rsidRPr="002572E2" w:rsidRDefault="001B7915" w:rsidP="00BF5F68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</w:pPr>
            <w:r w:rsidRPr="002572E2">
              <w:rPr>
                <w:rFonts w:ascii="Arial" w:hAnsi="Arial" w:cs="Arial"/>
                <w:color w:val="000000" w:themeColor="text1"/>
                <w:sz w:val="20"/>
                <w:szCs w:val="20"/>
              </w:rPr>
              <w:t>Vai UB sastāvā esošie alergēni marķējumā ir izcelti?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CCB0845" w14:textId="77777777" w:rsidR="001B7915" w:rsidRDefault="00D84042" w:rsidP="00BF5F68">
            <w:pPr>
              <w:rPr>
                <w:rStyle w:val="Hyperlink"/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hyperlink r:id="rId37" w:history="1">
              <w:r w:rsidR="001B7915" w:rsidRPr="00BF5F68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Regula 1169/2011</w:t>
              </w:r>
            </w:hyperlink>
          </w:p>
          <w:p w14:paraId="2EA83007" w14:textId="77777777" w:rsidR="00CC5B37" w:rsidRDefault="00CC5B37" w:rsidP="00BF5F68">
            <w:pPr>
              <w:rPr>
                <w:rStyle w:val="Hyperlink"/>
              </w:rPr>
            </w:pPr>
          </w:p>
          <w:p w14:paraId="18771111" w14:textId="77777777" w:rsidR="00CC5B37" w:rsidRDefault="00CC5B37" w:rsidP="00BF5F68">
            <w:pPr>
              <w:rPr>
                <w:rStyle w:val="Hyperlink"/>
              </w:rPr>
            </w:pPr>
          </w:p>
          <w:p w14:paraId="1C8751AC" w14:textId="093D8314" w:rsidR="00CC5B37" w:rsidRPr="00BF5F68" w:rsidRDefault="00CC5B37" w:rsidP="00CC5B37">
            <w:pPr>
              <w:spacing w:before="60" w:after="60"/>
              <w:jc w:val="both"/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r w:rsidRPr="00CC5B37">
              <w:rPr>
                <w:rFonts w:ascii="Arial" w:hAnsi="Arial" w:cs="Arial"/>
                <w:sz w:val="20"/>
                <w:szCs w:val="20"/>
              </w:rPr>
              <w:t>21.pants un II pielikums</w:t>
            </w:r>
          </w:p>
        </w:tc>
      </w:tr>
      <w:tr w:rsidR="001B7915" w14:paraId="0CCD1C1B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lv-LV"/>
              </w:rPr>
              <w:id w:val="-1900660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BF7F6C" w14:textId="116E6240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000000" w:themeColor="text1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09883AFD" w14:textId="1E070D45" w:rsidR="001B7915" w:rsidRPr="002572E2" w:rsidRDefault="009718F0" w:rsidP="0016062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3.6.</w:t>
            </w:r>
          </w:p>
        </w:tc>
        <w:tc>
          <w:tcPr>
            <w:tcW w:w="5670" w:type="dxa"/>
            <w:shd w:val="clear" w:color="auto" w:fill="auto"/>
          </w:tcPr>
          <w:p w14:paraId="4A4BACFD" w14:textId="77777777" w:rsidR="001B7915" w:rsidRPr="002572E2" w:rsidRDefault="001B7915" w:rsidP="00BF5F68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72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i attiecīgā sastāvdaļa* ir norādīta pārtikas produkta nosaukumā</w:t>
            </w:r>
            <w:r w:rsidRPr="002572E2">
              <w:rPr>
                <w:rFonts w:ascii="Arial" w:hAnsi="Arial" w:cs="Arial"/>
                <w:color w:val="000000" w:themeColor="text1"/>
                <w:sz w:val="20"/>
                <w:szCs w:val="20"/>
              </w:rPr>
              <w:t>? Vai marķējumā sastāvdaļa ir izcelta ar tekstu, zīmējumiem vai grafiskiem simboliem?</w:t>
            </w:r>
          </w:p>
        </w:tc>
        <w:tc>
          <w:tcPr>
            <w:tcW w:w="2693" w:type="dxa"/>
            <w:shd w:val="clear" w:color="auto" w:fill="auto"/>
          </w:tcPr>
          <w:p w14:paraId="10789D2E" w14:textId="49DC87AA" w:rsidR="00CC5B37" w:rsidRPr="00C601F7" w:rsidRDefault="00D84042" w:rsidP="00C601F7">
            <w:pPr>
              <w:spacing w:line="360" w:lineRule="auto"/>
              <w:rPr>
                <w:rStyle w:val="Hyperlink"/>
                <w:rFonts w:ascii="Arial" w:hAnsi="Arial"/>
                <w:color w:val="0033CC"/>
                <w:sz w:val="20"/>
                <w:szCs w:val="20"/>
              </w:rPr>
            </w:pPr>
            <w:hyperlink r:id="rId38" w:history="1">
              <w:r w:rsidR="001B7915" w:rsidRPr="00C601F7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Regula 1169/2011</w:t>
              </w:r>
            </w:hyperlink>
          </w:p>
          <w:p w14:paraId="7A527E18" w14:textId="77777777" w:rsidR="00CC5B37" w:rsidRDefault="00CC5B37" w:rsidP="00BF5F68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  <w:p w14:paraId="54383EC6" w14:textId="49BC54E1" w:rsidR="001B7915" w:rsidRPr="00BF5F68" w:rsidRDefault="001B7915" w:rsidP="00BF5F68">
            <w:pPr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r w:rsidRPr="00CC5B37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2.pants</w:t>
            </w:r>
          </w:p>
        </w:tc>
      </w:tr>
      <w:tr w:rsidR="001B7915" w14:paraId="2E88F331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1479883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BBFA0C" w14:textId="53309E1D" w:rsidR="001B7915" w:rsidRPr="00095140" w:rsidRDefault="00D46037" w:rsidP="00362900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4D7467B7" w14:textId="0967E018" w:rsidR="001B7915" w:rsidRDefault="009718F0" w:rsidP="00362900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.7.</w:t>
            </w:r>
          </w:p>
        </w:tc>
        <w:tc>
          <w:tcPr>
            <w:tcW w:w="5670" w:type="dxa"/>
            <w:shd w:val="clear" w:color="auto" w:fill="auto"/>
          </w:tcPr>
          <w:p w14:paraId="05BBAAA8" w14:textId="77777777" w:rsidR="001B7915" w:rsidRDefault="001B7915" w:rsidP="00BF5F6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54F">
              <w:rPr>
                <w:rFonts w:ascii="Arial" w:hAnsi="Arial" w:cs="Arial"/>
                <w:sz w:val="20"/>
                <w:szCs w:val="20"/>
              </w:rPr>
              <w:t xml:space="preserve">Gadījumā, ja </w:t>
            </w:r>
            <w:r w:rsidRPr="00C87EF4">
              <w:rPr>
                <w:rFonts w:ascii="Arial" w:hAnsi="Arial" w:cs="Arial"/>
                <w:b/>
                <w:sz w:val="20"/>
                <w:szCs w:val="20"/>
              </w:rPr>
              <w:t>jā</w:t>
            </w:r>
            <w:r w:rsidRPr="0038354F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0B8E93F9" w14:textId="1BA3957B" w:rsidR="001B7915" w:rsidRPr="00C87EF4" w:rsidRDefault="001B7915" w:rsidP="00BF5F6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54F">
              <w:rPr>
                <w:rFonts w:ascii="Arial" w:hAnsi="Arial" w:cs="Arial"/>
                <w:sz w:val="20"/>
                <w:szCs w:val="20"/>
              </w:rPr>
              <w:t>tad vai tās daudzums</w:t>
            </w:r>
            <w:r>
              <w:rPr>
                <w:rFonts w:ascii="Arial" w:hAnsi="Arial" w:cs="Arial"/>
                <w:sz w:val="20"/>
                <w:szCs w:val="20"/>
              </w:rPr>
              <w:t xml:space="preserve"> jā</w:t>
            </w:r>
            <w:r w:rsidRPr="0038354F">
              <w:rPr>
                <w:rFonts w:ascii="Arial" w:hAnsi="Arial" w:cs="Arial"/>
                <w:sz w:val="20"/>
                <w:szCs w:val="20"/>
              </w:rPr>
              <w:t>norā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835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eteicam</w:t>
            </w:r>
            <w:r w:rsidR="00156C63">
              <w:rPr>
                <w:rFonts w:ascii="Arial" w:hAnsi="Arial" w:cs="Arial"/>
                <w:sz w:val="20"/>
                <w:szCs w:val="20"/>
              </w:rPr>
              <w:t>aj</w:t>
            </w:r>
            <w:r>
              <w:rPr>
                <w:rFonts w:ascii="Arial" w:hAnsi="Arial" w:cs="Arial"/>
                <w:sz w:val="20"/>
                <w:szCs w:val="20"/>
              </w:rPr>
              <w:t>ā diennakts devā masas vai tilpuma vienībās saskaņā ar MK</w:t>
            </w:r>
            <w:r w:rsidR="008A79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85</w:t>
            </w:r>
            <w:r w:rsidR="001662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CF7FFC" w14:textId="77777777" w:rsidR="001B7915" w:rsidRPr="0038354F" w:rsidRDefault="001B7915" w:rsidP="00BF5F6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nav jānorāda masas vai tilpuma vienībās, tad </w:t>
            </w:r>
            <w:r w:rsidRPr="0038354F">
              <w:rPr>
                <w:rFonts w:ascii="Arial" w:hAnsi="Arial" w:cs="Arial"/>
                <w:sz w:val="20"/>
                <w:szCs w:val="20"/>
              </w:rPr>
              <w:t>blakus produkta nosaukumam vai arī sastāvdaļu uzskaitījumā saistībā ar attiecīgo sastāvdaļu</w:t>
            </w:r>
            <w:r>
              <w:rPr>
                <w:rFonts w:ascii="Arial" w:hAnsi="Arial" w:cs="Arial"/>
                <w:sz w:val="20"/>
                <w:szCs w:val="20"/>
              </w:rPr>
              <w:t xml:space="preserve"> jānorāda tās daudzums procentos*.</w:t>
            </w:r>
          </w:p>
          <w:p w14:paraId="6E6DE027" w14:textId="77777777" w:rsidR="001B7915" w:rsidRPr="0038354F" w:rsidRDefault="001B7915" w:rsidP="00BF5F68">
            <w:pPr>
              <w:spacing w:before="120"/>
              <w:jc w:val="both"/>
              <w:rPr>
                <w:rFonts w:ascii="Arial" w:eastAsia="Times New Roman" w:hAnsi="Arial" w:cs="Arial"/>
                <w:b/>
                <w:i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Pr="0038354F">
              <w:rPr>
                <w:rFonts w:ascii="Arial" w:hAnsi="Arial" w:cs="Arial"/>
                <w:i/>
                <w:sz w:val="20"/>
                <w:szCs w:val="20"/>
              </w:rPr>
              <w:t>Izņēmum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r</w:t>
            </w:r>
            <w:r w:rsidRPr="0038354F">
              <w:rPr>
                <w:rFonts w:ascii="Arial" w:hAnsi="Arial" w:cs="Arial"/>
                <w:i/>
                <w:sz w:val="20"/>
                <w:szCs w:val="20"/>
              </w:rPr>
              <w:t xml:space="preserve"> aromatizētāji! </w:t>
            </w:r>
          </w:p>
        </w:tc>
        <w:tc>
          <w:tcPr>
            <w:tcW w:w="2693" w:type="dxa"/>
            <w:shd w:val="clear" w:color="auto" w:fill="auto"/>
          </w:tcPr>
          <w:p w14:paraId="063AD6D1" w14:textId="77777777" w:rsidR="00DF42A0" w:rsidRPr="00BF6518" w:rsidRDefault="00D84042" w:rsidP="00BF6518">
            <w:pPr>
              <w:spacing w:line="360" w:lineRule="auto"/>
              <w:rPr>
                <w:rStyle w:val="Hyperlink"/>
                <w:rFonts w:ascii="Arial" w:hAnsi="Arial"/>
                <w:color w:val="0033CC"/>
                <w:sz w:val="20"/>
                <w:szCs w:val="20"/>
              </w:rPr>
            </w:pPr>
            <w:hyperlink r:id="rId39" w:history="1">
              <w:r w:rsidR="00DF42A0" w:rsidRPr="00BF6518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Regula 1169/2011</w:t>
              </w:r>
            </w:hyperlink>
          </w:p>
          <w:p w14:paraId="1A4FB9E3" w14:textId="77777777" w:rsidR="00DF42A0" w:rsidRDefault="00DF42A0" w:rsidP="00DF42A0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  <w:p w14:paraId="083D30E2" w14:textId="5D2E3F59" w:rsidR="003A55B4" w:rsidRPr="00BF5F68" w:rsidRDefault="00DF42A0" w:rsidP="003A55B4">
            <w:pPr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r w:rsidRPr="00CC5B37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2.pants</w:t>
            </w:r>
            <w:r w:rsidR="003A55B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un </w:t>
            </w:r>
            <w:r w:rsidR="003A55B4" w:rsidRPr="003A55B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III pielikums</w:t>
            </w:r>
          </w:p>
        </w:tc>
      </w:tr>
      <w:tr w:rsidR="001B7915" w14:paraId="6940ECFB" w14:textId="77777777" w:rsidTr="0081669E">
        <w:tc>
          <w:tcPr>
            <w:tcW w:w="2127" w:type="dxa"/>
            <w:shd w:val="clear" w:color="auto" w:fill="auto"/>
            <w:vAlign w:val="center"/>
          </w:tcPr>
          <w:p w14:paraId="4980C7CD" w14:textId="77777777" w:rsidR="003561F6" w:rsidRPr="003561F6" w:rsidRDefault="003561F6" w:rsidP="00160629">
            <w:pPr>
              <w:jc w:val="center"/>
              <w:rPr>
                <w:rFonts w:ascii="Arial" w:eastAsia="Times New Roman" w:hAnsi="Arial" w:cs="Arial"/>
                <w:color w:val="414142"/>
                <w:sz w:val="10"/>
                <w:szCs w:val="10"/>
                <w:lang w:eastAsia="lv-LV"/>
              </w:rPr>
            </w:pPr>
          </w:p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1595929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67544" w14:textId="5F0162C4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622DA311" w14:textId="13C583C8" w:rsidR="001B7915" w:rsidRDefault="009718F0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.8.</w:t>
            </w:r>
          </w:p>
        </w:tc>
        <w:tc>
          <w:tcPr>
            <w:tcW w:w="5670" w:type="dxa"/>
            <w:shd w:val="clear" w:color="auto" w:fill="auto"/>
          </w:tcPr>
          <w:p w14:paraId="0BD5BC90" w14:textId="77777777" w:rsidR="001B7915" w:rsidRPr="00402509" w:rsidRDefault="001B7915" w:rsidP="00BF5F68">
            <w:pPr>
              <w:spacing w:before="60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402509">
              <w:rPr>
                <w:rFonts w:ascii="Arial" w:hAnsi="Arial" w:cs="Arial"/>
                <w:sz w:val="20"/>
                <w:szCs w:val="20"/>
              </w:rPr>
              <w:t>Vai ir norādīts  pārtikas produkta neto daudzums?</w:t>
            </w:r>
          </w:p>
        </w:tc>
        <w:tc>
          <w:tcPr>
            <w:tcW w:w="2693" w:type="dxa"/>
            <w:shd w:val="clear" w:color="auto" w:fill="auto"/>
          </w:tcPr>
          <w:p w14:paraId="3323F278" w14:textId="77777777" w:rsidR="001B7915" w:rsidRDefault="00D84042" w:rsidP="00BF5F68">
            <w:pPr>
              <w:spacing w:line="360" w:lineRule="auto"/>
              <w:rPr>
                <w:rStyle w:val="Hyperlink"/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hyperlink r:id="rId40" w:history="1">
              <w:r w:rsidR="001B7915" w:rsidRPr="00BF5F68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Regula 1169/2011</w:t>
              </w:r>
            </w:hyperlink>
          </w:p>
          <w:p w14:paraId="21AF9DAE" w14:textId="24E136B2" w:rsidR="00CC5B37" w:rsidRPr="00BF5F68" w:rsidRDefault="00CC5B37" w:rsidP="00CC5B37">
            <w:pPr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r w:rsidRPr="00CC5B37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3. pants un IX pielikums</w:t>
            </w:r>
          </w:p>
        </w:tc>
      </w:tr>
      <w:tr w:rsidR="001B7915" w14:paraId="54B1AB82" w14:textId="77777777" w:rsidTr="0081669E">
        <w:tc>
          <w:tcPr>
            <w:tcW w:w="2127" w:type="dxa"/>
            <w:shd w:val="clear" w:color="auto" w:fill="auto"/>
            <w:vAlign w:val="center"/>
          </w:tcPr>
          <w:p w14:paraId="36073C0F" w14:textId="77777777" w:rsidR="003561F6" w:rsidRPr="003561F6" w:rsidRDefault="003561F6" w:rsidP="00160629">
            <w:pPr>
              <w:jc w:val="center"/>
              <w:rPr>
                <w:rFonts w:ascii="Arial" w:eastAsia="Times New Roman" w:hAnsi="Arial" w:cs="Arial"/>
                <w:color w:val="414142"/>
                <w:sz w:val="10"/>
                <w:szCs w:val="10"/>
                <w:lang w:eastAsia="lv-LV"/>
              </w:rPr>
            </w:pPr>
          </w:p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935022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D0520A" w14:textId="5BCD873A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24E84950" w14:textId="1BB48854" w:rsidR="001B7915" w:rsidRDefault="009718F0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.9.</w:t>
            </w:r>
          </w:p>
        </w:tc>
        <w:tc>
          <w:tcPr>
            <w:tcW w:w="5670" w:type="dxa"/>
            <w:shd w:val="clear" w:color="auto" w:fill="auto"/>
          </w:tcPr>
          <w:p w14:paraId="7E514951" w14:textId="73A2854E" w:rsidR="001B7915" w:rsidRPr="00402509" w:rsidRDefault="001B7915">
            <w:pPr>
              <w:spacing w:before="60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402509">
              <w:rPr>
                <w:rFonts w:ascii="Arial" w:hAnsi="Arial" w:cs="Arial"/>
                <w:sz w:val="20"/>
                <w:szCs w:val="20"/>
              </w:rPr>
              <w:t>Vai ir norādīts  minimālais derīguma termiņš</w:t>
            </w:r>
            <w:r w:rsidR="00156C6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55850DCE" w14:textId="77777777" w:rsidR="001B7915" w:rsidRDefault="00D84042" w:rsidP="00BF5F68">
            <w:pPr>
              <w:spacing w:line="360" w:lineRule="auto"/>
              <w:rPr>
                <w:rStyle w:val="Hyperlink"/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hyperlink r:id="rId41" w:history="1">
              <w:r w:rsidR="001B7915" w:rsidRPr="00BF5F68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Regula 1169/2011</w:t>
              </w:r>
            </w:hyperlink>
          </w:p>
          <w:p w14:paraId="0F769EAA" w14:textId="3173BEB2" w:rsidR="00CC5B37" w:rsidRPr="00BF5F68" w:rsidRDefault="00CC5B37" w:rsidP="00CC5B37">
            <w:pPr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r w:rsidRPr="00CC5B37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4. pants un X pielikums</w:t>
            </w:r>
          </w:p>
        </w:tc>
      </w:tr>
      <w:tr w:rsidR="001B7915" w14:paraId="1E16013E" w14:textId="77777777" w:rsidTr="0081669E">
        <w:tc>
          <w:tcPr>
            <w:tcW w:w="2127" w:type="dxa"/>
            <w:shd w:val="clear" w:color="auto" w:fill="auto"/>
            <w:vAlign w:val="center"/>
          </w:tcPr>
          <w:p w14:paraId="3444198E" w14:textId="77777777" w:rsidR="003561F6" w:rsidRPr="003561F6" w:rsidRDefault="003561F6" w:rsidP="00160629">
            <w:pPr>
              <w:jc w:val="center"/>
              <w:rPr>
                <w:rFonts w:ascii="Arial" w:eastAsia="Times New Roman" w:hAnsi="Arial" w:cs="Arial"/>
                <w:color w:val="414142"/>
                <w:sz w:val="10"/>
                <w:szCs w:val="10"/>
                <w:lang w:eastAsia="lv-LV"/>
              </w:rPr>
            </w:pPr>
          </w:p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805738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0D8C91" w14:textId="0A95A641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05D67790" w14:textId="49ABE5B2" w:rsidR="001B7915" w:rsidRDefault="009718F0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.10.</w:t>
            </w:r>
          </w:p>
        </w:tc>
        <w:tc>
          <w:tcPr>
            <w:tcW w:w="5670" w:type="dxa"/>
            <w:shd w:val="clear" w:color="auto" w:fill="auto"/>
          </w:tcPr>
          <w:p w14:paraId="0FB57D79" w14:textId="3CE1049C" w:rsidR="001B7915" w:rsidRPr="00402509" w:rsidRDefault="001B7915" w:rsidP="00BF5F68">
            <w:pPr>
              <w:spacing w:before="60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402509">
              <w:rPr>
                <w:rFonts w:ascii="Arial" w:hAnsi="Arial" w:cs="Arial"/>
                <w:sz w:val="20"/>
                <w:szCs w:val="20"/>
              </w:rPr>
              <w:t>Ja produktam ir īpaši glabāšanas un/vai lietošanas nosacījumi – vai tie ir norādīti</w:t>
            </w:r>
            <w:r w:rsidR="00156C6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79E61C0D" w14:textId="77777777" w:rsidR="001B7915" w:rsidRDefault="00D84042" w:rsidP="00BF5F68">
            <w:pPr>
              <w:spacing w:line="360" w:lineRule="auto"/>
              <w:rPr>
                <w:rStyle w:val="Hyperlink"/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hyperlink r:id="rId42" w:history="1">
              <w:r w:rsidR="001B7915" w:rsidRPr="00BF5F68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Regula 1169/2011</w:t>
              </w:r>
            </w:hyperlink>
          </w:p>
          <w:p w14:paraId="409B3A3D" w14:textId="1756273F" w:rsidR="00CC5B37" w:rsidRPr="00BF5F68" w:rsidRDefault="00CC5B37" w:rsidP="00CC5B37">
            <w:pPr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r w:rsidRPr="00CC5B37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5. pants</w:t>
            </w:r>
          </w:p>
        </w:tc>
      </w:tr>
      <w:tr w:rsidR="001B7915" w14:paraId="14D74870" w14:textId="77777777" w:rsidTr="0081669E">
        <w:tc>
          <w:tcPr>
            <w:tcW w:w="2127" w:type="dxa"/>
            <w:shd w:val="clear" w:color="auto" w:fill="auto"/>
            <w:vAlign w:val="center"/>
          </w:tcPr>
          <w:p w14:paraId="7E44860B" w14:textId="77777777" w:rsidR="003561F6" w:rsidRPr="003561F6" w:rsidRDefault="003561F6" w:rsidP="00160629">
            <w:pPr>
              <w:jc w:val="center"/>
              <w:rPr>
                <w:rFonts w:ascii="Arial" w:eastAsia="Times New Roman" w:hAnsi="Arial" w:cs="Arial"/>
                <w:color w:val="414142"/>
                <w:sz w:val="10"/>
                <w:szCs w:val="10"/>
                <w:lang w:eastAsia="lv-LV"/>
              </w:rPr>
            </w:pPr>
          </w:p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1369484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3A5B26" w14:textId="0E2E36D1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52C7A06A" w14:textId="254624C7" w:rsidR="001B7915" w:rsidRDefault="009718F0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.11.</w:t>
            </w:r>
          </w:p>
        </w:tc>
        <w:tc>
          <w:tcPr>
            <w:tcW w:w="5670" w:type="dxa"/>
            <w:shd w:val="clear" w:color="auto" w:fill="auto"/>
          </w:tcPr>
          <w:p w14:paraId="4F61D3A8" w14:textId="77777777" w:rsidR="001B7915" w:rsidRPr="00402509" w:rsidRDefault="001B7915" w:rsidP="00BF5F68">
            <w:pPr>
              <w:spacing w:before="60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402509">
              <w:rPr>
                <w:rFonts w:ascii="Arial" w:hAnsi="Arial" w:cs="Arial"/>
                <w:sz w:val="20"/>
                <w:szCs w:val="20"/>
              </w:rPr>
              <w:t>Vai ir norādīts pārtikas apritē iesaistītā uzņēmēja vārds vai uzņēmuma nosaukums un adrese?</w:t>
            </w:r>
          </w:p>
        </w:tc>
        <w:tc>
          <w:tcPr>
            <w:tcW w:w="2693" w:type="dxa"/>
            <w:shd w:val="clear" w:color="auto" w:fill="auto"/>
          </w:tcPr>
          <w:p w14:paraId="50E4DB67" w14:textId="77777777" w:rsidR="001B7915" w:rsidRDefault="00D84042" w:rsidP="00BF5F68">
            <w:pPr>
              <w:spacing w:line="360" w:lineRule="auto"/>
              <w:rPr>
                <w:rStyle w:val="Hyperlink"/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hyperlink r:id="rId43" w:history="1">
              <w:r w:rsidR="001B7915" w:rsidRPr="00BF5F68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Regula 1169/2011</w:t>
              </w:r>
            </w:hyperlink>
          </w:p>
          <w:p w14:paraId="7701A301" w14:textId="5B2FC0A9" w:rsidR="00CC5B37" w:rsidRPr="00BF5F68" w:rsidRDefault="00CC5B37" w:rsidP="00CC5B37">
            <w:pPr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r w:rsidRPr="00CC5B37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. pants</w:t>
            </w:r>
          </w:p>
        </w:tc>
      </w:tr>
      <w:tr w:rsidR="001B7915" w14:paraId="00FD3400" w14:textId="77777777" w:rsidTr="0081669E">
        <w:tc>
          <w:tcPr>
            <w:tcW w:w="2127" w:type="dxa"/>
            <w:shd w:val="clear" w:color="auto" w:fill="auto"/>
            <w:vAlign w:val="center"/>
          </w:tcPr>
          <w:p w14:paraId="4EA99296" w14:textId="77777777" w:rsidR="003561F6" w:rsidRPr="003561F6" w:rsidRDefault="003561F6" w:rsidP="00160629">
            <w:pPr>
              <w:jc w:val="center"/>
              <w:rPr>
                <w:rFonts w:ascii="Arial" w:eastAsia="Times New Roman" w:hAnsi="Arial" w:cs="Arial"/>
                <w:color w:val="414142"/>
                <w:sz w:val="10"/>
                <w:szCs w:val="10"/>
                <w:lang w:eastAsia="lv-LV"/>
              </w:rPr>
            </w:pPr>
          </w:p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1541731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02B9E5" w14:textId="6FF7E1BD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5DA24B6C" w14:textId="5850F646" w:rsidR="001B7915" w:rsidRDefault="009718F0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</w:t>
            </w:r>
            <w:r w:rsidR="001B7915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1</w:t>
            </w: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</w:t>
            </w:r>
            <w:r w:rsidR="001B7915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261DBFDC" w14:textId="77777777" w:rsidR="000D15EF" w:rsidRDefault="001B7915" w:rsidP="00BF5F6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509">
              <w:rPr>
                <w:rFonts w:ascii="Arial" w:hAnsi="Arial" w:cs="Arial"/>
                <w:sz w:val="20"/>
                <w:szCs w:val="20"/>
              </w:rPr>
              <w:t>Vai ir norādīta izcelsmes valsts vai izcelsmes vieta?</w:t>
            </w:r>
            <w:r w:rsidR="00DD2C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E0404E" w14:textId="77777777" w:rsidR="000D15EF" w:rsidRDefault="000D15EF" w:rsidP="00BF5F6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346825" w14:textId="5E5617E9" w:rsidR="001B7915" w:rsidRPr="00402509" w:rsidRDefault="00DD2CB1" w:rsidP="00BF5F68">
            <w:pPr>
              <w:spacing w:before="60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</w:rPr>
              <w:t>Gadījumā, ja g</w:t>
            </w:r>
            <w:r w:rsidRPr="00DD2CB1">
              <w:rPr>
                <w:rFonts w:ascii="Arial" w:hAnsi="Arial" w:cs="Arial"/>
                <w:sz w:val="20"/>
                <w:szCs w:val="20"/>
              </w:rPr>
              <w:t>alvenās sastāvdaļas izcelsmes vals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D2CB1">
              <w:rPr>
                <w:rFonts w:ascii="Arial" w:hAnsi="Arial" w:cs="Arial"/>
                <w:sz w:val="20"/>
                <w:szCs w:val="20"/>
              </w:rPr>
              <w:t xml:space="preserve"> vai izcelsmes viet</w:t>
            </w:r>
            <w:r>
              <w:rPr>
                <w:rFonts w:ascii="Arial" w:hAnsi="Arial" w:cs="Arial"/>
                <w:sz w:val="20"/>
                <w:szCs w:val="20"/>
              </w:rPr>
              <w:t>a a</w:t>
            </w:r>
            <w:r w:rsidRPr="00DD2CB1">
              <w:rPr>
                <w:rFonts w:ascii="Arial" w:hAnsi="Arial" w:cs="Arial"/>
                <w:sz w:val="20"/>
                <w:szCs w:val="20"/>
              </w:rPr>
              <w:t>tšķiras no pārtikas produktam norādītās izcelsmes valsts vai izcelsmes vietas</w:t>
            </w:r>
            <w:r w:rsidR="000D15EF">
              <w:rPr>
                <w:rFonts w:ascii="Arial" w:hAnsi="Arial" w:cs="Arial"/>
                <w:sz w:val="20"/>
                <w:szCs w:val="20"/>
              </w:rPr>
              <w:t xml:space="preserve"> - vai tā ir norādīta?</w:t>
            </w:r>
          </w:p>
        </w:tc>
        <w:tc>
          <w:tcPr>
            <w:tcW w:w="2693" w:type="dxa"/>
            <w:shd w:val="clear" w:color="auto" w:fill="auto"/>
          </w:tcPr>
          <w:p w14:paraId="07C87F61" w14:textId="77777777" w:rsidR="001B7915" w:rsidRDefault="00D84042" w:rsidP="00BF5F68">
            <w:pPr>
              <w:spacing w:line="360" w:lineRule="auto"/>
              <w:rPr>
                <w:rStyle w:val="Hyperlink"/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hyperlink r:id="rId44" w:history="1">
              <w:r w:rsidR="001B7915" w:rsidRPr="00BF5F68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Regula 1169/2011</w:t>
              </w:r>
            </w:hyperlink>
          </w:p>
          <w:p w14:paraId="7BB4096F" w14:textId="610FB113" w:rsidR="00DD2CB1" w:rsidRDefault="00CC5B37" w:rsidP="00CC5B37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C5B37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6. pants</w:t>
            </w:r>
          </w:p>
          <w:p w14:paraId="1DEBF1D6" w14:textId="77777777" w:rsidR="000D15EF" w:rsidRDefault="000D15EF" w:rsidP="00CC5B37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  <w:p w14:paraId="1E205C59" w14:textId="3208FD58" w:rsidR="00DD2CB1" w:rsidRPr="00BF6518" w:rsidRDefault="00D84042" w:rsidP="00BF6518">
            <w:pPr>
              <w:spacing w:line="360" w:lineRule="auto"/>
              <w:rPr>
                <w:rStyle w:val="Hyperlink"/>
                <w:rFonts w:ascii="Arial" w:hAnsi="Arial"/>
                <w:color w:val="0033CC"/>
                <w:sz w:val="20"/>
                <w:szCs w:val="20"/>
              </w:rPr>
            </w:pPr>
            <w:hyperlink r:id="rId45" w:history="1">
              <w:r w:rsidR="00DD2CB1" w:rsidRPr="00BF6518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Regula 2018/775</w:t>
              </w:r>
            </w:hyperlink>
          </w:p>
          <w:p w14:paraId="138C1B3A" w14:textId="6E5A6D4F" w:rsidR="00DD2CB1" w:rsidRPr="00BF5F68" w:rsidRDefault="00DD2CB1" w:rsidP="00CC5B37">
            <w:pPr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</w:p>
        </w:tc>
      </w:tr>
      <w:tr w:rsidR="001B7915" w14:paraId="20641D56" w14:textId="77777777" w:rsidTr="0081669E">
        <w:tc>
          <w:tcPr>
            <w:tcW w:w="2127" w:type="dxa"/>
            <w:shd w:val="clear" w:color="auto" w:fill="auto"/>
            <w:vAlign w:val="center"/>
          </w:tcPr>
          <w:p w14:paraId="196E3C5F" w14:textId="77777777" w:rsidR="003561F6" w:rsidRPr="003561F6" w:rsidRDefault="003561F6" w:rsidP="00160629">
            <w:pPr>
              <w:jc w:val="center"/>
              <w:rPr>
                <w:rFonts w:ascii="Arial" w:eastAsia="Times New Roman" w:hAnsi="Arial" w:cs="Arial"/>
                <w:color w:val="414142"/>
                <w:sz w:val="10"/>
                <w:szCs w:val="10"/>
                <w:lang w:eastAsia="lv-LV"/>
              </w:rPr>
            </w:pPr>
          </w:p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544258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C092C2" w14:textId="685AB6A6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52CADD24" w14:textId="6A3EA9DF" w:rsidR="001B7915" w:rsidRDefault="009718F0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</w:t>
            </w:r>
            <w:r w:rsidR="001B7915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1</w:t>
            </w: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</w:t>
            </w:r>
            <w:r w:rsidR="001B7915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4B928A0D" w14:textId="1F7AB781" w:rsidR="001B7915" w:rsidRPr="00402509" w:rsidRDefault="001B7915">
            <w:pPr>
              <w:spacing w:before="60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402509">
              <w:rPr>
                <w:rFonts w:ascii="Arial" w:hAnsi="Arial" w:cs="Arial"/>
                <w:sz w:val="20"/>
                <w:szCs w:val="20"/>
              </w:rPr>
              <w:t xml:space="preserve">Vai ir </w:t>
            </w:r>
            <w:r w:rsidR="00156C63">
              <w:rPr>
                <w:rFonts w:ascii="Arial" w:hAnsi="Arial" w:cs="Arial"/>
                <w:sz w:val="20"/>
                <w:szCs w:val="20"/>
              </w:rPr>
              <w:t>pievienota</w:t>
            </w:r>
            <w:r w:rsidR="00156C63" w:rsidRPr="00402509">
              <w:rPr>
                <w:rFonts w:ascii="Arial" w:hAnsi="Arial" w:cs="Arial"/>
                <w:sz w:val="20"/>
                <w:szCs w:val="20"/>
              </w:rPr>
              <w:t> </w:t>
            </w:r>
            <w:r w:rsidRPr="00402509">
              <w:rPr>
                <w:rFonts w:ascii="Arial" w:hAnsi="Arial" w:cs="Arial"/>
                <w:sz w:val="20"/>
                <w:szCs w:val="20"/>
              </w:rPr>
              <w:t>lietošanas pamācība, ja bez šādas pamācības būtu grūti pienācīgi izmantot pārtikas produktu</w:t>
            </w:r>
            <w:r w:rsidR="00156C6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3FDBDBBA" w14:textId="77777777" w:rsidR="001B7915" w:rsidRDefault="00D84042" w:rsidP="00BF5F68">
            <w:pPr>
              <w:spacing w:line="360" w:lineRule="auto"/>
              <w:rPr>
                <w:rStyle w:val="Hyperlink"/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hyperlink r:id="rId46" w:history="1">
              <w:r w:rsidR="001B7915" w:rsidRPr="00BF5F68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Regula 1169/2011</w:t>
              </w:r>
            </w:hyperlink>
          </w:p>
          <w:p w14:paraId="4FC70052" w14:textId="789B5156" w:rsidR="00CC5B37" w:rsidRPr="00BF5F68" w:rsidRDefault="00CC5B37" w:rsidP="00CC5B37">
            <w:pPr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r w:rsidRPr="00CC5B37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7. pants</w:t>
            </w:r>
          </w:p>
        </w:tc>
      </w:tr>
      <w:tr w:rsidR="001B7915" w14:paraId="1E6345FF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2136631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C63406" w14:textId="461BFCA3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3DC6A478" w14:textId="4FB3832E" w:rsidR="001B7915" w:rsidRDefault="009718F0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</w:t>
            </w:r>
            <w:r w:rsidR="001B7915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1</w:t>
            </w: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4</w:t>
            </w:r>
            <w:r w:rsidR="001B7915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0C448126" w14:textId="69B85945" w:rsidR="001B7915" w:rsidRPr="006B731F" w:rsidRDefault="001B7915" w:rsidP="006B731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509">
              <w:rPr>
                <w:rFonts w:ascii="Arial" w:hAnsi="Arial" w:cs="Arial"/>
                <w:sz w:val="20"/>
                <w:szCs w:val="20"/>
              </w:rPr>
              <w:t>Vai produkta alkohola saturs ir vairāk nekā 1,2 tilpumprocenti?</w:t>
            </w:r>
            <w:r w:rsidR="006B73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2509">
              <w:rPr>
                <w:rFonts w:ascii="Arial" w:hAnsi="Arial" w:cs="Arial"/>
                <w:sz w:val="20"/>
                <w:szCs w:val="20"/>
              </w:rPr>
              <w:t>Ja jā – vai faktiskais alkohola saturs tilpumprocentos ir norādīts</w:t>
            </w:r>
            <w:r w:rsidR="003F03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8403AB6" w14:textId="77777777" w:rsidR="001B7915" w:rsidRDefault="00D84042" w:rsidP="00BF5F68">
            <w:pPr>
              <w:spacing w:line="360" w:lineRule="auto"/>
              <w:rPr>
                <w:rStyle w:val="Hyperlink"/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hyperlink r:id="rId47" w:history="1">
              <w:r w:rsidR="001B7915" w:rsidRPr="00BF5F68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Regula 1169/2011</w:t>
              </w:r>
            </w:hyperlink>
          </w:p>
          <w:p w14:paraId="3B1B38EA" w14:textId="0D153796" w:rsidR="00CC5B37" w:rsidRPr="00BF5F68" w:rsidRDefault="00CC5B37" w:rsidP="00CC5B37">
            <w:pPr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r w:rsidRPr="00CC5B37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8. pants un XII pielikums</w:t>
            </w:r>
          </w:p>
        </w:tc>
      </w:tr>
      <w:tr w:rsidR="001B7915" w14:paraId="21F965ED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1182092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810B12" w14:textId="66C9E67C" w:rsidR="001B7915" w:rsidRPr="00095140" w:rsidRDefault="00D46037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2E929DA9" w14:textId="365C213B" w:rsidR="001B7915" w:rsidRDefault="009718F0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.15.</w:t>
            </w:r>
          </w:p>
        </w:tc>
        <w:tc>
          <w:tcPr>
            <w:tcW w:w="5670" w:type="dxa"/>
            <w:shd w:val="clear" w:color="auto" w:fill="auto"/>
          </w:tcPr>
          <w:p w14:paraId="49B73A5B" w14:textId="77777777" w:rsidR="001B7915" w:rsidRPr="00402509" w:rsidRDefault="001B7915" w:rsidP="00BF5F6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509">
              <w:rPr>
                <w:rFonts w:ascii="Arial" w:hAnsi="Arial" w:cs="Arial"/>
                <w:sz w:val="20"/>
                <w:szCs w:val="20"/>
              </w:rPr>
              <w:t>Vai brīvprātīgi tiks sniegts paziņojums par uzturvērtību?</w:t>
            </w:r>
          </w:p>
          <w:p w14:paraId="1546865C" w14:textId="58B429CD" w:rsidR="001B7915" w:rsidRPr="00402509" w:rsidRDefault="001B7915" w:rsidP="00BF5F68">
            <w:pPr>
              <w:spacing w:before="120" w:after="60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402509">
              <w:rPr>
                <w:rFonts w:ascii="Arial" w:hAnsi="Arial" w:cs="Arial"/>
                <w:sz w:val="20"/>
                <w:szCs w:val="20"/>
              </w:rPr>
              <w:t xml:space="preserve">Ja jā – vai tas atbilst </w:t>
            </w:r>
            <w:hyperlink r:id="rId48" w:history="1">
              <w:r w:rsidRPr="00EA315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Regulas </w:t>
              </w:r>
              <w:r w:rsidR="00EA3159" w:rsidRPr="00EA3159">
                <w:rPr>
                  <w:rStyle w:val="Hyperlink"/>
                  <w:rFonts w:ascii="Arial" w:hAnsi="Arial" w:cs="Arial"/>
                  <w:sz w:val="20"/>
                  <w:szCs w:val="20"/>
                </w:rPr>
                <w:t>1169/2011</w:t>
              </w:r>
            </w:hyperlink>
            <w:r w:rsidRPr="00402509">
              <w:rPr>
                <w:rFonts w:ascii="Arial" w:hAnsi="Arial" w:cs="Arial"/>
                <w:sz w:val="20"/>
                <w:szCs w:val="20"/>
              </w:rPr>
              <w:t xml:space="preserve"> prasībām.</w:t>
            </w:r>
          </w:p>
        </w:tc>
        <w:tc>
          <w:tcPr>
            <w:tcW w:w="2693" w:type="dxa"/>
            <w:shd w:val="clear" w:color="auto" w:fill="auto"/>
          </w:tcPr>
          <w:p w14:paraId="0C5848C7" w14:textId="77777777" w:rsidR="001B7915" w:rsidRDefault="00D84042" w:rsidP="00BF5F68">
            <w:pPr>
              <w:spacing w:line="360" w:lineRule="auto"/>
              <w:rPr>
                <w:rStyle w:val="Hyperlink"/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hyperlink r:id="rId49" w:history="1">
              <w:r w:rsidR="001B7915" w:rsidRPr="00BF5F68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Regula 1169/2011</w:t>
              </w:r>
            </w:hyperlink>
          </w:p>
          <w:p w14:paraId="4D9D2DF8" w14:textId="66CBBFF6" w:rsidR="00CC5B37" w:rsidRPr="00BF5F68" w:rsidRDefault="00CC5B37" w:rsidP="00CC5B37">
            <w:pPr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r w:rsidRPr="00CC5B37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6. panta 1. punkts</w:t>
            </w:r>
          </w:p>
        </w:tc>
      </w:tr>
      <w:tr w:rsidR="00E618D0" w14:paraId="1F360C35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1490364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8E5946" w14:textId="7D3B3EBF" w:rsidR="00BA1B19" w:rsidRPr="00BA1B19" w:rsidRDefault="00BA1B19" w:rsidP="00160629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012A5901" w14:textId="418DC369" w:rsidR="00E618D0" w:rsidRPr="009718F0" w:rsidRDefault="009718F0" w:rsidP="00160629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9718F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.16.</w:t>
            </w:r>
          </w:p>
        </w:tc>
        <w:tc>
          <w:tcPr>
            <w:tcW w:w="5670" w:type="dxa"/>
            <w:shd w:val="clear" w:color="auto" w:fill="auto"/>
          </w:tcPr>
          <w:p w14:paraId="50A527F2" w14:textId="5B580A55" w:rsidR="00E618D0" w:rsidRPr="00402509" w:rsidRDefault="00E618D0" w:rsidP="00BF5F6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Vai UB marķējumā ir ietvertas Regulas Nr.1169/2011 III pielikumā ietvertās papildu norādes?</w:t>
            </w:r>
          </w:p>
        </w:tc>
        <w:tc>
          <w:tcPr>
            <w:tcW w:w="2693" w:type="dxa"/>
            <w:shd w:val="clear" w:color="auto" w:fill="auto"/>
          </w:tcPr>
          <w:p w14:paraId="740E65DC" w14:textId="77777777" w:rsidR="00E618D0" w:rsidRDefault="00D84042" w:rsidP="00BF5F68">
            <w:pPr>
              <w:spacing w:line="360" w:lineRule="auto"/>
              <w:rPr>
                <w:rStyle w:val="Hyperlink"/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hyperlink r:id="rId50" w:history="1">
              <w:r w:rsidR="00E618D0" w:rsidRPr="00BF5F68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Regula 1169/2011</w:t>
              </w:r>
            </w:hyperlink>
          </w:p>
          <w:p w14:paraId="6AFA4BAD" w14:textId="4B76E585" w:rsidR="00CC5B37" w:rsidRDefault="00CC5B37" w:rsidP="00CC5B37">
            <w:r w:rsidRPr="00CC5B37">
              <w:t>III pielikums</w:t>
            </w:r>
          </w:p>
        </w:tc>
      </w:tr>
      <w:tr w:rsidR="00E618D0" w14:paraId="4FBA6D40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1855225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8C7E36" w14:textId="07848AEA" w:rsidR="00BA1B19" w:rsidRDefault="00BA1B19" w:rsidP="00E618D0">
                <w:pPr>
                  <w:jc w:val="center"/>
                  <w:rPr>
                    <w:rFonts w:ascii="Arial" w:eastAsia="Times New Roman" w:hAnsi="Arial" w:cs="Arial"/>
                    <w:color w:val="414142"/>
                    <w:sz w:val="20"/>
                    <w:szCs w:val="20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36617CA8" w14:textId="7B83DB99" w:rsidR="00E618D0" w:rsidRDefault="009718F0" w:rsidP="00E618D0">
            <w:pPr>
              <w:jc w:val="center"/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</w:pPr>
            <w:r w:rsidRPr="009718F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.17.</w:t>
            </w:r>
          </w:p>
        </w:tc>
        <w:tc>
          <w:tcPr>
            <w:tcW w:w="5670" w:type="dxa"/>
            <w:shd w:val="clear" w:color="auto" w:fill="auto"/>
          </w:tcPr>
          <w:p w14:paraId="54F7FE1D" w14:textId="29D84868" w:rsidR="00E618D0" w:rsidRDefault="00E618D0" w:rsidP="00E618D0">
            <w:pPr>
              <w:spacing w:before="60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Vai UB marķējumā ir ietvertas Regulas Nr.1169/2011 VII pielikuma C daļā ietvertās papildu norādes?</w:t>
            </w:r>
          </w:p>
        </w:tc>
        <w:tc>
          <w:tcPr>
            <w:tcW w:w="2693" w:type="dxa"/>
            <w:shd w:val="clear" w:color="auto" w:fill="auto"/>
          </w:tcPr>
          <w:p w14:paraId="394C6037" w14:textId="77777777" w:rsidR="00E618D0" w:rsidRDefault="00D84042" w:rsidP="00E618D0">
            <w:pPr>
              <w:spacing w:line="360" w:lineRule="auto"/>
              <w:rPr>
                <w:rStyle w:val="Hyperlink"/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hyperlink r:id="rId51" w:history="1">
              <w:r w:rsidR="00E618D0" w:rsidRPr="00BF5F68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Regula 1169/2011</w:t>
              </w:r>
            </w:hyperlink>
          </w:p>
          <w:p w14:paraId="48DC8A82" w14:textId="3A93307E" w:rsidR="00CC5B37" w:rsidRDefault="00CC5B37" w:rsidP="00CC5B37">
            <w:r w:rsidRPr="00CC5B37">
              <w:t>VII pielikuma C daļa</w:t>
            </w:r>
          </w:p>
        </w:tc>
      </w:tr>
      <w:tr w:rsidR="00E618D0" w14:paraId="41BE28D7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1243760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B63353" w14:textId="0F1E410E" w:rsidR="009718F0" w:rsidRDefault="00BA1B19" w:rsidP="00E618D0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53E82DFE" w14:textId="509E0257" w:rsidR="00E618D0" w:rsidRDefault="009718F0" w:rsidP="00E618D0">
            <w:pPr>
              <w:jc w:val="center"/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</w:pPr>
            <w:r w:rsidRPr="009718F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.18</w:t>
            </w:r>
          </w:p>
        </w:tc>
        <w:tc>
          <w:tcPr>
            <w:tcW w:w="5670" w:type="dxa"/>
            <w:shd w:val="clear" w:color="auto" w:fill="auto"/>
          </w:tcPr>
          <w:p w14:paraId="0D3938B3" w14:textId="64ABB2A5" w:rsidR="00E618D0" w:rsidRDefault="00E618D0" w:rsidP="00E618D0">
            <w:pPr>
              <w:spacing w:before="60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E618D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Vai UB marķējumā ir norādīts partijas numurs?</w:t>
            </w:r>
          </w:p>
        </w:tc>
        <w:tc>
          <w:tcPr>
            <w:tcW w:w="2693" w:type="dxa"/>
            <w:shd w:val="clear" w:color="auto" w:fill="auto"/>
          </w:tcPr>
          <w:p w14:paraId="6740F32E" w14:textId="394A62DD" w:rsidR="00E618D0" w:rsidRDefault="00D84042" w:rsidP="00E618D0">
            <w:pPr>
              <w:spacing w:line="360" w:lineRule="auto"/>
            </w:pPr>
            <w:hyperlink r:id="rId52" w:history="1">
              <w:r w:rsidR="00E618D0" w:rsidRPr="008A793E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>MK 115/2015</w:t>
              </w:r>
            </w:hyperlink>
          </w:p>
        </w:tc>
      </w:tr>
      <w:tr w:rsidR="00E618D0" w14:paraId="291E48EE" w14:textId="77777777" w:rsidTr="0081669E">
        <w:tc>
          <w:tcPr>
            <w:tcW w:w="2127" w:type="dxa"/>
            <w:shd w:val="clear" w:color="auto" w:fill="FFF2CC" w:themeFill="accent4" w:themeFillTint="33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1618563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C7FEF9" w14:textId="19EA4E0F" w:rsidR="00E618D0" w:rsidRPr="00095140" w:rsidRDefault="00E618D0" w:rsidP="00E618D0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</w:tc>
        <w:tc>
          <w:tcPr>
            <w:tcW w:w="5670" w:type="dxa"/>
            <w:shd w:val="clear" w:color="auto" w:fill="FFF2CC" w:themeFill="accent4" w:themeFillTint="33"/>
          </w:tcPr>
          <w:p w14:paraId="4E8D9A68" w14:textId="32E006A8" w:rsidR="00E618D0" w:rsidRPr="00F9265F" w:rsidRDefault="00E618D0" w:rsidP="00E618D0">
            <w:pPr>
              <w:spacing w:before="120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F926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Vai UB marķējums atbilst </w:t>
            </w: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ecifiskajām prasībām, kas noteiktas uztura bagātinātājiem?</w:t>
            </w:r>
            <w:r w:rsidRPr="00F926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29695CAD" w14:textId="4C467792" w:rsidR="00E618D0" w:rsidRPr="00BA73C5" w:rsidRDefault="00E618D0" w:rsidP="00E618D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likumi.lv/ta/id/278387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73C5">
              <w:rPr>
                <w:rStyle w:val="Hyperlink"/>
                <w:rFonts w:ascii="Arial" w:hAnsi="Arial" w:cs="Arial"/>
                <w:sz w:val="20"/>
                <w:szCs w:val="20"/>
              </w:rPr>
              <w:t xml:space="preserve">MK </w:t>
            </w:r>
            <w:r w:rsidRPr="00BA73C5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lv-LV"/>
              </w:rPr>
              <w:t>685</w:t>
            </w:r>
          </w:p>
          <w:p w14:paraId="4A152AF8" w14:textId="667ACFB9" w:rsidR="00E618D0" w:rsidRPr="002800D0" w:rsidRDefault="00E618D0" w:rsidP="00E618D0">
            <w:pPr>
              <w:spacing w:before="60" w:line="360" w:lineRule="auto"/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8D0" w14:paraId="4D0312C3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367180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0AE54" w14:textId="4A99AF5F" w:rsidR="00E618D0" w:rsidRPr="00095140" w:rsidRDefault="00E618D0" w:rsidP="00E618D0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0B8C7428" w14:textId="2704D7AA" w:rsidR="00E618D0" w:rsidRDefault="009718F0" w:rsidP="00E618D0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.19.</w:t>
            </w:r>
          </w:p>
        </w:tc>
        <w:tc>
          <w:tcPr>
            <w:tcW w:w="5670" w:type="dxa"/>
            <w:shd w:val="clear" w:color="auto" w:fill="auto"/>
          </w:tcPr>
          <w:p w14:paraId="2650D961" w14:textId="77777777" w:rsidR="00E618D0" w:rsidRPr="00F9265F" w:rsidRDefault="00E618D0" w:rsidP="00E618D0">
            <w:pPr>
              <w:spacing w:before="120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Vai UB marķējumā ir ietvertas papildu norādes un brīdinājumi?</w:t>
            </w:r>
          </w:p>
        </w:tc>
        <w:tc>
          <w:tcPr>
            <w:tcW w:w="2693" w:type="dxa"/>
            <w:shd w:val="clear" w:color="auto" w:fill="auto"/>
          </w:tcPr>
          <w:p w14:paraId="646CB805" w14:textId="25977B8E" w:rsidR="00E618D0" w:rsidRPr="008A793E" w:rsidRDefault="00E618D0" w:rsidP="00E618D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likumi.lv/ta/id/278387" \l "p21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793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MK </w:t>
            </w:r>
            <w:r w:rsidRPr="008A793E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lv-LV"/>
              </w:rPr>
              <w:t>685</w:t>
            </w:r>
            <w:r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21.punkts</w:t>
            </w:r>
          </w:p>
          <w:p w14:paraId="312AAB86" w14:textId="64998407" w:rsidR="00E618D0" w:rsidRPr="002800D0" w:rsidRDefault="00E618D0" w:rsidP="00E618D0">
            <w:pPr>
              <w:spacing w:line="360" w:lineRule="auto"/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8D0" w14:paraId="01495565" w14:textId="77777777" w:rsidTr="0081669E">
        <w:tc>
          <w:tcPr>
            <w:tcW w:w="2127" w:type="dxa"/>
            <w:shd w:val="clear" w:color="auto" w:fill="FFF2CC" w:themeFill="accent4" w:themeFillTint="33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1636399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F3AFF0" w14:textId="2B604D6D" w:rsidR="00E618D0" w:rsidRPr="00095140" w:rsidRDefault="00E618D0" w:rsidP="00E618D0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</w:tc>
        <w:tc>
          <w:tcPr>
            <w:tcW w:w="8363" w:type="dxa"/>
            <w:gridSpan w:val="2"/>
            <w:shd w:val="clear" w:color="auto" w:fill="FFF2CC" w:themeFill="accent4" w:themeFillTint="33"/>
          </w:tcPr>
          <w:p w14:paraId="64B14FA5" w14:textId="77777777" w:rsidR="00E618D0" w:rsidRDefault="00E618D0" w:rsidP="00E618D0">
            <w:pPr>
              <w:spacing w:before="120"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220C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i UB marķējums satur veselīguma un uzturvērtības norādes?</w:t>
            </w:r>
          </w:p>
        </w:tc>
      </w:tr>
      <w:tr w:rsidR="00E618D0" w14:paraId="277CFAA5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6625464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5DBF1B" w14:textId="0BC8C5A3" w:rsidR="00E618D0" w:rsidRPr="00095140" w:rsidRDefault="00ED27BD" w:rsidP="00E618D0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☒</w:t>
                </w:r>
              </w:p>
            </w:sdtContent>
          </w:sdt>
          <w:p w14:paraId="28797096" w14:textId="5B5041AD" w:rsidR="00E618D0" w:rsidRDefault="009718F0" w:rsidP="00E618D0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.20.</w:t>
            </w:r>
          </w:p>
        </w:tc>
        <w:tc>
          <w:tcPr>
            <w:tcW w:w="5670" w:type="dxa"/>
            <w:shd w:val="clear" w:color="auto" w:fill="auto"/>
          </w:tcPr>
          <w:p w14:paraId="55E10095" w14:textId="29AFEB3D" w:rsidR="00E618D0" w:rsidRPr="00402509" w:rsidRDefault="00E618D0" w:rsidP="00E618D0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0250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Vai </w:t>
            </w:r>
            <w:r w:rsidRPr="004025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selīguma un uzturvērtības norādes</w:t>
            </w:r>
            <w:r w:rsidRPr="0040250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UB marķējumā ir lietotas atbilstoši normatīvo aktu prasībām?</w:t>
            </w:r>
          </w:p>
        </w:tc>
        <w:tc>
          <w:tcPr>
            <w:tcW w:w="2693" w:type="dxa"/>
            <w:shd w:val="clear" w:color="auto" w:fill="auto"/>
          </w:tcPr>
          <w:p w14:paraId="33E04905" w14:textId="465081F6" w:rsidR="00E618D0" w:rsidRPr="002800D0" w:rsidRDefault="00D84042" w:rsidP="00E618D0">
            <w:pPr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hyperlink r:id="rId53" w:history="1">
              <w:r w:rsidR="00E618D0" w:rsidRPr="002800D0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Regula 1924/2006</w:t>
              </w:r>
            </w:hyperlink>
          </w:p>
          <w:p w14:paraId="3E5E0614" w14:textId="792A1D07" w:rsidR="00E618D0" w:rsidRDefault="00D84042" w:rsidP="00E618D0">
            <w:pPr>
              <w:spacing w:before="60"/>
              <w:rPr>
                <w:rStyle w:val="Hyperlink"/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hyperlink r:id="rId54" w:history="1">
              <w:r w:rsidR="00E618D0" w:rsidRPr="002800D0">
                <w:rPr>
                  <w:rStyle w:val="Hyperlink"/>
                  <w:rFonts w:ascii="Arial" w:eastAsia="Times New Roman" w:hAnsi="Arial" w:cs="Arial"/>
                  <w:color w:val="0033CC"/>
                  <w:sz w:val="20"/>
                  <w:szCs w:val="20"/>
                  <w:lang w:eastAsia="lv-LV"/>
                </w:rPr>
                <w:t>Regula 432/2012</w:t>
              </w:r>
            </w:hyperlink>
          </w:p>
          <w:p w14:paraId="5FA88316" w14:textId="77777777" w:rsidR="00ED27BD" w:rsidRDefault="00ED27BD" w:rsidP="00E618D0">
            <w:pPr>
              <w:spacing w:before="60"/>
              <w:rPr>
                <w:rStyle w:val="Hyperlink"/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</w:p>
          <w:p w14:paraId="381C0F1F" w14:textId="7FDFA1BB" w:rsidR="00E618D0" w:rsidRPr="00ED27BD" w:rsidRDefault="00D84042" w:rsidP="00E618D0">
            <w:pPr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</w:pPr>
            <w:hyperlink r:id="rId55" w:history="1">
              <w:r w:rsidR="00ED27BD" w:rsidRPr="00ED27BD">
                <w:rPr>
                  <w:rStyle w:val="Hyperlink"/>
                  <w:rFonts w:ascii="Arial" w:eastAsia="Times New Roman" w:hAnsi="Arial" w:cs="Arial" w:hint="eastAsia"/>
                  <w:color w:val="0033CC"/>
                  <w:lang w:eastAsia="lv-LV"/>
                </w:rPr>
                <w:t>Pārtikas produktu uzturvērtības un veselīguma norāžu reģistr</w:t>
              </w:r>
              <w:r w:rsidR="00ED27BD" w:rsidRPr="00ED27BD">
                <w:rPr>
                  <w:rStyle w:val="Hyperlink"/>
                  <w:rFonts w:ascii="Arial" w:eastAsia="Times New Roman" w:hAnsi="Arial" w:cs="Arial"/>
                  <w:color w:val="0033CC"/>
                  <w:lang w:eastAsia="lv-LV"/>
                </w:rPr>
                <w:t>s</w:t>
              </w:r>
            </w:hyperlink>
          </w:p>
        </w:tc>
      </w:tr>
      <w:tr w:rsidR="00E618D0" w14:paraId="546CFCD3" w14:textId="77777777" w:rsidTr="003561F6">
        <w:tc>
          <w:tcPr>
            <w:tcW w:w="10490" w:type="dxa"/>
            <w:gridSpan w:val="3"/>
            <w:shd w:val="clear" w:color="auto" w:fill="C9C9C9" w:themeFill="accent3" w:themeFillTint="99"/>
            <w:vAlign w:val="center"/>
          </w:tcPr>
          <w:p w14:paraId="00A85261" w14:textId="2E18EFAC" w:rsidR="00E618D0" w:rsidRPr="00402509" w:rsidRDefault="00E618D0" w:rsidP="00E618D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</w:pPr>
            <w:r w:rsidRPr="00402509"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  <w:t>Paziņojumam pievienot</w:t>
            </w:r>
            <w:r w:rsidR="00ED27BD"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  <w:t>ie dokumenti</w:t>
            </w:r>
          </w:p>
        </w:tc>
      </w:tr>
      <w:tr w:rsidR="00E618D0" w14:paraId="5706A397" w14:textId="77777777" w:rsidTr="0081669E">
        <w:tc>
          <w:tcPr>
            <w:tcW w:w="2127" w:type="dxa"/>
            <w:shd w:val="clear" w:color="auto" w:fill="auto"/>
            <w:vAlign w:val="center"/>
          </w:tcPr>
          <w:p w14:paraId="10BC112E" w14:textId="77777777" w:rsidR="00E618D0" w:rsidRPr="003561F6" w:rsidRDefault="00E618D0" w:rsidP="00E618D0">
            <w:pPr>
              <w:jc w:val="center"/>
              <w:rPr>
                <w:rFonts w:ascii="Arial" w:eastAsia="Times New Roman" w:hAnsi="Arial" w:cs="Arial"/>
                <w:color w:val="414142"/>
                <w:sz w:val="10"/>
                <w:szCs w:val="10"/>
                <w:lang w:eastAsia="lv-LV"/>
              </w:rPr>
            </w:pPr>
          </w:p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1411664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BFD39" w14:textId="2DCD2ED1" w:rsidR="00E618D0" w:rsidRPr="00095140" w:rsidRDefault="00E618D0" w:rsidP="00E618D0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569E5F74" w14:textId="4955965F" w:rsidR="00E618D0" w:rsidRDefault="000A7524" w:rsidP="00E618D0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4</w:t>
            </w:r>
            <w:r w:rsidR="00E618D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5670" w:type="dxa"/>
            <w:shd w:val="clear" w:color="auto" w:fill="auto"/>
          </w:tcPr>
          <w:p w14:paraId="14C0C6C6" w14:textId="1B5ABD9C" w:rsidR="00E618D0" w:rsidRPr="00402509" w:rsidRDefault="00E618D0" w:rsidP="00E618D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34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UB marķējuma paraugs oriģinālvalodā</w:t>
            </w:r>
          </w:p>
        </w:tc>
        <w:tc>
          <w:tcPr>
            <w:tcW w:w="2693" w:type="dxa"/>
            <w:shd w:val="clear" w:color="auto" w:fill="auto"/>
          </w:tcPr>
          <w:p w14:paraId="42966768" w14:textId="34066A70" w:rsidR="00E618D0" w:rsidRPr="00ED02D6" w:rsidRDefault="00E618D0" w:rsidP="00E618D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likumi.lv/ta/id/278387" \l "p9.1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02D6">
              <w:rPr>
                <w:rStyle w:val="Hyperlink"/>
                <w:rFonts w:ascii="Arial" w:hAnsi="Arial" w:cs="Arial"/>
                <w:sz w:val="20"/>
                <w:szCs w:val="20"/>
              </w:rPr>
              <w:t xml:space="preserve">MK </w:t>
            </w:r>
            <w:r w:rsidRPr="00ED02D6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lv-LV"/>
              </w:rPr>
              <w:t>685</w:t>
            </w:r>
            <w:r w:rsidRPr="00ED02D6">
              <w:rPr>
                <w:rStyle w:val="Hyperlink"/>
                <w:rFonts w:asciiTheme="minorHAnsi" w:hAnsiTheme="minorHAnsi"/>
                <w:sz w:val="22"/>
                <w:szCs w:val="22"/>
              </w:rPr>
              <w:t xml:space="preserve"> </w:t>
            </w:r>
            <w:r w:rsidRPr="00ED02D6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lv-LV"/>
              </w:rPr>
              <w:t>9.</w:t>
            </w:r>
            <w:r w:rsidRPr="00ED02D6">
              <w:rPr>
                <w:rStyle w:val="Hyperlink"/>
                <w:rFonts w:ascii="Arial" w:eastAsia="Times New Roman" w:hAnsi="Arial" w:cs="Arial"/>
                <w:sz w:val="20"/>
                <w:szCs w:val="20"/>
                <w:vertAlign w:val="superscript"/>
                <w:lang w:eastAsia="lv-LV"/>
              </w:rPr>
              <w:t>1</w:t>
            </w:r>
            <w:r w:rsidRPr="00ED02D6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2. punkts</w:t>
            </w:r>
          </w:p>
          <w:p w14:paraId="1F09D394" w14:textId="30EFEDAA" w:rsidR="00E618D0" w:rsidRPr="002800D0" w:rsidRDefault="00E618D0" w:rsidP="00E618D0">
            <w:pPr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8D0" w14:paraId="26F4AEAE" w14:textId="77777777" w:rsidTr="0081669E">
        <w:tc>
          <w:tcPr>
            <w:tcW w:w="2127" w:type="dxa"/>
            <w:shd w:val="clear" w:color="auto" w:fill="auto"/>
            <w:vAlign w:val="center"/>
          </w:tcPr>
          <w:p w14:paraId="07A79534" w14:textId="77777777" w:rsidR="00E618D0" w:rsidRPr="003561F6" w:rsidRDefault="00E618D0" w:rsidP="00E618D0">
            <w:pPr>
              <w:jc w:val="center"/>
              <w:rPr>
                <w:rFonts w:ascii="Arial" w:eastAsia="Times New Roman" w:hAnsi="Arial" w:cs="Arial"/>
                <w:color w:val="414142"/>
                <w:sz w:val="10"/>
                <w:szCs w:val="10"/>
                <w:lang w:eastAsia="lv-LV"/>
              </w:rPr>
            </w:pPr>
          </w:p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1972788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BEB4FE" w14:textId="59E4736F" w:rsidR="00E618D0" w:rsidRPr="00095140" w:rsidRDefault="00E618D0" w:rsidP="00E618D0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133245A6" w14:textId="25BEC289" w:rsidR="00E618D0" w:rsidRDefault="000A7524" w:rsidP="00E618D0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4</w:t>
            </w:r>
            <w:r w:rsidR="00E618D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5670" w:type="dxa"/>
            <w:shd w:val="clear" w:color="auto" w:fill="auto"/>
          </w:tcPr>
          <w:p w14:paraId="0AA6AED3" w14:textId="4E018385" w:rsidR="00E618D0" w:rsidRPr="00402509" w:rsidRDefault="00ED27BD" w:rsidP="00E618D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UB m</w:t>
            </w:r>
            <w:r w:rsidR="00E618D0" w:rsidRPr="003F034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arķējuma teksta paraugs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valodā</w:t>
            </w:r>
          </w:p>
        </w:tc>
        <w:tc>
          <w:tcPr>
            <w:tcW w:w="2693" w:type="dxa"/>
            <w:shd w:val="clear" w:color="auto" w:fill="auto"/>
          </w:tcPr>
          <w:p w14:paraId="4C670341" w14:textId="52AD0EC5" w:rsidR="00E618D0" w:rsidRPr="002800D0" w:rsidRDefault="00D84042" w:rsidP="00E618D0">
            <w:pPr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hyperlink r:id="rId56" w:anchor="p9.1" w:history="1">
              <w:r w:rsidR="00E618D0" w:rsidRPr="00ED02D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MK </w:t>
              </w:r>
              <w:r w:rsidR="00E618D0" w:rsidRPr="00ED02D6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>685</w:t>
              </w:r>
              <w:r w:rsidR="00E618D0" w:rsidRPr="00ED02D6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</w:t>
              </w:r>
              <w:r w:rsidR="00E618D0" w:rsidRPr="00ED02D6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>9.</w:t>
              </w:r>
              <w:r w:rsidR="00E618D0" w:rsidRPr="00ED02D6">
                <w:rPr>
                  <w:rStyle w:val="Hyperlink"/>
                  <w:rFonts w:ascii="Arial" w:eastAsia="Times New Roman" w:hAnsi="Arial" w:cs="Arial"/>
                  <w:sz w:val="20"/>
                  <w:szCs w:val="20"/>
                  <w:vertAlign w:val="superscript"/>
                  <w:lang w:eastAsia="lv-LV"/>
                </w:rPr>
                <w:t>1</w:t>
              </w:r>
              <w:r w:rsidR="00E618D0" w:rsidRPr="00ED02D6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 xml:space="preserve"> 1. punkts</w:t>
              </w:r>
            </w:hyperlink>
            <w:r w:rsidR="00E618D0" w:rsidRPr="002800D0"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E618D0" w14:paraId="3D074FB1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1910564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DE096D" w14:textId="338D1825" w:rsidR="00E618D0" w:rsidRPr="00095140" w:rsidRDefault="00E618D0" w:rsidP="00E618D0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481C67A0" w14:textId="1D5227E3" w:rsidR="00E618D0" w:rsidRDefault="000A7524" w:rsidP="00E618D0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4</w:t>
            </w:r>
            <w:r w:rsidR="00E618D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3.</w:t>
            </w:r>
          </w:p>
        </w:tc>
        <w:tc>
          <w:tcPr>
            <w:tcW w:w="5670" w:type="dxa"/>
            <w:shd w:val="clear" w:color="auto" w:fill="auto"/>
          </w:tcPr>
          <w:p w14:paraId="04C0347A" w14:textId="018B64FC" w:rsidR="00E618D0" w:rsidRDefault="00ED27BD" w:rsidP="00E618D0">
            <w:pPr>
              <w:spacing w:before="60" w:after="60"/>
              <w:jc w:val="both"/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UB m</w:t>
            </w:r>
            <w:r w:rsidR="00E618D0" w:rsidRPr="003F034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rķējuma teksta paraugs</w:t>
            </w:r>
            <w:r w:rsidR="00E618D0" w:rsidRPr="0040250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valodā</w:t>
            </w:r>
            <w:r w:rsidRPr="0040250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r w:rsidR="00E618D0" w:rsidRPr="0040250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ir </w:t>
            </w:r>
            <w:r w:rsidR="00E618D0" w:rsidRPr="00402509"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  <w:t xml:space="preserve">nosūtīts uz </w:t>
            </w:r>
            <w:r w:rsidR="00E618D0" w:rsidRPr="00402509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 xml:space="preserve">PVD elektroniskā pasta adresi </w:t>
            </w:r>
            <w:hyperlink r:id="rId57" w:history="1">
              <w:r w:rsidR="00E618D0" w:rsidRPr="00402509">
                <w:rPr>
                  <w:rStyle w:val="Hyperlink"/>
                  <w:rFonts w:ascii="Arial" w:eastAsia="Times New Roman" w:hAnsi="Arial" w:cs="Arial"/>
                  <w:b/>
                  <w:sz w:val="20"/>
                  <w:szCs w:val="20"/>
                  <w:lang w:eastAsia="lv-LV"/>
                </w:rPr>
                <w:t>nrd@pvd.gov.lv</w:t>
              </w:r>
            </w:hyperlink>
            <w:r w:rsidR="00E618D0" w:rsidRPr="00402509"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?</w:t>
            </w:r>
          </w:p>
          <w:p w14:paraId="5CA9ED82" w14:textId="77777777" w:rsidR="00E618D0" w:rsidRPr="00402509" w:rsidRDefault="00E618D0" w:rsidP="00E618D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E096F1C" w14:textId="20559CD9" w:rsidR="00E618D0" w:rsidRPr="00ED02D6" w:rsidRDefault="00E618D0" w:rsidP="00E618D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likumi.lv/ta/id/278387" \l "p1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02D6">
              <w:rPr>
                <w:rStyle w:val="Hyperlink"/>
                <w:rFonts w:ascii="Arial" w:hAnsi="Arial" w:cs="Arial"/>
                <w:sz w:val="20"/>
                <w:szCs w:val="20"/>
              </w:rPr>
              <w:t xml:space="preserve">MK </w:t>
            </w:r>
            <w:r w:rsidRPr="00ED02D6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lv-LV"/>
              </w:rPr>
              <w:t>685</w:t>
            </w:r>
            <w:r w:rsidRPr="00ED02D6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ED02D6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lv-LV"/>
              </w:rPr>
              <w:t>10.punkts</w:t>
            </w:r>
          </w:p>
          <w:p w14:paraId="4AF89209" w14:textId="5C792450" w:rsidR="00E618D0" w:rsidRPr="002800D0" w:rsidRDefault="00E618D0" w:rsidP="00E618D0">
            <w:pPr>
              <w:rPr>
                <w:rFonts w:ascii="Arial" w:eastAsia="Times New Roman" w:hAnsi="Arial" w:cs="Arial"/>
                <w:color w:val="0033CC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8D0" w14:paraId="7608E8B9" w14:textId="77777777" w:rsidTr="0081669E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lv-LV"/>
              </w:rPr>
              <w:id w:val="403113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890CC5" w14:textId="4710BCB2" w:rsidR="00E618D0" w:rsidRPr="00095140" w:rsidRDefault="00E618D0" w:rsidP="00E618D0">
                <w:pPr>
                  <w:jc w:val="center"/>
                  <w:rPr>
                    <w:rFonts w:ascii="Arial" w:eastAsia="Times New Roman" w:hAnsi="Arial" w:cs="Arial"/>
                    <w:color w:val="000000" w:themeColor="text1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10BBC8BF" w14:textId="2F9F0939" w:rsidR="00E618D0" w:rsidRPr="0075366A" w:rsidRDefault="000A7524" w:rsidP="00E618D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4</w:t>
            </w:r>
            <w:r w:rsidR="00E618D0" w:rsidRPr="007536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.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F10FF70" w14:textId="79EBD8B6" w:rsidR="00E618D0" w:rsidRPr="0075366A" w:rsidRDefault="00E618D0" w:rsidP="00E618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ti dokumenti</w:t>
            </w:r>
            <w:r w:rsidRPr="00753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ražotāja dokumenti, maksājuma uzdevums u.c.). Dokumentiem svešvalodā ir jāpievieno tulkojums valsts valodā (izņemot marķējuma tekstu oriģinālvalodā).  </w:t>
            </w:r>
          </w:p>
        </w:tc>
        <w:tc>
          <w:tcPr>
            <w:tcW w:w="2693" w:type="dxa"/>
            <w:shd w:val="clear" w:color="auto" w:fill="auto"/>
          </w:tcPr>
          <w:p w14:paraId="4D8043C3" w14:textId="77777777" w:rsidR="00E618D0" w:rsidRDefault="00E618D0" w:rsidP="00E618D0">
            <w:pPr>
              <w:spacing w:line="36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</w:pPr>
          </w:p>
          <w:p w14:paraId="1A241A12" w14:textId="283E214D" w:rsidR="00E618D0" w:rsidRPr="00F045F8" w:rsidRDefault="00D84042" w:rsidP="00E618D0">
            <w:pPr>
              <w:spacing w:line="36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</w:pPr>
            <w:hyperlink r:id="rId58" w:history="1">
              <w:r w:rsidR="00E618D0" w:rsidRPr="008A793E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>MK 291/2000</w:t>
              </w:r>
            </w:hyperlink>
          </w:p>
        </w:tc>
      </w:tr>
      <w:tr w:rsidR="00E618D0" w14:paraId="589359B5" w14:textId="77777777" w:rsidTr="003561F6">
        <w:tc>
          <w:tcPr>
            <w:tcW w:w="10490" w:type="dxa"/>
            <w:gridSpan w:val="3"/>
            <w:shd w:val="clear" w:color="auto" w:fill="C9C9C9" w:themeFill="accent3" w:themeFillTint="99"/>
            <w:vAlign w:val="center"/>
          </w:tcPr>
          <w:p w14:paraId="4ED4E649" w14:textId="77777777" w:rsidR="00E618D0" w:rsidRPr="00CF0521" w:rsidRDefault="00E618D0" w:rsidP="00E618D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CF0521"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  <w:t>Paziņojuma un tam pievienoto dokumentu galīgā pārskatīšana pirms iesniegšanas PVD</w:t>
            </w:r>
          </w:p>
        </w:tc>
      </w:tr>
      <w:tr w:rsidR="00E618D0" w14:paraId="12D4585A" w14:textId="77777777" w:rsidTr="0081669E">
        <w:tc>
          <w:tcPr>
            <w:tcW w:w="2127" w:type="dxa"/>
            <w:shd w:val="clear" w:color="auto" w:fill="auto"/>
          </w:tcPr>
          <w:p w14:paraId="64A475FF" w14:textId="77777777" w:rsidR="00E618D0" w:rsidRDefault="00E618D0" w:rsidP="00E618D0">
            <w:pPr>
              <w:jc w:val="center"/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</w:pPr>
          </w:p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1861426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E550C5" w14:textId="2810406D" w:rsidR="00E618D0" w:rsidRPr="00095140" w:rsidRDefault="00E618D0" w:rsidP="00E618D0">
                <w:pPr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23584B24" w14:textId="2336B20D" w:rsidR="00E618D0" w:rsidRDefault="000A7524" w:rsidP="00E618D0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5</w:t>
            </w:r>
            <w:r w:rsidR="00E618D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1.</w:t>
            </w:r>
          </w:p>
          <w:p w14:paraId="0D47790D" w14:textId="77777777" w:rsidR="00E618D0" w:rsidRDefault="00E618D0" w:rsidP="00E618D0">
            <w:pPr>
              <w:spacing w:line="36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  <w:p w14:paraId="09FB9A74" w14:textId="77777777" w:rsidR="00E618D0" w:rsidRDefault="00E618D0" w:rsidP="00E618D0">
            <w:pPr>
              <w:spacing w:line="36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  <w:p w14:paraId="1461067F" w14:textId="77777777" w:rsidR="00E618D0" w:rsidRDefault="00E618D0" w:rsidP="00E618D0">
            <w:pPr>
              <w:spacing w:line="36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  <w:p w14:paraId="6942EC02" w14:textId="77777777" w:rsidR="00E618D0" w:rsidRDefault="00E618D0" w:rsidP="00E618D0">
            <w:pPr>
              <w:spacing w:line="36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  <w:p w14:paraId="4764F992" w14:textId="77777777" w:rsidR="00E618D0" w:rsidRDefault="00E618D0" w:rsidP="00E618D0">
            <w:pPr>
              <w:spacing w:line="36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  <w:p w14:paraId="07C71EA6" w14:textId="77777777" w:rsidR="00E618D0" w:rsidRDefault="00E618D0" w:rsidP="00E618D0">
            <w:pPr>
              <w:spacing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5670" w:type="dxa"/>
            <w:shd w:val="clear" w:color="auto" w:fill="auto"/>
          </w:tcPr>
          <w:p w14:paraId="7CEF7A27" w14:textId="77777777" w:rsidR="00E618D0" w:rsidRPr="00705964" w:rsidRDefault="00E618D0" w:rsidP="00E618D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 w:rsidRPr="00705964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Vai iesniegšanai PVD ir sagatavoti visi nepieciešamie dokumenti?</w:t>
            </w:r>
          </w:p>
          <w:p w14:paraId="0A2E1EAF" w14:textId="4C54E30B" w:rsidR="00E618D0" w:rsidRPr="00705964" w:rsidRDefault="00E618D0" w:rsidP="00E618D0">
            <w:pPr>
              <w:pStyle w:val="ListParagraph"/>
              <w:numPr>
                <w:ilvl w:val="0"/>
                <w:numId w:val="1"/>
              </w:numPr>
              <w:spacing w:before="120" w:after="120"/>
              <w:ind w:left="265" w:hanging="26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5964">
              <w:rPr>
                <w:rFonts w:ascii="Arial" w:hAnsi="Arial" w:cs="Arial"/>
                <w:b/>
                <w:sz w:val="20"/>
                <w:szCs w:val="20"/>
                <w:u w:val="single"/>
              </w:rPr>
              <w:t>Paziņojums</w:t>
            </w:r>
            <w:r w:rsidRPr="00705964">
              <w:rPr>
                <w:rFonts w:ascii="Arial" w:hAnsi="Arial" w:cs="Arial"/>
                <w:sz w:val="20"/>
                <w:szCs w:val="20"/>
                <w:u w:val="single"/>
              </w:rPr>
              <w:t xml:space="preserve"> uztura bagātinātāja reģistrācija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059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45D4BA" w14:textId="2924A57B" w:rsidR="00E618D0" w:rsidRPr="008A793E" w:rsidRDefault="00E618D0" w:rsidP="00E618D0">
            <w:pPr>
              <w:pStyle w:val="ListParagraph"/>
              <w:numPr>
                <w:ilvl w:val="0"/>
                <w:numId w:val="1"/>
              </w:numPr>
              <w:spacing w:before="120" w:after="120"/>
              <w:ind w:left="265" w:hanging="26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5964">
              <w:rPr>
                <w:rFonts w:ascii="Arial" w:hAnsi="Arial" w:cs="Arial"/>
                <w:sz w:val="20"/>
                <w:szCs w:val="20"/>
              </w:rPr>
              <w:t xml:space="preserve">Trešajās valstīs ražotiem uztura bagātinātājiem, kuri jau ir laisti tirgū kādā no EEZ valstīm),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ācija - </w:t>
            </w:r>
            <w:r w:rsidRPr="00705964">
              <w:rPr>
                <w:rFonts w:ascii="Arial" w:hAnsi="Arial" w:cs="Arial"/>
                <w:sz w:val="20"/>
                <w:szCs w:val="20"/>
              </w:rPr>
              <w:t xml:space="preserve">kompetentās iestādes izsniegts </w:t>
            </w:r>
            <w:r w:rsidRPr="003F034A">
              <w:rPr>
                <w:rFonts w:ascii="Arial" w:hAnsi="Arial" w:cs="Arial"/>
                <w:b/>
                <w:sz w:val="20"/>
                <w:szCs w:val="20"/>
              </w:rPr>
              <w:t>apliecinājums</w:t>
            </w:r>
            <w:r w:rsidRPr="00705964">
              <w:rPr>
                <w:rFonts w:ascii="Arial" w:hAnsi="Arial" w:cs="Arial"/>
                <w:sz w:val="20"/>
                <w:szCs w:val="20"/>
              </w:rPr>
              <w:t xml:space="preserve"> vai izdruka no publiski pieejama uztura bagātinātāju </w:t>
            </w:r>
            <w:r w:rsidRPr="003A6193">
              <w:rPr>
                <w:rFonts w:ascii="Arial" w:hAnsi="Arial" w:cs="Arial"/>
                <w:sz w:val="20"/>
                <w:szCs w:val="20"/>
              </w:rPr>
              <w:t>reģistr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65BE46F" w14:textId="7BFED84E" w:rsidR="00E618D0" w:rsidRPr="003F034A" w:rsidRDefault="00E618D0" w:rsidP="00E618D0">
            <w:pPr>
              <w:pStyle w:val="ListParagraph"/>
              <w:spacing w:before="120" w:after="120"/>
              <w:ind w:left="26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tiem svešvalodā ir jāpievieno tulkojums valsts valodā.</w:t>
            </w:r>
          </w:p>
          <w:p w14:paraId="2E574D64" w14:textId="4750C105" w:rsidR="00E618D0" w:rsidRPr="00705964" w:rsidRDefault="00E618D0" w:rsidP="00E618D0">
            <w:pPr>
              <w:pStyle w:val="ListParagraph"/>
              <w:numPr>
                <w:ilvl w:val="0"/>
                <w:numId w:val="1"/>
              </w:numPr>
              <w:spacing w:before="120" w:after="120"/>
              <w:ind w:left="265" w:hanging="26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6193">
              <w:rPr>
                <w:rFonts w:ascii="Arial" w:hAnsi="Arial" w:cs="Arial"/>
                <w:sz w:val="20"/>
                <w:szCs w:val="20"/>
              </w:rPr>
              <w:t xml:space="preserve">Uztura bagātinātāja </w:t>
            </w:r>
            <w:r w:rsidRPr="003F034A">
              <w:rPr>
                <w:rFonts w:ascii="Arial" w:hAnsi="Arial" w:cs="Arial"/>
                <w:b/>
                <w:sz w:val="20"/>
                <w:szCs w:val="20"/>
              </w:rPr>
              <w:t>marķējuma vai iepakojuma oriģināls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  <w:p w14:paraId="6640D1B6" w14:textId="104076FC" w:rsidR="00E618D0" w:rsidRPr="003F034A" w:rsidRDefault="00E618D0" w:rsidP="00E618D0">
            <w:pPr>
              <w:pStyle w:val="ListParagraph"/>
              <w:numPr>
                <w:ilvl w:val="0"/>
                <w:numId w:val="1"/>
              </w:numPr>
              <w:ind w:left="266" w:hanging="266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3F034A">
              <w:rPr>
                <w:rFonts w:ascii="Arial" w:hAnsi="Arial" w:cs="Arial"/>
                <w:b/>
                <w:sz w:val="20"/>
                <w:szCs w:val="20"/>
              </w:rPr>
              <w:t>Marķējuma teksta</w:t>
            </w:r>
            <w:r w:rsidRPr="003F034A">
              <w:rPr>
                <w:rFonts w:ascii="Arial" w:hAnsi="Arial" w:cs="Arial"/>
                <w:sz w:val="20"/>
                <w:szCs w:val="20"/>
              </w:rPr>
              <w:t xml:space="preserve"> paraugs</w:t>
            </w:r>
            <w:r w:rsidR="00ED27BD">
              <w:rPr>
                <w:rFonts w:ascii="Arial" w:hAnsi="Arial" w:cs="Arial"/>
                <w:sz w:val="20"/>
                <w:szCs w:val="20"/>
              </w:rPr>
              <w:t xml:space="preserve"> valsts</w:t>
            </w:r>
            <w:r w:rsidRPr="003A6193">
              <w:rPr>
                <w:rFonts w:ascii="Arial" w:hAnsi="Arial" w:cs="Arial"/>
                <w:sz w:val="20"/>
                <w:szCs w:val="20"/>
              </w:rPr>
              <w:t xml:space="preserve"> valod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29A2292" w14:textId="47834670" w:rsidR="00E618D0" w:rsidRPr="00ED02D6" w:rsidRDefault="00E618D0" w:rsidP="00E618D0">
            <w:pPr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lv-LV"/>
              </w:rPr>
              <w:fldChar w:fldCharType="begin"/>
            </w:r>
            <w:r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lv-LV"/>
              </w:rPr>
              <w:instrText xml:space="preserve"> HYPERLINK "https://likumi.lv/ta/id/278387" \l "p9" </w:instrText>
            </w:r>
            <w:r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lv-LV"/>
              </w:rPr>
              <w:fldChar w:fldCharType="separate"/>
            </w:r>
            <w:r w:rsidRPr="00ED02D6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lv-LV"/>
              </w:rPr>
              <w:t>MK 685 9. punkts</w:t>
            </w:r>
          </w:p>
          <w:p w14:paraId="5FBA31E5" w14:textId="221886E7" w:rsidR="00E618D0" w:rsidRPr="002800D0" w:rsidRDefault="00E618D0" w:rsidP="00E618D0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lv-LV"/>
              </w:rPr>
              <w:fldChar w:fldCharType="end"/>
            </w:r>
            <w:hyperlink r:id="rId59" w:anchor="p9.1" w:history="1">
              <w:r w:rsidRPr="00ED02D6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 xml:space="preserve">MK 685 </w:t>
              </w:r>
              <w:r w:rsidRPr="00ED02D6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9.</w:t>
              </w:r>
              <w:r w:rsidRPr="00ED02D6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FFFFF"/>
                  <w:vertAlign w:val="superscript"/>
                </w:rPr>
                <w:t>1</w:t>
              </w:r>
              <w:r w:rsidRPr="00ED02D6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 punkts</w:t>
              </w:r>
            </w:hyperlink>
            <w:r w:rsidRPr="002800D0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</w:p>
          <w:p w14:paraId="051904EC" w14:textId="77777777" w:rsidR="00E618D0" w:rsidRPr="002800D0" w:rsidRDefault="00E618D0" w:rsidP="00E618D0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  <w:p w14:paraId="2CD88612" w14:textId="77777777" w:rsidR="00E618D0" w:rsidRDefault="00E618D0" w:rsidP="00E618D0">
            <w:pPr>
              <w:rPr>
                <w:rStyle w:val="Hyperlink"/>
                <w:rFonts w:ascii="Arial" w:hAnsi="Arial" w:cs="Arial"/>
                <w:color w:val="0033CC"/>
                <w:sz w:val="20"/>
                <w:szCs w:val="20"/>
              </w:rPr>
            </w:pPr>
          </w:p>
          <w:p w14:paraId="7A12F52A" w14:textId="77777777" w:rsidR="00E618D0" w:rsidRDefault="00E618D0" w:rsidP="00E618D0">
            <w:pPr>
              <w:rPr>
                <w:rStyle w:val="Hyperlink"/>
                <w:rFonts w:ascii="Arial" w:hAnsi="Arial" w:cs="Arial"/>
                <w:color w:val="0033CC"/>
                <w:sz w:val="20"/>
                <w:szCs w:val="20"/>
              </w:rPr>
            </w:pPr>
          </w:p>
          <w:p w14:paraId="44544798" w14:textId="77777777" w:rsidR="00E618D0" w:rsidRDefault="00E618D0" w:rsidP="00E618D0">
            <w:pPr>
              <w:rPr>
                <w:rStyle w:val="Hyperlink"/>
                <w:rFonts w:ascii="Arial" w:hAnsi="Arial" w:cs="Arial"/>
                <w:color w:val="0033CC"/>
                <w:sz w:val="20"/>
                <w:szCs w:val="20"/>
              </w:rPr>
            </w:pPr>
          </w:p>
          <w:p w14:paraId="704B5C05" w14:textId="77777777" w:rsidR="00E618D0" w:rsidRDefault="00E618D0" w:rsidP="00E618D0">
            <w:pPr>
              <w:rPr>
                <w:rStyle w:val="Hyperlink"/>
                <w:rFonts w:ascii="Arial" w:hAnsi="Arial" w:cs="Arial"/>
                <w:color w:val="0033CC"/>
                <w:sz w:val="20"/>
                <w:szCs w:val="20"/>
              </w:rPr>
            </w:pPr>
          </w:p>
          <w:p w14:paraId="161628CD" w14:textId="77777777" w:rsidR="00E618D0" w:rsidRDefault="00E618D0" w:rsidP="00E618D0">
            <w:pPr>
              <w:rPr>
                <w:rStyle w:val="Hyperlink"/>
                <w:rFonts w:ascii="Arial" w:hAnsi="Arial" w:cs="Arial"/>
                <w:color w:val="0033CC"/>
                <w:sz w:val="20"/>
                <w:szCs w:val="20"/>
              </w:rPr>
            </w:pPr>
          </w:p>
          <w:p w14:paraId="6B27F30C" w14:textId="77777777" w:rsidR="00E618D0" w:rsidRDefault="00E618D0" w:rsidP="00E618D0">
            <w:pPr>
              <w:rPr>
                <w:rStyle w:val="Hyperlink"/>
                <w:rFonts w:ascii="Arial" w:hAnsi="Arial" w:cs="Arial"/>
                <w:color w:val="0033CC"/>
                <w:sz w:val="20"/>
                <w:szCs w:val="20"/>
              </w:rPr>
            </w:pPr>
          </w:p>
          <w:p w14:paraId="2BDE8656" w14:textId="61D999AA" w:rsidR="00E618D0" w:rsidRPr="003F034A" w:rsidRDefault="00D84042" w:rsidP="00E618D0">
            <w:pPr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E618D0" w:rsidRPr="008A793E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lv-LV"/>
                </w:rPr>
                <w:t>MK 291/2000</w:t>
              </w:r>
            </w:hyperlink>
          </w:p>
        </w:tc>
      </w:tr>
      <w:tr w:rsidR="00E618D0" w14:paraId="0E92B8B3" w14:textId="77777777" w:rsidTr="003561F6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774E36A1" w14:textId="77777777" w:rsidR="00E618D0" w:rsidRPr="00CF0521" w:rsidRDefault="00E618D0" w:rsidP="00E618D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</w:pPr>
            <w:r w:rsidRPr="00CF0521"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  <w:t xml:space="preserve">Valsts </w:t>
            </w:r>
            <w:r w:rsidRPr="00CF0521"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u w:val="single"/>
                <w:lang w:eastAsia="lv-LV"/>
              </w:rPr>
              <w:t>nodevas apmaksa</w:t>
            </w:r>
          </w:p>
        </w:tc>
      </w:tr>
      <w:tr w:rsidR="00E618D0" w14:paraId="42F6AE15" w14:textId="77777777" w:rsidTr="0081669E">
        <w:tc>
          <w:tcPr>
            <w:tcW w:w="2127" w:type="dxa"/>
            <w:tcBorders>
              <w:bottom w:val="single" w:sz="4" w:space="0" w:color="538135" w:themeColor="accent6" w:themeShade="BF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414142"/>
                <w:sz w:val="32"/>
                <w:szCs w:val="32"/>
                <w:lang w:eastAsia="lv-LV"/>
              </w:rPr>
              <w:id w:val="-638644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C46865" w14:textId="1876D3A4" w:rsidR="00E618D0" w:rsidRPr="00095140" w:rsidRDefault="00E618D0" w:rsidP="00E618D0">
                <w:pPr>
                  <w:spacing w:beforeLines="60" w:before="144"/>
                  <w:jc w:val="center"/>
                  <w:rPr>
                    <w:rFonts w:ascii="Arial" w:eastAsia="Times New Roman" w:hAnsi="Arial" w:cs="Arial"/>
                    <w:color w:val="414142"/>
                    <w:sz w:val="32"/>
                    <w:szCs w:val="32"/>
                    <w:lang w:eastAsia="lv-LV"/>
                  </w:rPr>
                </w:pPr>
                <w:r>
                  <w:rPr>
                    <w:rFonts w:ascii="MS Gothic" w:eastAsia="MS Gothic" w:hAnsi="MS Gothic" w:cs="Arial" w:hint="eastAsia"/>
                    <w:color w:val="414142"/>
                    <w:sz w:val="32"/>
                    <w:szCs w:val="32"/>
                    <w:lang w:eastAsia="lv-LV"/>
                  </w:rPr>
                  <w:t>☐</w:t>
                </w:r>
              </w:p>
            </w:sdtContent>
          </w:sdt>
          <w:p w14:paraId="62E5BB76" w14:textId="73CDC186" w:rsidR="00E618D0" w:rsidRDefault="000A7524" w:rsidP="00E618D0">
            <w:pPr>
              <w:spacing w:beforeLines="60" w:before="144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6</w:t>
            </w:r>
            <w:r w:rsidR="00E618D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5670" w:type="dxa"/>
            <w:tcBorders>
              <w:bottom w:val="single" w:sz="4" w:space="0" w:color="538135" w:themeColor="accent6" w:themeShade="BF"/>
            </w:tcBorders>
            <w:shd w:val="clear" w:color="auto" w:fill="auto"/>
          </w:tcPr>
          <w:p w14:paraId="27D72649" w14:textId="77777777" w:rsidR="00E618D0" w:rsidRDefault="00E618D0" w:rsidP="00E618D0">
            <w:pPr>
              <w:spacing w:beforeLines="60" w:before="144"/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</w:pPr>
            <w:r w:rsidRPr="00433DB3"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  <w:t>Vai ir veikta valsts nodevas apmaksa</w:t>
            </w:r>
            <w:r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  <w:t>, atbilstošā apmērā</w:t>
            </w:r>
            <w:r w:rsidRPr="00433DB3"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  <w:t>?</w:t>
            </w:r>
          </w:p>
          <w:p w14:paraId="57A8D813" w14:textId="77777777" w:rsidR="00C705F7" w:rsidRDefault="00C705F7" w:rsidP="00C705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5596BB" w14:textId="4A8B28CB" w:rsidR="00C705F7" w:rsidRPr="00C705F7" w:rsidRDefault="00C705F7" w:rsidP="00C705F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05F7">
              <w:rPr>
                <w:rFonts w:ascii="Arial" w:hAnsi="Arial" w:cs="Arial"/>
                <w:sz w:val="20"/>
                <w:szCs w:val="20"/>
              </w:rPr>
              <w:t>Paziņojuma izskatīšana PVD tiks uzsākta pēc valsts nodevas apmaksas.</w:t>
            </w:r>
          </w:p>
        </w:tc>
        <w:tc>
          <w:tcPr>
            <w:tcW w:w="2693" w:type="dxa"/>
            <w:tcBorders>
              <w:bottom w:val="single" w:sz="4" w:space="0" w:color="538135" w:themeColor="accent6" w:themeShade="BF"/>
            </w:tcBorders>
            <w:shd w:val="clear" w:color="auto" w:fill="auto"/>
          </w:tcPr>
          <w:p w14:paraId="78F40D1B" w14:textId="77777777" w:rsidR="00445AE8" w:rsidRDefault="00445AE8" w:rsidP="00E618D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  <w:p w14:paraId="488436E2" w14:textId="49AFD10F" w:rsidR="00E618D0" w:rsidRPr="00BA73C5" w:rsidRDefault="00E618D0" w:rsidP="00E618D0">
            <w:pPr>
              <w:spacing w:line="360" w:lineRule="auto"/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fldChar w:fldCharType="begin"/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instrText xml:space="preserve"> HYPERLINK "https://likumi.lv/ta/id/223309/redakcijas-datums/2014/01/01"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fldChar w:fldCharType="separate"/>
            </w:r>
            <w:r w:rsidRPr="00BA73C5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lv-LV"/>
              </w:rPr>
              <w:t>MK 1145/2010</w:t>
            </w:r>
          </w:p>
          <w:p w14:paraId="133A69BA" w14:textId="3AF19459" w:rsidR="00E618D0" w:rsidRDefault="00E618D0" w:rsidP="00E618D0">
            <w:pPr>
              <w:spacing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fldChar w:fldCharType="end"/>
            </w:r>
          </w:p>
        </w:tc>
      </w:tr>
    </w:tbl>
    <w:p w14:paraId="0C81273C" w14:textId="77777777" w:rsidR="00663CD7" w:rsidRPr="00CC1261" w:rsidRDefault="00663CD7" w:rsidP="00CC1261">
      <w:pPr>
        <w:rPr>
          <w:sz w:val="2"/>
          <w:szCs w:val="2"/>
        </w:rPr>
      </w:pPr>
    </w:p>
    <w:sectPr w:rsidR="00663CD7" w:rsidRPr="00CC1261" w:rsidSect="003561F6">
      <w:footerReference w:type="default" r:id="rId61"/>
      <w:pgSz w:w="11906" w:h="16838"/>
      <w:pgMar w:top="993" w:right="1133" w:bottom="993" w:left="1800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103C5" w14:textId="77777777" w:rsidR="00D84042" w:rsidRDefault="00D84042" w:rsidP="00CC1261">
      <w:pPr>
        <w:spacing w:after="0" w:line="240" w:lineRule="auto"/>
      </w:pPr>
      <w:r>
        <w:separator/>
      </w:r>
    </w:p>
  </w:endnote>
  <w:endnote w:type="continuationSeparator" w:id="0">
    <w:p w14:paraId="49B77F8F" w14:textId="77777777" w:rsidR="00D84042" w:rsidRDefault="00D84042" w:rsidP="00CC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154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4DE8D" w14:textId="77777777" w:rsidR="00DD2CB1" w:rsidRDefault="00DD2C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9A9EE4" w14:textId="77777777" w:rsidR="00DD2CB1" w:rsidRDefault="00DD2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FC4E6" w14:textId="77777777" w:rsidR="00D84042" w:rsidRDefault="00D84042" w:rsidP="00CC1261">
      <w:pPr>
        <w:spacing w:after="0" w:line="240" w:lineRule="auto"/>
      </w:pPr>
      <w:r>
        <w:separator/>
      </w:r>
    </w:p>
  </w:footnote>
  <w:footnote w:type="continuationSeparator" w:id="0">
    <w:p w14:paraId="7ABEEC37" w14:textId="77777777" w:rsidR="00D84042" w:rsidRDefault="00D84042" w:rsidP="00CC1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6753"/>
    <w:multiLevelType w:val="hybridMultilevel"/>
    <w:tmpl w:val="3718EA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560CE"/>
    <w:multiLevelType w:val="hybridMultilevel"/>
    <w:tmpl w:val="8B5274B2"/>
    <w:lvl w:ilvl="0" w:tplc="BA20FB18">
      <w:start w:val="1"/>
      <w:numFmt w:val="decimal"/>
      <w:lvlText w:val="%1."/>
      <w:lvlJc w:val="left"/>
      <w:pPr>
        <w:ind w:left="936" w:hanging="576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15"/>
    <w:rsid w:val="0003307B"/>
    <w:rsid w:val="00095140"/>
    <w:rsid w:val="000A7524"/>
    <w:rsid w:val="000D15EF"/>
    <w:rsid w:val="001449E6"/>
    <w:rsid w:val="00156C63"/>
    <w:rsid w:val="00160629"/>
    <w:rsid w:val="0016621E"/>
    <w:rsid w:val="001A3219"/>
    <w:rsid w:val="001B4F15"/>
    <w:rsid w:val="001B7915"/>
    <w:rsid w:val="001C69F3"/>
    <w:rsid w:val="00244F7C"/>
    <w:rsid w:val="00256556"/>
    <w:rsid w:val="00260608"/>
    <w:rsid w:val="002800D0"/>
    <w:rsid w:val="00282745"/>
    <w:rsid w:val="002D4A97"/>
    <w:rsid w:val="003561F6"/>
    <w:rsid w:val="00356A99"/>
    <w:rsid w:val="00362900"/>
    <w:rsid w:val="003A4E05"/>
    <w:rsid w:val="003A55B4"/>
    <w:rsid w:val="003D14F2"/>
    <w:rsid w:val="003F034A"/>
    <w:rsid w:val="00415522"/>
    <w:rsid w:val="00445AE8"/>
    <w:rsid w:val="00455844"/>
    <w:rsid w:val="00456958"/>
    <w:rsid w:val="00477A2A"/>
    <w:rsid w:val="004A049C"/>
    <w:rsid w:val="004D1E13"/>
    <w:rsid w:val="004F02BA"/>
    <w:rsid w:val="004F5F5D"/>
    <w:rsid w:val="005E0FB6"/>
    <w:rsid w:val="005E639C"/>
    <w:rsid w:val="00663CD7"/>
    <w:rsid w:val="006B731F"/>
    <w:rsid w:val="006E103C"/>
    <w:rsid w:val="006E5CF2"/>
    <w:rsid w:val="0074386F"/>
    <w:rsid w:val="00750AF5"/>
    <w:rsid w:val="00796231"/>
    <w:rsid w:val="007B5A79"/>
    <w:rsid w:val="007D1D45"/>
    <w:rsid w:val="0081669E"/>
    <w:rsid w:val="008912F7"/>
    <w:rsid w:val="008A793E"/>
    <w:rsid w:val="008C320F"/>
    <w:rsid w:val="008D50B9"/>
    <w:rsid w:val="009718F0"/>
    <w:rsid w:val="009904C8"/>
    <w:rsid w:val="009C539A"/>
    <w:rsid w:val="00A20DBA"/>
    <w:rsid w:val="00A67413"/>
    <w:rsid w:val="00AF1298"/>
    <w:rsid w:val="00BA1B19"/>
    <w:rsid w:val="00BA3463"/>
    <w:rsid w:val="00BA73C5"/>
    <w:rsid w:val="00BB59D5"/>
    <w:rsid w:val="00BF5F68"/>
    <w:rsid w:val="00BF6518"/>
    <w:rsid w:val="00C40E64"/>
    <w:rsid w:val="00C601F7"/>
    <w:rsid w:val="00C705F7"/>
    <w:rsid w:val="00CB3A26"/>
    <w:rsid w:val="00CC1261"/>
    <w:rsid w:val="00CC5B37"/>
    <w:rsid w:val="00D049F1"/>
    <w:rsid w:val="00D34B4F"/>
    <w:rsid w:val="00D46037"/>
    <w:rsid w:val="00D618D4"/>
    <w:rsid w:val="00D84042"/>
    <w:rsid w:val="00D913B0"/>
    <w:rsid w:val="00DD2CB1"/>
    <w:rsid w:val="00DF42A0"/>
    <w:rsid w:val="00DF5994"/>
    <w:rsid w:val="00E07800"/>
    <w:rsid w:val="00E206A4"/>
    <w:rsid w:val="00E618D0"/>
    <w:rsid w:val="00EA3159"/>
    <w:rsid w:val="00EC20BD"/>
    <w:rsid w:val="00ED02D6"/>
    <w:rsid w:val="00ED27BD"/>
    <w:rsid w:val="00F0428F"/>
    <w:rsid w:val="00F668A8"/>
    <w:rsid w:val="00FD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6D70F"/>
  <w15:chartTrackingRefBased/>
  <w15:docId w15:val="{8DD59CB3-BAC9-46D5-9B96-2B17DED7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915"/>
  </w:style>
  <w:style w:type="paragraph" w:styleId="Heading1">
    <w:name w:val="heading 1"/>
    <w:basedOn w:val="Normal"/>
    <w:next w:val="Normal"/>
    <w:link w:val="Heading1Char"/>
    <w:uiPriority w:val="1"/>
    <w:qFormat/>
    <w:rsid w:val="001B7915"/>
    <w:pPr>
      <w:keepNext/>
      <w:keepLines/>
      <w:pBdr>
        <w:top w:val="single" w:sz="2" w:space="4" w:color="4472C4" w:themeColor="accent1"/>
        <w:left w:val="single" w:sz="2" w:space="4" w:color="4472C4" w:themeColor="accent1"/>
        <w:bottom w:val="single" w:sz="2" w:space="4" w:color="4472C4" w:themeColor="accent1"/>
        <w:right w:val="single" w:sz="2" w:space="4" w:color="4472C4" w:themeColor="accent1"/>
      </w:pBdr>
      <w:shd w:val="clear" w:color="auto" w:fill="4472C4" w:themeFill="accent1"/>
      <w:spacing w:before="360" w:after="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7915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472C4" w:themeFill="accent1"/>
      <w:lang w:val="en-US" w:eastAsia="ja-JP"/>
    </w:rPr>
  </w:style>
  <w:style w:type="character" w:styleId="Hyperlink">
    <w:name w:val="Hyperlink"/>
    <w:rsid w:val="001B7915"/>
    <w:rPr>
      <w:rFonts w:ascii="Verdana" w:hAnsi="Verdana" w:hint="default"/>
      <w:color w:val="666666"/>
      <w:sz w:val="18"/>
      <w:szCs w:val="18"/>
      <w:u w:val="single"/>
    </w:rPr>
  </w:style>
  <w:style w:type="character" w:styleId="Strong">
    <w:name w:val="Strong"/>
    <w:uiPriority w:val="22"/>
    <w:qFormat/>
    <w:rsid w:val="001B7915"/>
    <w:rPr>
      <w:b/>
      <w:bCs/>
    </w:rPr>
  </w:style>
  <w:style w:type="table" w:styleId="TableGrid">
    <w:name w:val="Table Grid"/>
    <w:basedOn w:val="TableNormal"/>
    <w:uiPriority w:val="39"/>
    <w:rsid w:val="001B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915"/>
    <w:pPr>
      <w:ind w:left="720"/>
      <w:contextualSpacing/>
    </w:pPr>
  </w:style>
  <w:style w:type="character" w:customStyle="1" w:styleId="bold">
    <w:name w:val="bold"/>
    <w:basedOn w:val="DefaultParagraphFont"/>
    <w:rsid w:val="001B791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50B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2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261"/>
  </w:style>
  <w:style w:type="paragraph" w:styleId="Footer">
    <w:name w:val="footer"/>
    <w:basedOn w:val="Normal"/>
    <w:link w:val="FooterChar"/>
    <w:uiPriority w:val="99"/>
    <w:unhideWhenUsed/>
    <w:rsid w:val="00CC12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261"/>
  </w:style>
  <w:style w:type="paragraph" w:styleId="BalloonText">
    <w:name w:val="Balloon Text"/>
    <w:basedOn w:val="Normal"/>
    <w:link w:val="BalloonTextChar"/>
    <w:uiPriority w:val="99"/>
    <w:semiHidden/>
    <w:unhideWhenUsed/>
    <w:rsid w:val="001C6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9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5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F2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42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0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kumi.lv/ta/id/278387" TargetMode="External"/><Relationship Id="rId18" Type="http://schemas.openxmlformats.org/officeDocument/2006/relationships/hyperlink" Target="https://likumi.lv/ta/id/278387" TargetMode="External"/><Relationship Id="rId26" Type="http://schemas.openxmlformats.org/officeDocument/2006/relationships/hyperlink" Target="https://eur-lex.europa.eu/legal-content/LV/TXT/?uri=CELEX%3A02008R1334-20201203&amp;qid=1617391032348" TargetMode="External"/><Relationship Id="rId39" Type="http://schemas.openxmlformats.org/officeDocument/2006/relationships/hyperlink" Target="https://eur-lex.europa.eu/legal-content/LV/TXT/?uri=CELEX%3A02011R1169-20180101&amp;qid=1617634477308" TargetMode="External"/><Relationship Id="rId21" Type="http://schemas.openxmlformats.org/officeDocument/2006/relationships/hyperlink" Target="https://eur-lex.europa.eu/legal-content/LV/TXT/?uri=CELEX%3A02002L0046-20210320&amp;qid=1617390719648" TargetMode="External"/><Relationship Id="rId34" Type="http://schemas.openxmlformats.org/officeDocument/2006/relationships/hyperlink" Target="https://eur-lex.europa.eu/legal-content/LV/TXT/?uri=CELEX%3A02011R1169-20180101&amp;qid=1617634477308" TargetMode="External"/><Relationship Id="rId42" Type="http://schemas.openxmlformats.org/officeDocument/2006/relationships/hyperlink" Target="https://eur-lex.europa.eu/legal-content/LV/TXT/?uri=CELEX%3A02011R1169-20180101&amp;qid=1617634477308" TargetMode="External"/><Relationship Id="rId47" Type="http://schemas.openxmlformats.org/officeDocument/2006/relationships/hyperlink" Target="https://eur-lex.europa.eu/legal-content/LV/TXT/?uri=CELEX%3A02011R1169-20180101&amp;qid=1617634477308" TargetMode="External"/><Relationship Id="rId50" Type="http://schemas.openxmlformats.org/officeDocument/2006/relationships/hyperlink" Target="https://eur-lex.europa.eu/legal-content/LV/TXT/?uri=CELEX%3A02011R1169-20180101&amp;qid=1617634477308" TargetMode="External"/><Relationship Id="rId55" Type="http://schemas.openxmlformats.org/officeDocument/2006/relationships/hyperlink" Target="https://ec.europa.eu/food/safety/labelling_nutrition/claims/register/public/?event=register.home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278387" TargetMode="External"/><Relationship Id="rId29" Type="http://schemas.openxmlformats.org/officeDocument/2006/relationships/hyperlink" Target="https://www.zm.gov.lv/partikas-un-veterinarais-dienests/statiskas-lapas/jauna-partika?id=15009" TargetMode="External"/><Relationship Id="rId11" Type="http://schemas.openxmlformats.org/officeDocument/2006/relationships/hyperlink" Target="https://www.zm.gov.lv/partikas-un-veterinarais-dienests/statiskas-lapas/pazinojums-uztura-bagatinataja-registracijai?id=18792" TargetMode="External"/><Relationship Id="rId24" Type="http://schemas.openxmlformats.org/officeDocument/2006/relationships/hyperlink" Target="https://likumi.lv/ta/id/278387" TargetMode="External"/><Relationship Id="rId32" Type="http://schemas.openxmlformats.org/officeDocument/2006/relationships/hyperlink" Target="https://likumi.lv/ta/id/10127" TargetMode="External"/><Relationship Id="rId37" Type="http://schemas.openxmlformats.org/officeDocument/2006/relationships/hyperlink" Target="https://eur-lex.europa.eu/legal-content/LV/TXT/?uri=CELEX%3A02011R1169-20180101&amp;qid=1617634477308" TargetMode="External"/><Relationship Id="rId40" Type="http://schemas.openxmlformats.org/officeDocument/2006/relationships/hyperlink" Target="https://eur-lex.europa.eu/legal-content/LV/TXT/?uri=CELEX%3A02011R1169-20180101&amp;qid=1617634477308" TargetMode="External"/><Relationship Id="rId45" Type="http://schemas.openxmlformats.org/officeDocument/2006/relationships/hyperlink" Target="https://eur-lex.europa.eu/legal-content/LV/TXT/?uri=CELEX%3A02018R0775-20190609&amp;qid=1617635935335" TargetMode="External"/><Relationship Id="rId53" Type="http://schemas.openxmlformats.org/officeDocument/2006/relationships/hyperlink" Target="https://eur-lex.europa.eu/legal-content/LV/TXT/?uri=CELEX%3A02006R1924-20141213&amp;qid=1617391262600" TargetMode="External"/><Relationship Id="rId58" Type="http://schemas.openxmlformats.org/officeDocument/2006/relationships/hyperlink" Target="https://likumi.lv/ta/id/10127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eur-lex.europa.eu/legal-content/LV/TXT/?uri=CELEX%3A02002L0046-20210320&amp;qid=1617390719648" TargetMode="External"/><Relationship Id="rId14" Type="http://schemas.openxmlformats.org/officeDocument/2006/relationships/hyperlink" Target="https://likumi.lv/ta/id/278387" TargetMode="External"/><Relationship Id="rId22" Type="http://schemas.openxmlformats.org/officeDocument/2006/relationships/hyperlink" Target="https://likumi.lv/ta/id/278387" TargetMode="External"/><Relationship Id="rId27" Type="http://schemas.openxmlformats.org/officeDocument/2006/relationships/hyperlink" Target="https://eur-lex.europa.eu/legal-content/LV/TXT/?uri=CELEX%3A02002L0046-20210320&amp;qid=1617390719648" TargetMode="External"/><Relationship Id="rId30" Type="http://schemas.openxmlformats.org/officeDocument/2006/relationships/hyperlink" Target="https://likumi.lv/ta/id/210205" TargetMode="External"/><Relationship Id="rId35" Type="http://schemas.openxmlformats.org/officeDocument/2006/relationships/hyperlink" Target="https://eur-lex.europa.eu/legal-content/LV/TXT/?uri=CELEX%3A02011R1169-20180101&amp;qid=1617634477308" TargetMode="External"/><Relationship Id="rId43" Type="http://schemas.openxmlformats.org/officeDocument/2006/relationships/hyperlink" Target="https://eur-lex.europa.eu/legal-content/LV/TXT/?uri=CELEX%3A02011R1169-20180101&amp;qid=1617634477308" TargetMode="External"/><Relationship Id="rId48" Type="http://schemas.openxmlformats.org/officeDocument/2006/relationships/hyperlink" Target="https://eur-lex.europa.eu/legal-content/LV/TXT/?uri=CELEX%3A02011R1169-20180101&amp;qid=1617634477308" TargetMode="External"/><Relationship Id="rId56" Type="http://schemas.openxmlformats.org/officeDocument/2006/relationships/hyperlink" Target="https://likumi.lv/ta/id/278387" TargetMode="External"/><Relationship Id="rId8" Type="http://schemas.openxmlformats.org/officeDocument/2006/relationships/hyperlink" Target="https://registri.pvd.gov.lv/ur" TargetMode="External"/><Relationship Id="rId51" Type="http://schemas.openxmlformats.org/officeDocument/2006/relationships/hyperlink" Target="https://eur-lex.europa.eu/legal-content/LV/TXT/?uri=CELEX%3A02011R1169-20180101&amp;qid=1617634477308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kumi.lv/ta/id/278387" TargetMode="External"/><Relationship Id="rId17" Type="http://schemas.openxmlformats.org/officeDocument/2006/relationships/hyperlink" Target="https://likumi.lv/ta/id/278387" TargetMode="External"/><Relationship Id="rId25" Type="http://schemas.openxmlformats.org/officeDocument/2006/relationships/hyperlink" Target="https://eur-lex.europa.eu/legal-content/LV/TXT/?uri=CELEX%3A02002L0046-20210320&amp;qid=1617390719648" TargetMode="External"/><Relationship Id="rId33" Type="http://schemas.openxmlformats.org/officeDocument/2006/relationships/hyperlink" Target="https://www.zm.gov.lv/partikas-un-veterinarais-dienests/statiskas-lapas/dokumentu-paraugi?id=17211" TargetMode="External"/><Relationship Id="rId38" Type="http://schemas.openxmlformats.org/officeDocument/2006/relationships/hyperlink" Target="https://eur-lex.europa.eu/legal-content/LV/TXT/?uri=CELEX%3A02011R1169-20180101&amp;qid=1617634477308" TargetMode="External"/><Relationship Id="rId46" Type="http://schemas.openxmlformats.org/officeDocument/2006/relationships/hyperlink" Target="https://eur-lex.europa.eu/legal-content/LV/TXT/?uri=CELEX%3A02011R1169-20180101&amp;qid=1617634477308" TargetMode="External"/><Relationship Id="rId59" Type="http://schemas.openxmlformats.org/officeDocument/2006/relationships/hyperlink" Target="https://likumi.lv/ta/id/278387" TargetMode="External"/><Relationship Id="rId20" Type="http://schemas.openxmlformats.org/officeDocument/2006/relationships/hyperlink" Target="https://likumi.lv/ta/id/278387" TargetMode="External"/><Relationship Id="rId41" Type="http://schemas.openxmlformats.org/officeDocument/2006/relationships/hyperlink" Target="https://eur-lex.europa.eu/legal-content/LV/TXT/?uri=CELEX%3A02011R1169-20180101&amp;qid=1617634477308" TargetMode="External"/><Relationship Id="rId54" Type="http://schemas.openxmlformats.org/officeDocument/2006/relationships/hyperlink" Target="https://eur-lex.europa.eu/legal-content/LV/TXT/?uri=CELEX%3A02012R0432-20170822&amp;qid=1617391333489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ikumi.lv/ta/id/278387" TargetMode="External"/><Relationship Id="rId23" Type="http://schemas.openxmlformats.org/officeDocument/2006/relationships/hyperlink" Target="https://likumi.lv/ta/id/278387" TargetMode="External"/><Relationship Id="rId28" Type="http://schemas.openxmlformats.org/officeDocument/2006/relationships/hyperlink" Target="https://eur-lex.europa.eu/legal-content/LV/TXT/?uri=CELEX%3A02002L0046-20210320&amp;qid=1617390719648" TargetMode="External"/><Relationship Id="rId36" Type="http://schemas.openxmlformats.org/officeDocument/2006/relationships/hyperlink" Target="https://eur-lex.europa.eu/legal-content/LV/TXT/?uri=CELEX%3A02011R1169-20180101&amp;qid=1617634477308" TargetMode="External"/><Relationship Id="rId49" Type="http://schemas.openxmlformats.org/officeDocument/2006/relationships/hyperlink" Target="https://eur-lex.europa.eu/legal-content/LV/TXT/?uri=CELEX%3A02011R1169-20180101&amp;qid=1617634477308" TargetMode="External"/><Relationship Id="rId57" Type="http://schemas.openxmlformats.org/officeDocument/2006/relationships/hyperlink" Target="mailto:nrd@pvd.gov.lv" TargetMode="External"/><Relationship Id="rId10" Type="http://schemas.openxmlformats.org/officeDocument/2006/relationships/hyperlink" Target="https://likumi.lv/ta/id/205251" TargetMode="External"/><Relationship Id="rId31" Type="http://schemas.openxmlformats.org/officeDocument/2006/relationships/hyperlink" Target="https://likumi.lv/ta/id/301436" TargetMode="External"/><Relationship Id="rId44" Type="http://schemas.openxmlformats.org/officeDocument/2006/relationships/hyperlink" Target="https://eur-lex.europa.eu/legal-content/LV/TXT/?uri=CELEX%3A02011R1169-20180101&amp;qid=1617634477308" TargetMode="External"/><Relationship Id="rId52" Type="http://schemas.openxmlformats.org/officeDocument/2006/relationships/hyperlink" Target="https://likumi.lv/ta/id/272619-prasibas-fasetas-partikas-markejumam" TargetMode="External"/><Relationship Id="rId60" Type="http://schemas.openxmlformats.org/officeDocument/2006/relationships/hyperlink" Target="https://likumi.lv/ta/id/10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471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4D92-F6F4-4DD2-B447-850216C4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9055</Words>
  <Characters>5162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Surkole</dc:creator>
  <cp:keywords/>
  <dc:description/>
  <cp:lastModifiedBy>Diāna Birkenfelde</cp:lastModifiedBy>
  <cp:revision>36</cp:revision>
  <cp:lastPrinted>2021-04-07T12:22:00Z</cp:lastPrinted>
  <dcterms:created xsi:type="dcterms:W3CDTF">2021-03-19T09:36:00Z</dcterms:created>
  <dcterms:modified xsi:type="dcterms:W3CDTF">2021-04-07T13:15:00Z</dcterms:modified>
</cp:coreProperties>
</file>